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879A5F" w14:textId="764CBC8C" w:rsidR="00D7738B" w:rsidRPr="00D40DD6" w:rsidRDefault="00D7738B" w:rsidP="00D7738B">
      <w:pPr>
        <w:jc w:val="center"/>
        <w:rPr>
          <w:b/>
          <w:bCs/>
          <w:sz w:val="32"/>
          <w:szCs w:val="32"/>
          <w:u w:val="single"/>
        </w:rPr>
      </w:pPr>
      <w:r w:rsidRPr="00D40DD6">
        <w:rPr>
          <w:b/>
          <w:bCs/>
          <w:sz w:val="32"/>
          <w:szCs w:val="32"/>
          <w:u w:val="single"/>
        </w:rPr>
        <w:t>TS Pada Paatam – TS 1.</w:t>
      </w:r>
      <w:r>
        <w:rPr>
          <w:b/>
          <w:bCs/>
          <w:sz w:val="32"/>
          <w:szCs w:val="32"/>
          <w:u w:val="single"/>
        </w:rPr>
        <w:t>7</w:t>
      </w:r>
      <w:r w:rsidRPr="00D40DD6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 xml:space="preserve">Tamil </w:t>
      </w:r>
      <w:r w:rsidRPr="00D40DD6">
        <w:rPr>
          <w:b/>
          <w:bCs/>
          <w:sz w:val="32"/>
          <w:szCs w:val="32"/>
          <w:u w:val="single"/>
        </w:rPr>
        <w:t>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 xml:space="preserve">Observed till </w:t>
      </w:r>
      <w:r w:rsidR="00A2487D">
        <w:rPr>
          <w:b/>
          <w:bCs/>
          <w:sz w:val="32"/>
          <w:szCs w:val="32"/>
          <w:u w:val="single"/>
        </w:rPr>
        <w:t>31st Oct 2023</w:t>
      </w:r>
    </w:p>
    <w:p w14:paraId="0D39F94B" w14:textId="77777777" w:rsidR="00D7738B" w:rsidRPr="00113311" w:rsidRDefault="00D7738B" w:rsidP="00D7738B">
      <w:pPr>
        <w:spacing w:before="0" w:line="240" w:lineRule="auto"/>
        <w:jc w:val="center"/>
        <w:rPr>
          <w:bCs/>
          <w:sz w:val="32"/>
          <w:szCs w:val="32"/>
        </w:rPr>
      </w:pPr>
      <w:r w:rsidRPr="00113311">
        <w:rPr>
          <w:bCs/>
          <w:sz w:val="32"/>
          <w:szCs w:val="32"/>
        </w:rPr>
        <w:t>(ignore those which are already incorporated in your book’s version and date)</w:t>
      </w:r>
    </w:p>
    <w:tbl>
      <w:tblPr>
        <w:tblW w:w="14176" w:type="dxa"/>
        <w:tblInd w:w="-7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61"/>
        <w:gridCol w:w="5528"/>
        <w:gridCol w:w="5387"/>
      </w:tblGrid>
      <w:tr w:rsidR="00D7738B" w:rsidRPr="00D40DD6" w14:paraId="691C2013" w14:textId="77777777" w:rsidTr="00550469">
        <w:tc>
          <w:tcPr>
            <w:tcW w:w="3261" w:type="dxa"/>
          </w:tcPr>
          <w:p w14:paraId="041D705E" w14:textId="77777777" w:rsidR="00D7738B" w:rsidRPr="00D40DD6" w:rsidRDefault="00D7738B" w:rsidP="000F496A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Section, Paragraph</w:t>
            </w:r>
          </w:p>
          <w:p w14:paraId="786C6983" w14:textId="77777777" w:rsidR="00D7738B" w:rsidRPr="00D40DD6" w:rsidRDefault="00D7738B" w:rsidP="000F496A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Reference</w:t>
            </w:r>
          </w:p>
        </w:tc>
        <w:tc>
          <w:tcPr>
            <w:tcW w:w="5528" w:type="dxa"/>
          </w:tcPr>
          <w:p w14:paraId="7218BC99" w14:textId="77777777" w:rsidR="00D7738B" w:rsidRPr="00D40DD6" w:rsidRDefault="00D7738B" w:rsidP="000F496A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As Printed</w:t>
            </w:r>
          </w:p>
        </w:tc>
        <w:tc>
          <w:tcPr>
            <w:tcW w:w="5387" w:type="dxa"/>
          </w:tcPr>
          <w:p w14:paraId="3A083D15" w14:textId="77777777" w:rsidR="00D7738B" w:rsidRPr="00D40DD6" w:rsidRDefault="00D7738B" w:rsidP="000F496A">
            <w:pPr>
              <w:spacing w:before="0" w:line="240" w:lineRule="auto"/>
              <w:ind w:left="-183" w:right="-18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To be read as or corrected as</w:t>
            </w:r>
          </w:p>
        </w:tc>
      </w:tr>
      <w:tr w:rsidR="00550469" w:rsidRPr="00952540" w14:paraId="6AD48273" w14:textId="77777777" w:rsidTr="00550469">
        <w:trPr>
          <w:trHeight w:val="1020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956E1EB" w14:textId="77777777" w:rsidR="00550469" w:rsidRPr="00223109" w:rsidRDefault="00550469" w:rsidP="00D13D6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223109">
              <w:rPr>
                <w:rFonts w:cs="Arial"/>
                <w:b/>
                <w:bCs/>
                <w:sz w:val="28"/>
                <w:szCs w:val="28"/>
              </w:rPr>
              <w:t>TS 1.7.</w:t>
            </w:r>
            <w:r>
              <w:rPr>
                <w:rFonts w:cs="Arial"/>
                <w:b/>
                <w:bCs/>
                <w:sz w:val="28"/>
                <w:szCs w:val="28"/>
              </w:rPr>
              <w:t>1.1</w:t>
            </w:r>
            <w:r w:rsidRPr="00223109">
              <w:rPr>
                <w:rFonts w:cs="Arial"/>
                <w:b/>
                <w:bCs/>
                <w:sz w:val="28"/>
                <w:szCs w:val="28"/>
              </w:rPr>
              <w:t xml:space="preserve"> – Padam</w:t>
            </w:r>
          </w:p>
          <w:p w14:paraId="0525BE1B" w14:textId="77777777" w:rsidR="00550469" w:rsidRPr="00223109" w:rsidRDefault="00550469" w:rsidP="00D13D6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223109">
              <w:rPr>
                <w:rFonts w:cs="Arial"/>
                <w:b/>
                <w:bCs/>
                <w:sz w:val="28"/>
                <w:szCs w:val="28"/>
              </w:rPr>
              <w:t xml:space="preserve">Padam No. </w:t>
            </w:r>
            <w:r>
              <w:rPr>
                <w:rFonts w:cs="Arial"/>
                <w:b/>
                <w:bCs/>
                <w:sz w:val="28"/>
                <w:szCs w:val="28"/>
              </w:rPr>
              <w:t>16</w:t>
            </w:r>
          </w:p>
          <w:p w14:paraId="13FABB19" w14:textId="77777777" w:rsidR="00550469" w:rsidRPr="00223109" w:rsidRDefault="00550469" w:rsidP="00D13D6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223109">
              <w:rPr>
                <w:b/>
                <w:sz w:val="28"/>
                <w:szCs w:val="28"/>
              </w:rPr>
              <w:t xml:space="preserve">Panchaati No. - </w:t>
            </w: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57A9EEF" w14:textId="77777777" w:rsidR="00912815" w:rsidRDefault="00912815" w:rsidP="00912815">
            <w:pPr>
              <w:spacing w:line="264" w:lineRule="auto"/>
              <w:ind w:right="-144"/>
              <w:rPr>
                <w:rFonts w:ascii="Latha" w:hAnsi="Latha" w:cs="Latha"/>
                <w:sz w:val="28"/>
                <w:szCs w:val="28"/>
              </w:rPr>
            </w:pPr>
            <w:r w:rsidRPr="00AB3B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வ</w:t>
            </w:r>
            <w:r w:rsidRPr="00774C40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AB3B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ி</w:t>
            </w:r>
            <w:r w:rsidRPr="00774C4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B3B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</w:t>
            </w:r>
            <w:r w:rsidRPr="00912815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ய</w:t>
            </w:r>
            <w:r w:rsidRPr="00AB3B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774C40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AB3B11">
              <w:rPr>
                <w:rFonts w:ascii="Latha" w:hAnsi="Latha" w:cs="Latha"/>
                <w:sz w:val="28"/>
                <w:szCs w:val="28"/>
              </w:rPr>
              <w:t xml:space="preserve"> -- </w:t>
            </w:r>
            <w:r w:rsidRPr="00AB3B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ி</w:t>
            </w:r>
            <w:r w:rsidRPr="00774C4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B3B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 w:rsidRPr="00774C4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B3B11">
              <w:rPr>
                <w:rFonts w:ascii="Latha" w:hAnsi="Latha" w:cs="Latha"/>
                <w:sz w:val="28"/>
                <w:szCs w:val="28"/>
              </w:rPr>
              <w:t xml:space="preserve"> | </w:t>
            </w:r>
          </w:p>
          <w:p w14:paraId="14E864C8" w14:textId="1A6A2783" w:rsidR="00550469" w:rsidRPr="00912815" w:rsidRDefault="00912815" w:rsidP="00912815">
            <w:pPr>
              <w:spacing w:line="264" w:lineRule="auto"/>
              <w:ind w:right="-144"/>
              <w:rPr>
                <w:rFonts w:ascii="BRH Malayalam Extra" w:hAnsi="BRH Malayalam Extra" w:cs="BRH Malayalam Extra"/>
                <w:sz w:val="36"/>
                <w:szCs w:val="36"/>
                <w:lang w:eastAsia="en-IN"/>
              </w:rPr>
            </w:pPr>
            <w:r w:rsidRPr="00AB3B11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ாம் </w:t>
            </w:r>
            <w:r w:rsidRPr="00AB3B11">
              <w:rPr>
                <w:rFonts w:ascii="Latha" w:hAnsi="Latha" w:cs="Latha"/>
                <w:sz w:val="28"/>
                <w:szCs w:val="28"/>
              </w:rPr>
              <w:t xml:space="preserve">| 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EAA6824" w14:textId="77777777" w:rsidR="00912815" w:rsidRDefault="00912815" w:rsidP="00912815">
            <w:pPr>
              <w:autoSpaceDE w:val="0"/>
              <w:autoSpaceDN w:val="0"/>
              <w:adjustRightInd w:val="0"/>
              <w:spacing w:before="0" w:line="240" w:lineRule="auto"/>
              <w:rPr>
                <w:rFonts w:ascii="Latha" w:hAnsi="Latha" w:cs="Latha"/>
                <w:sz w:val="28"/>
                <w:szCs w:val="28"/>
              </w:rPr>
            </w:pPr>
            <w:r w:rsidRPr="00AB3B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வ</w:t>
            </w:r>
            <w:r w:rsidRPr="00774C40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AB3B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ி</w:t>
            </w:r>
            <w:r w:rsidRPr="00774C4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B3B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</w:t>
            </w:r>
            <w:bookmarkStart w:id="0" w:name="_Hlk129175760"/>
            <w:r w:rsidRPr="00912815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்ய</w:t>
            </w:r>
            <w:bookmarkEnd w:id="0"/>
            <w:r w:rsidRPr="00AB3B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774C40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AB3B11">
              <w:rPr>
                <w:rFonts w:ascii="Latha" w:hAnsi="Latha" w:cs="Latha"/>
                <w:sz w:val="28"/>
                <w:szCs w:val="28"/>
              </w:rPr>
              <w:t xml:space="preserve"> -- </w:t>
            </w:r>
            <w:r w:rsidRPr="00AB3B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ி</w:t>
            </w:r>
            <w:r w:rsidRPr="00774C4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B3B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 w:rsidRPr="00774C4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B3B11">
              <w:rPr>
                <w:rFonts w:ascii="Latha" w:hAnsi="Latha" w:cs="Latha"/>
                <w:sz w:val="28"/>
                <w:szCs w:val="28"/>
              </w:rPr>
              <w:t xml:space="preserve"> | </w:t>
            </w:r>
          </w:p>
          <w:p w14:paraId="326F1710" w14:textId="4B6EA485" w:rsidR="00550469" w:rsidRPr="00912815" w:rsidRDefault="00912815" w:rsidP="00912815">
            <w:pPr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6"/>
                <w:szCs w:val="36"/>
                <w:lang w:eastAsia="en-IN"/>
              </w:rPr>
            </w:pPr>
            <w:r w:rsidRPr="00AB3B11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ாம் </w:t>
            </w:r>
            <w:r w:rsidRPr="00AB3B11">
              <w:rPr>
                <w:rFonts w:ascii="Latha" w:hAnsi="Latha" w:cs="Latha"/>
                <w:sz w:val="28"/>
                <w:szCs w:val="28"/>
              </w:rPr>
              <w:t>|</w:t>
            </w:r>
          </w:p>
        </w:tc>
      </w:tr>
      <w:tr w:rsidR="00D7738B" w:rsidRPr="00952540" w14:paraId="0E4C5905" w14:textId="77777777" w:rsidTr="00550469">
        <w:trPr>
          <w:trHeight w:val="1587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70763BF" w14:textId="77777777" w:rsidR="00D7738B" w:rsidRPr="00223109" w:rsidRDefault="00D7738B" w:rsidP="000F496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223109">
              <w:rPr>
                <w:rFonts w:cs="Arial"/>
                <w:b/>
                <w:bCs/>
                <w:sz w:val="28"/>
                <w:szCs w:val="28"/>
              </w:rPr>
              <w:t>TS 1.7.</w:t>
            </w:r>
            <w:r>
              <w:rPr>
                <w:rFonts w:cs="Arial"/>
                <w:b/>
                <w:bCs/>
                <w:sz w:val="28"/>
                <w:szCs w:val="28"/>
              </w:rPr>
              <w:t>5.4</w:t>
            </w:r>
            <w:r w:rsidRPr="00223109">
              <w:rPr>
                <w:rFonts w:cs="Arial"/>
                <w:b/>
                <w:bCs/>
                <w:sz w:val="28"/>
                <w:szCs w:val="28"/>
              </w:rPr>
              <w:t xml:space="preserve"> – Padam</w:t>
            </w:r>
          </w:p>
          <w:p w14:paraId="718A9756" w14:textId="77777777" w:rsidR="00D7738B" w:rsidRPr="00223109" w:rsidRDefault="00D7738B" w:rsidP="000F496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223109">
              <w:rPr>
                <w:rFonts w:cs="Arial"/>
                <w:b/>
                <w:bCs/>
                <w:sz w:val="28"/>
                <w:szCs w:val="28"/>
              </w:rPr>
              <w:t xml:space="preserve">Padam No. </w:t>
            </w:r>
            <w:r>
              <w:rPr>
                <w:rFonts w:cs="Arial"/>
                <w:b/>
                <w:bCs/>
                <w:sz w:val="28"/>
                <w:szCs w:val="28"/>
              </w:rPr>
              <w:t>49</w:t>
            </w:r>
          </w:p>
          <w:p w14:paraId="6CDCAF4E" w14:textId="77777777" w:rsidR="00D7738B" w:rsidRPr="00674382" w:rsidRDefault="00D7738B" w:rsidP="000F496A">
            <w:pPr>
              <w:spacing w:before="0" w:line="240" w:lineRule="auto"/>
              <w:ind w:left="29"/>
              <w:rPr>
                <w:rFonts w:cs="Arial"/>
                <w:color w:val="000000"/>
                <w:sz w:val="32"/>
                <w:szCs w:val="32"/>
              </w:rPr>
            </w:pPr>
            <w:r w:rsidRPr="00223109">
              <w:rPr>
                <w:b/>
                <w:sz w:val="28"/>
                <w:szCs w:val="28"/>
              </w:rPr>
              <w:t xml:space="preserve">Panchaati No. - </w:t>
            </w:r>
            <w:r>
              <w:rPr>
                <w:b/>
                <w:sz w:val="28"/>
                <w:szCs w:val="28"/>
              </w:rPr>
              <w:t>24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A857D2A" w14:textId="77777777" w:rsidR="00D7738B" w:rsidRDefault="00D7738B" w:rsidP="000F496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138"/>
              <w:rPr>
                <w:rFonts w:ascii="Latha" w:hAnsi="Latha" w:cs="Latha"/>
                <w:sz w:val="28"/>
                <w:szCs w:val="28"/>
              </w:rPr>
            </w:pPr>
            <w:r w:rsidRPr="00AB3B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BF421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AB3B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ௌ</w:t>
            </w:r>
            <w:r w:rsidRPr="00774C40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AB3B11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AB3B11">
              <w:rPr>
                <w:rFonts w:ascii="Latha" w:hAnsi="Latha" w:cs="Latha"/>
                <w:sz w:val="28"/>
                <w:szCs w:val="28"/>
              </w:rPr>
              <w:t xml:space="preserve">| </w:t>
            </w:r>
          </w:p>
          <w:p w14:paraId="1541906B" w14:textId="770C3621" w:rsidR="00D7738B" w:rsidRPr="00316D03" w:rsidRDefault="00D7738B" w:rsidP="000F496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138"/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</w:pPr>
            <w:r w:rsidRPr="00AB3B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ஆனு</w:t>
            </w:r>
            <w:r w:rsidRPr="00774C40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AB3B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்டுபீ</w:t>
            </w:r>
            <w:r w:rsidRPr="00774C4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BF421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AB3B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ித்யானு</w:t>
            </w:r>
            <w:r w:rsidRPr="00774C40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AB3B11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AB3B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</w:t>
            </w:r>
            <w:r w:rsidRPr="00D7738B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ு</w:t>
            </w:r>
            <w:r w:rsidRPr="00D7738B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…</w:t>
            </w:r>
            <w:r w:rsidRPr="00D7738B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yellow"/>
                <w:cs/>
                <w:lang w:bidi="ta-IN"/>
              </w:rPr>
              <w:t>2</w:t>
            </w:r>
            <w:r w:rsidRPr="00AB3B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ீ</w:t>
            </w:r>
            <w:r w:rsidRPr="00774C4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BF421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774C40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AB3B11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AB3B11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59C0AA3" w14:textId="77777777" w:rsidR="00D7738B" w:rsidRDefault="00D7738B" w:rsidP="000F496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Latha" w:hAnsi="Latha" w:cs="Latha"/>
                <w:sz w:val="28"/>
                <w:szCs w:val="28"/>
              </w:rPr>
            </w:pPr>
            <w:r w:rsidRPr="00AB3B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BF421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AB3B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ௌ</w:t>
            </w:r>
            <w:r w:rsidRPr="00774C40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AB3B11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AB3B11">
              <w:rPr>
                <w:rFonts w:ascii="Latha" w:hAnsi="Latha" w:cs="Latha"/>
                <w:sz w:val="28"/>
                <w:szCs w:val="28"/>
              </w:rPr>
              <w:t xml:space="preserve">| </w:t>
            </w:r>
          </w:p>
          <w:p w14:paraId="3F147153" w14:textId="0F9CBF3E" w:rsidR="00D7738B" w:rsidRPr="00674382" w:rsidRDefault="00D7738B" w:rsidP="000F496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</w:pPr>
            <w:r w:rsidRPr="00AB3B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ஆனு</w:t>
            </w:r>
            <w:r w:rsidRPr="00774C40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AB3B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்டுபீ</w:t>
            </w:r>
            <w:r w:rsidRPr="00774C4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BF421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AB3B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ித்யானு</w:t>
            </w:r>
            <w:r w:rsidRPr="00774C40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AB3B11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AB3B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</w:t>
            </w:r>
            <w:r w:rsidRPr="00D7738B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ு</w:t>
            </w:r>
            <w:r w:rsidRPr="00774C4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B3B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ீ</w:t>
            </w:r>
            <w:r w:rsidRPr="00774C4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BF421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774C40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AB3B11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AB3B11">
              <w:rPr>
                <w:rFonts w:ascii="Latha" w:hAnsi="Latha" w:cs="Latha"/>
                <w:sz w:val="28"/>
                <w:szCs w:val="28"/>
              </w:rPr>
              <w:t>|</w:t>
            </w:r>
          </w:p>
        </w:tc>
      </w:tr>
      <w:tr w:rsidR="00283D2D" w:rsidRPr="00952540" w14:paraId="7191466F" w14:textId="77777777" w:rsidTr="00550469">
        <w:trPr>
          <w:trHeight w:val="930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2BEC499" w14:textId="77777777" w:rsidR="00283D2D" w:rsidRPr="00223109" w:rsidRDefault="00283D2D" w:rsidP="0050062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223109">
              <w:rPr>
                <w:rFonts w:cs="Arial"/>
                <w:b/>
                <w:bCs/>
                <w:sz w:val="28"/>
                <w:szCs w:val="28"/>
              </w:rPr>
              <w:t>TS 1.7.</w:t>
            </w:r>
            <w:r>
              <w:rPr>
                <w:rFonts w:cs="Arial"/>
                <w:b/>
                <w:bCs/>
                <w:sz w:val="28"/>
                <w:szCs w:val="28"/>
              </w:rPr>
              <w:t>8.2</w:t>
            </w:r>
            <w:r w:rsidRPr="00223109">
              <w:rPr>
                <w:rFonts w:cs="Arial"/>
                <w:b/>
                <w:bCs/>
                <w:sz w:val="28"/>
                <w:szCs w:val="28"/>
              </w:rPr>
              <w:t xml:space="preserve"> – Padam</w:t>
            </w:r>
          </w:p>
          <w:p w14:paraId="0B88F2CF" w14:textId="6A628754" w:rsidR="00283D2D" w:rsidRPr="00223109" w:rsidRDefault="00283D2D" w:rsidP="0050062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223109">
              <w:rPr>
                <w:rFonts w:cs="Arial"/>
                <w:b/>
                <w:bCs/>
                <w:sz w:val="28"/>
                <w:szCs w:val="28"/>
              </w:rPr>
              <w:t xml:space="preserve">Padam No. </w:t>
            </w:r>
            <w:r>
              <w:rPr>
                <w:rFonts w:cs="Arial"/>
                <w:b/>
                <w:bCs/>
                <w:sz w:val="28"/>
                <w:szCs w:val="28"/>
              </w:rPr>
              <w:t>4</w:t>
            </w:r>
            <w:r w:rsidR="00AB3878">
              <w:rPr>
                <w:rFonts w:cs="Arial"/>
                <w:b/>
                <w:bCs/>
                <w:sz w:val="28"/>
                <w:szCs w:val="28"/>
              </w:rPr>
              <w:t>3</w:t>
            </w:r>
          </w:p>
          <w:p w14:paraId="1FD79EC8" w14:textId="77777777" w:rsidR="00283D2D" w:rsidRPr="00674382" w:rsidRDefault="00283D2D" w:rsidP="00500621">
            <w:pPr>
              <w:spacing w:before="0" w:line="240" w:lineRule="auto"/>
              <w:ind w:left="29"/>
              <w:rPr>
                <w:rFonts w:cs="Arial"/>
                <w:color w:val="000000"/>
                <w:sz w:val="32"/>
                <w:szCs w:val="32"/>
              </w:rPr>
            </w:pPr>
            <w:r w:rsidRPr="00223109">
              <w:rPr>
                <w:b/>
                <w:sz w:val="28"/>
                <w:szCs w:val="28"/>
              </w:rPr>
              <w:t xml:space="preserve">Panchaati No. - </w:t>
            </w:r>
            <w:r>
              <w:rPr>
                <w:b/>
                <w:sz w:val="28"/>
                <w:szCs w:val="28"/>
              </w:rPr>
              <w:t>35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DF31F3F" w14:textId="01E8B14F" w:rsidR="00283D2D" w:rsidRPr="00316D03" w:rsidRDefault="00283D2D" w:rsidP="0050062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138"/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</w:pPr>
            <w:r w:rsidRPr="00025AD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வ</w:t>
            </w:r>
            <w:r w:rsidRPr="00025AD5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25AD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கா இதி</w:t>
            </w:r>
            <w:r w:rsidRPr="00025AD5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25AD5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283D2D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ஸூ</w:t>
            </w:r>
            <w:r w:rsidRPr="00025AD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025AD5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025AD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025AD5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25AD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கா</w:t>
            </w:r>
            <w:r w:rsidRPr="00025AD5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025AD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025AD5">
              <w:rPr>
                <w:sz w:val="28"/>
                <w:szCs w:val="28"/>
              </w:rPr>
              <w:t>||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3027D64" w14:textId="31B441ED" w:rsidR="00283D2D" w:rsidRPr="00674382" w:rsidRDefault="00283D2D" w:rsidP="00283D2D">
            <w:pPr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</w:pPr>
            <w:r w:rsidRPr="00025AD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வ</w:t>
            </w:r>
            <w:r w:rsidRPr="00025AD5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25AD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கா இதி</w:t>
            </w:r>
            <w:r w:rsidRPr="00025AD5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25AD5">
              <w:rPr>
                <w:rFonts w:ascii="Latha" w:hAnsi="Latha" w:cs="Latha"/>
                <w:sz w:val="28"/>
                <w:szCs w:val="28"/>
              </w:rPr>
              <w:t xml:space="preserve"> </w:t>
            </w:r>
            <w:bookmarkStart w:id="1" w:name="_Hlk121341463"/>
            <w:r w:rsidRPr="00283D2D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ஸு</w:t>
            </w:r>
            <w:bookmarkEnd w:id="1"/>
            <w:r w:rsidRPr="00025AD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025AD5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025AD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025AD5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25AD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கா</w:t>
            </w:r>
            <w:r w:rsidRPr="00025AD5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025AD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025AD5">
              <w:rPr>
                <w:sz w:val="28"/>
                <w:szCs w:val="28"/>
              </w:rPr>
              <w:t>||</w:t>
            </w:r>
          </w:p>
        </w:tc>
      </w:tr>
    </w:tbl>
    <w:p w14:paraId="21FFBC75" w14:textId="7559DA30" w:rsidR="00D7738B" w:rsidRDefault="00D7738B" w:rsidP="00D7738B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</w:t>
      </w:r>
    </w:p>
    <w:p w14:paraId="4BB58504" w14:textId="77777777" w:rsidR="00A2487D" w:rsidRDefault="00A2487D" w:rsidP="001563C4">
      <w:pPr>
        <w:jc w:val="center"/>
        <w:rPr>
          <w:b/>
          <w:bCs/>
          <w:sz w:val="32"/>
          <w:szCs w:val="32"/>
          <w:u w:val="single"/>
        </w:rPr>
      </w:pPr>
    </w:p>
    <w:p w14:paraId="1BE058A6" w14:textId="77777777" w:rsidR="00A2487D" w:rsidRDefault="00A2487D" w:rsidP="001563C4">
      <w:pPr>
        <w:jc w:val="center"/>
        <w:rPr>
          <w:b/>
          <w:bCs/>
          <w:sz w:val="32"/>
          <w:szCs w:val="32"/>
          <w:u w:val="single"/>
        </w:rPr>
      </w:pPr>
    </w:p>
    <w:p w14:paraId="37F40700" w14:textId="77777777" w:rsidR="00A2487D" w:rsidRDefault="00A2487D" w:rsidP="001563C4">
      <w:pPr>
        <w:jc w:val="center"/>
        <w:rPr>
          <w:b/>
          <w:bCs/>
          <w:sz w:val="32"/>
          <w:szCs w:val="32"/>
          <w:u w:val="single"/>
        </w:rPr>
      </w:pPr>
    </w:p>
    <w:p w14:paraId="2822DA28" w14:textId="77777777" w:rsidR="00A2487D" w:rsidRDefault="00A2487D" w:rsidP="001563C4">
      <w:pPr>
        <w:jc w:val="center"/>
        <w:rPr>
          <w:b/>
          <w:bCs/>
          <w:sz w:val="32"/>
          <w:szCs w:val="32"/>
          <w:u w:val="single"/>
        </w:rPr>
      </w:pPr>
    </w:p>
    <w:p w14:paraId="2135F17B" w14:textId="77777777" w:rsidR="00A2487D" w:rsidRDefault="00A2487D" w:rsidP="001563C4">
      <w:pPr>
        <w:jc w:val="center"/>
        <w:rPr>
          <w:b/>
          <w:bCs/>
          <w:sz w:val="32"/>
          <w:szCs w:val="32"/>
          <w:u w:val="single"/>
        </w:rPr>
      </w:pPr>
    </w:p>
    <w:p w14:paraId="358CBB7A" w14:textId="5C18099F" w:rsidR="001563C4" w:rsidRPr="00D40DD6" w:rsidRDefault="001563C4" w:rsidP="001563C4">
      <w:pPr>
        <w:jc w:val="center"/>
        <w:rPr>
          <w:b/>
          <w:bCs/>
          <w:sz w:val="32"/>
          <w:szCs w:val="32"/>
          <w:u w:val="single"/>
        </w:rPr>
      </w:pPr>
      <w:r w:rsidRPr="00D40DD6">
        <w:rPr>
          <w:b/>
          <w:bCs/>
          <w:sz w:val="32"/>
          <w:szCs w:val="32"/>
          <w:u w:val="single"/>
        </w:rPr>
        <w:lastRenderedPageBreak/>
        <w:t>TS Pada Paatam – TS 1.</w:t>
      </w:r>
      <w:r>
        <w:rPr>
          <w:b/>
          <w:bCs/>
          <w:sz w:val="32"/>
          <w:szCs w:val="32"/>
          <w:u w:val="single"/>
        </w:rPr>
        <w:t>7</w:t>
      </w:r>
      <w:r w:rsidRPr="00D40DD6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>Tamil</w:t>
      </w:r>
      <w:r w:rsidRPr="00D40DD6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 xml:space="preserve">Observed till </w:t>
      </w:r>
      <w:r>
        <w:rPr>
          <w:b/>
          <w:bCs/>
          <w:sz w:val="32"/>
          <w:szCs w:val="32"/>
          <w:u w:val="single"/>
        </w:rPr>
        <w:t>31st Aug 2022</w:t>
      </w:r>
    </w:p>
    <w:p w14:paraId="730109BD" w14:textId="77777777" w:rsidR="001563C4" w:rsidRPr="00286219" w:rsidRDefault="001563C4" w:rsidP="001563C4">
      <w:pPr>
        <w:spacing w:before="0" w:line="240" w:lineRule="auto"/>
        <w:jc w:val="center"/>
        <w:rPr>
          <w:b/>
          <w:szCs w:val="24"/>
        </w:rPr>
      </w:pPr>
      <w:r w:rsidRPr="00286219">
        <w:rPr>
          <w:b/>
          <w:szCs w:val="24"/>
        </w:rPr>
        <w:t>(ignore those which are already incorporated in your book’s version and date)</w:t>
      </w:r>
    </w:p>
    <w:tbl>
      <w:tblPr>
        <w:tblW w:w="13750" w:type="dxa"/>
        <w:tblInd w:w="-7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970"/>
        <w:gridCol w:w="5244"/>
        <w:gridCol w:w="4536"/>
      </w:tblGrid>
      <w:tr w:rsidR="001563C4" w:rsidRPr="00286219" w14:paraId="3491646E" w14:textId="77777777" w:rsidTr="00822AB6">
        <w:tc>
          <w:tcPr>
            <w:tcW w:w="3970" w:type="dxa"/>
          </w:tcPr>
          <w:p w14:paraId="09DF9060" w14:textId="77777777" w:rsidR="001563C4" w:rsidRPr="00286219" w:rsidRDefault="001563C4" w:rsidP="00822AB6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286219">
              <w:rPr>
                <w:b/>
                <w:bCs/>
                <w:sz w:val="32"/>
                <w:szCs w:val="32"/>
              </w:rPr>
              <w:t>Section, Paragraph</w:t>
            </w:r>
          </w:p>
          <w:p w14:paraId="60B257F6" w14:textId="77777777" w:rsidR="001563C4" w:rsidRPr="00286219" w:rsidRDefault="001563C4" w:rsidP="00822AB6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286219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5244" w:type="dxa"/>
          </w:tcPr>
          <w:p w14:paraId="34E57533" w14:textId="77777777" w:rsidR="001563C4" w:rsidRPr="00286219" w:rsidRDefault="001563C4" w:rsidP="00822AB6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286219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4536" w:type="dxa"/>
          </w:tcPr>
          <w:p w14:paraId="61CDF087" w14:textId="77777777" w:rsidR="001563C4" w:rsidRPr="00286219" w:rsidRDefault="001563C4" w:rsidP="00822AB6">
            <w:pPr>
              <w:spacing w:before="0" w:line="240" w:lineRule="auto"/>
              <w:ind w:left="-183" w:right="-18"/>
              <w:jc w:val="center"/>
              <w:rPr>
                <w:b/>
                <w:bCs/>
                <w:sz w:val="32"/>
                <w:szCs w:val="32"/>
              </w:rPr>
            </w:pPr>
            <w:r w:rsidRPr="00286219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1563C4" w:rsidRPr="00952540" w14:paraId="2166A78E" w14:textId="77777777" w:rsidTr="00822AB6">
        <w:trPr>
          <w:trHeight w:val="1020"/>
        </w:trPr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8C68D54" w14:textId="77777777" w:rsidR="001563C4" w:rsidRPr="00674382" w:rsidRDefault="001563C4" w:rsidP="00822AB6">
            <w:pPr>
              <w:spacing w:before="0" w:line="240" w:lineRule="auto"/>
              <w:ind w:left="29"/>
              <w:jc w:val="center"/>
              <w:rPr>
                <w:rFonts w:cs="Arial"/>
                <w:color w:val="000000"/>
                <w:sz w:val="32"/>
                <w:szCs w:val="32"/>
              </w:rPr>
            </w:pPr>
            <w:r>
              <w:rPr>
                <w:rFonts w:cs="Arial"/>
                <w:color w:val="000000"/>
                <w:sz w:val="32"/>
                <w:szCs w:val="32"/>
              </w:rPr>
              <w:t>None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428A04B" w14:textId="77777777" w:rsidR="001563C4" w:rsidRPr="00316D03" w:rsidRDefault="001563C4" w:rsidP="00822AB6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138"/>
              <w:jc w:val="center"/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</w:pPr>
            <w:r>
              <w:rPr>
                <w:rFonts w:cs="Arial"/>
                <w:color w:val="000000"/>
                <w:sz w:val="32"/>
                <w:szCs w:val="32"/>
              </w:rPr>
              <w:t>None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59A0961" w14:textId="77777777" w:rsidR="001563C4" w:rsidRPr="00674382" w:rsidRDefault="001563C4" w:rsidP="00822AB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</w:pPr>
            <w:r>
              <w:rPr>
                <w:rFonts w:cs="Arial"/>
                <w:color w:val="000000"/>
                <w:sz w:val="32"/>
                <w:szCs w:val="32"/>
              </w:rPr>
              <w:t>None</w:t>
            </w:r>
          </w:p>
        </w:tc>
      </w:tr>
    </w:tbl>
    <w:p w14:paraId="7A36B9D7" w14:textId="77777777" w:rsidR="001563C4" w:rsidRDefault="001563C4" w:rsidP="001563C4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</w:t>
      </w:r>
    </w:p>
    <w:p w14:paraId="1B2A283E" w14:textId="77777777" w:rsidR="001563C4" w:rsidRDefault="001563C4" w:rsidP="005E3956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22EF51D3" w14:textId="77777777" w:rsidR="001563C4" w:rsidRDefault="001563C4" w:rsidP="005E3956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672F72A5" w14:textId="64A1816E" w:rsidR="005E3956" w:rsidRPr="00D40DD6" w:rsidRDefault="005E3956" w:rsidP="005E3956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 w:rsidRPr="00496774">
        <w:rPr>
          <w:b/>
          <w:bCs/>
          <w:sz w:val="32"/>
          <w:szCs w:val="32"/>
          <w:u w:val="single"/>
        </w:rPr>
        <w:t xml:space="preserve">TS Pada Paatam </w:t>
      </w:r>
      <w:r w:rsidRPr="00D40DD6">
        <w:rPr>
          <w:b/>
          <w:bCs/>
          <w:sz w:val="32"/>
          <w:szCs w:val="32"/>
          <w:u w:val="single"/>
        </w:rPr>
        <w:t>– TS 1</w:t>
      </w:r>
      <w:r>
        <w:rPr>
          <w:b/>
          <w:bCs/>
          <w:sz w:val="32"/>
          <w:szCs w:val="32"/>
          <w:u w:val="single"/>
        </w:rPr>
        <w:t>.7</w:t>
      </w:r>
      <w:r w:rsidRPr="00D40DD6">
        <w:rPr>
          <w:b/>
          <w:bCs/>
          <w:sz w:val="32"/>
          <w:szCs w:val="32"/>
          <w:u w:val="single"/>
        </w:rPr>
        <w:t xml:space="preserve"> </w:t>
      </w:r>
      <w:r w:rsidR="003A2A3A">
        <w:rPr>
          <w:b/>
          <w:bCs/>
          <w:sz w:val="32"/>
          <w:szCs w:val="32"/>
          <w:u w:val="single"/>
        </w:rPr>
        <w:t xml:space="preserve">Tamil </w:t>
      </w:r>
      <w:r w:rsidRPr="00D40DD6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 xml:space="preserve">Observed till </w:t>
      </w:r>
      <w:r w:rsidR="00D10E1A">
        <w:rPr>
          <w:b/>
          <w:bCs/>
          <w:sz w:val="32"/>
          <w:szCs w:val="32"/>
          <w:u w:val="single"/>
        </w:rPr>
        <w:t>31st Oct 2021</w:t>
      </w:r>
    </w:p>
    <w:p w14:paraId="224E19E1" w14:textId="77777777" w:rsidR="005E3956" w:rsidRPr="00791539" w:rsidRDefault="005E3956" w:rsidP="005E3956">
      <w:pPr>
        <w:spacing w:before="0" w:line="240" w:lineRule="auto"/>
        <w:jc w:val="center"/>
        <w:rPr>
          <w:b/>
          <w:szCs w:val="24"/>
        </w:rPr>
      </w:pPr>
      <w:r w:rsidRPr="00791539">
        <w:rPr>
          <w:b/>
          <w:szCs w:val="24"/>
        </w:rPr>
        <w:t>(ignore those which are already incorporated in your book’s version and date)</w:t>
      </w:r>
    </w:p>
    <w:tbl>
      <w:tblPr>
        <w:tblW w:w="1380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10"/>
        <w:gridCol w:w="5103"/>
        <w:gridCol w:w="5387"/>
      </w:tblGrid>
      <w:tr w:rsidR="005E3956" w:rsidRPr="00410B28" w14:paraId="39AAC914" w14:textId="77777777" w:rsidTr="00C544D3">
        <w:tc>
          <w:tcPr>
            <w:tcW w:w="3310" w:type="dxa"/>
          </w:tcPr>
          <w:p w14:paraId="2943A2D5" w14:textId="77777777" w:rsidR="005E3956" w:rsidRPr="00410B28" w:rsidRDefault="005E3956" w:rsidP="00C544D3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410B28">
              <w:rPr>
                <w:b/>
                <w:bCs/>
                <w:sz w:val="32"/>
                <w:szCs w:val="32"/>
              </w:rPr>
              <w:t>Section, Paragraph</w:t>
            </w:r>
          </w:p>
          <w:p w14:paraId="22CA93E8" w14:textId="77777777" w:rsidR="005E3956" w:rsidRPr="00410B28" w:rsidRDefault="005E3956" w:rsidP="00C544D3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410B28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5103" w:type="dxa"/>
          </w:tcPr>
          <w:p w14:paraId="5098EC8B" w14:textId="77777777" w:rsidR="005E3956" w:rsidRPr="00410B28" w:rsidRDefault="005E3956" w:rsidP="00C544D3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410B28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387" w:type="dxa"/>
          </w:tcPr>
          <w:p w14:paraId="15B7725B" w14:textId="77777777" w:rsidR="005E3956" w:rsidRPr="00410B28" w:rsidRDefault="005E3956" w:rsidP="00C544D3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410B28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</w:tbl>
    <w:p w14:paraId="67F0CAB2" w14:textId="77777777" w:rsidR="005E3956" w:rsidRPr="00D40DD6" w:rsidRDefault="005E3956" w:rsidP="005E3956">
      <w:pPr>
        <w:spacing w:before="0" w:line="240" w:lineRule="auto"/>
        <w:rPr>
          <w:vanish/>
          <w:sz w:val="32"/>
          <w:szCs w:val="32"/>
        </w:rPr>
      </w:pPr>
    </w:p>
    <w:tbl>
      <w:tblPr>
        <w:tblW w:w="13868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61"/>
        <w:gridCol w:w="5103"/>
        <w:gridCol w:w="5504"/>
      </w:tblGrid>
      <w:tr w:rsidR="005E3956" w:rsidRPr="00072556" w14:paraId="571DAAC4" w14:textId="77777777" w:rsidTr="00C544D3">
        <w:trPr>
          <w:trHeight w:val="1431"/>
        </w:trPr>
        <w:tc>
          <w:tcPr>
            <w:tcW w:w="3261" w:type="dxa"/>
          </w:tcPr>
          <w:p w14:paraId="1B9D04FA" w14:textId="77777777" w:rsidR="005E3956" w:rsidRPr="00B96498" w:rsidRDefault="005E3956" w:rsidP="00C544D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B96498">
              <w:rPr>
                <w:rFonts w:cs="Arial"/>
                <w:b/>
                <w:bCs/>
                <w:sz w:val="28"/>
                <w:szCs w:val="28"/>
              </w:rPr>
              <w:t>TS 1.7.9.2 – Padam</w:t>
            </w:r>
          </w:p>
          <w:p w14:paraId="71D4BD63" w14:textId="77777777" w:rsidR="005E3956" w:rsidRPr="00B96498" w:rsidRDefault="005E3956" w:rsidP="00C544D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B96498">
              <w:rPr>
                <w:rFonts w:cs="Arial"/>
                <w:b/>
                <w:bCs/>
                <w:sz w:val="28"/>
                <w:szCs w:val="28"/>
              </w:rPr>
              <w:t>Padam No. 27</w:t>
            </w:r>
          </w:p>
          <w:p w14:paraId="0972859D" w14:textId="77777777" w:rsidR="005E3956" w:rsidRPr="00B96498" w:rsidRDefault="005E3956" w:rsidP="00C544D3">
            <w:pPr>
              <w:spacing w:before="0" w:line="240" w:lineRule="auto"/>
              <w:ind w:left="29"/>
              <w:rPr>
                <w:rFonts w:cs="Arial"/>
                <w:color w:val="000000"/>
                <w:sz w:val="28"/>
                <w:szCs w:val="32"/>
              </w:rPr>
            </w:pPr>
            <w:r w:rsidRPr="00B96498">
              <w:rPr>
                <w:b/>
                <w:sz w:val="28"/>
                <w:szCs w:val="28"/>
              </w:rPr>
              <w:t>Panchaati No. - 39</w:t>
            </w:r>
          </w:p>
        </w:tc>
        <w:tc>
          <w:tcPr>
            <w:tcW w:w="5103" w:type="dxa"/>
          </w:tcPr>
          <w:p w14:paraId="097C9B40" w14:textId="744B2831" w:rsidR="005E3956" w:rsidRPr="00B96498" w:rsidRDefault="00DC68E2" w:rsidP="00C544D3">
            <w:pPr>
              <w:spacing w:before="0" w:line="240" w:lineRule="auto"/>
              <w:rPr>
                <w:rFonts w:ascii="BRH Malayalam Extra" w:hAnsi="BRH Malayalam Extra" w:cs="BRH Malayalam Extra"/>
                <w:sz w:val="28"/>
                <w:szCs w:val="36"/>
              </w:rPr>
            </w:pPr>
            <w:r w:rsidRPr="00AB3B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774C4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B3B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</w:t>
            </w:r>
            <w:r w:rsidRPr="00774C40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DC68E2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ா</w:t>
            </w:r>
            <w:r w:rsidRPr="00DC68E2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‡</w:t>
            </w:r>
            <w:r w:rsidRPr="00AB3B11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AB3B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774C4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B3B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ூ</w:t>
            </w:r>
            <w:r w:rsidRPr="00774C4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BF421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AB3B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</w:t>
            </w:r>
            <w:r w:rsidRPr="00774C4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B3B11">
              <w:rPr>
                <w:rFonts w:ascii="Latha" w:hAnsi="Latha" w:cs="Latha"/>
                <w:sz w:val="28"/>
                <w:szCs w:val="28"/>
              </w:rPr>
              <w:t xml:space="preserve"> |</w:t>
            </w:r>
          </w:p>
        </w:tc>
        <w:tc>
          <w:tcPr>
            <w:tcW w:w="5504" w:type="dxa"/>
          </w:tcPr>
          <w:p w14:paraId="0C5C971B" w14:textId="1552C188" w:rsidR="005E3956" w:rsidRPr="00072556" w:rsidRDefault="00DC68E2" w:rsidP="00C544D3">
            <w:pPr>
              <w:spacing w:before="0" w:line="240" w:lineRule="auto"/>
              <w:rPr>
                <w:rFonts w:ascii="BRH Malayalam Extra" w:hAnsi="BRH Malayalam Extra" w:cs="BRH Malayalam Extra"/>
                <w:sz w:val="28"/>
                <w:szCs w:val="36"/>
              </w:rPr>
            </w:pPr>
            <w:r w:rsidRPr="00AB3B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774C4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B3B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</w:t>
            </w:r>
            <w:r w:rsidRPr="00774C40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DC68E2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ா</w:t>
            </w:r>
            <w:r w:rsidRPr="00774C40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DC68E2">
              <w:rPr>
                <w:rFonts w:ascii="Latha" w:hAnsi="Latha" w:cs="Latha"/>
                <w:b/>
                <w:sz w:val="32"/>
                <w:szCs w:val="32"/>
                <w:highlight w:val="green"/>
              </w:rPr>
              <w:t>:</w:t>
            </w:r>
            <w:r w:rsidRPr="00AB3B11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AB3B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774C4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B3B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ூ</w:t>
            </w:r>
            <w:r w:rsidRPr="00774C4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BF421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AB3B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</w:t>
            </w:r>
            <w:r w:rsidRPr="00774C4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B3B11">
              <w:rPr>
                <w:rFonts w:ascii="Latha" w:hAnsi="Latha" w:cs="Latha"/>
                <w:sz w:val="28"/>
                <w:szCs w:val="28"/>
              </w:rPr>
              <w:t xml:space="preserve"> |</w:t>
            </w:r>
          </w:p>
        </w:tc>
      </w:tr>
      <w:tr w:rsidR="00C836B4" w:rsidRPr="00072556" w14:paraId="53AF8324" w14:textId="77777777" w:rsidTr="001029B6">
        <w:trPr>
          <w:trHeight w:val="896"/>
        </w:trPr>
        <w:tc>
          <w:tcPr>
            <w:tcW w:w="3261" w:type="dxa"/>
          </w:tcPr>
          <w:p w14:paraId="51BB6880" w14:textId="77777777" w:rsidR="00C836B4" w:rsidRPr="004E4C92" w:rsidRDefault="00C836B4" w:rsidP="001029B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4E4C92">
              <w:rPr>
                <w:rFonts w:cs="Arial"/>
                <w:b/>
                <w:bCs/>
                <w:sz w:val="28"/>
                <w:szCs w:val="28"/>
              </w:rPr>
              <w:t>TS 1.7.12.2 – Padam</w:t>
            </w:r>
          </w:p>
          <w:p w14:paraId="1DA4CFD1" w14:textId="77777777" w:rsidR="00C836B4" w:rsidRPr="004E4C92" w:rsidRDefault="00C836B4" w:rsidP="001029B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4E4C92">
              <w:rPr>
                <w:rFonts w:cs="Arial"/>
                <w:b/>
                <w:bCs/>
                <w:sz w:val="28"/>
                <w:szCs w:val="28"/>
              </w:rPr>
              <w:t>Padam No. 24</w:t>
            </w:r>
          </w:p>
          <w:p w14:paraId="56C54C2E" w14:textId="77777777" w:rsidR="00C836B4" w:rsidRPr="00223109" w:rsidRDefault="00C836B4" w:rsidP="001029B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4E4C92">
              <w:rPr>
                <w:b/>
                <w:sz w:val="28"/>
                <w:szCs w:val="28"/>
              </w:rPr>
              <w:t>Panchaati No. - 46</w:t>
            </w:r>
          </w:p>
        </w:tc>
        <w:tc>
          <w:tcPr>
            <w:tcW w:w="5103" w:type="dxa"/>
          </w:tcPr>
          <w:p w14:paraId="6A0876F2" w14:textId="755914F2" w:rsidR="00C836B4" w:rsidRPr="004C6F0A" w:rsidRDefault="00410B28" w:rsidP="001029B6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</w:pPr>
            <w:r w:rsidRPr="00971981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ம் </w:t>
            </w:r>
            <w:r w:rsidRPr="00971981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97198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971981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971981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971981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971981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97198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BF421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971981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971981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97198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்ணா</w:t>
            </w:r>
            <w:r w:rsidRPr="00410B28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…</w:t>
            </w:r>
            <w:r w:rsidRPr="00410B28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மீ</w:t>
            </w:r>
            <w:r w:rsidRPr="00971981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971981">
              <w:rPr>
                <w:rFonts w:ascii="Latha" w:hAnsi="Latha" w:cs="Latha"/>
                <w:sz w:val="28"/>
                <w:szCs w:val="28"/>
              </w:rPr>
              <w:t xml:space="preserve"> |</w:t>
            </w:r>
          </w:p>
        </w:tc>
        <w:tc>
          <w:tcPr>
            <w:tcW w:w="5504" w:type="dxa"/>
          </w:tcPr>
          <w:p w14:paraId="61C813E1" w14:textId="2537F423" w:rsidR="00C836B4" w:rsidRPr="0012697F" w:rsidRDefault="00410B28" w:rsidP="001029B6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</w:pPr>
            <w:r w:rsidRPr="00971981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ம் </w:t>
            </w:r>
            <w:r w:rsidRPr="00971981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97198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971981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971981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971981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971981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97198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BF421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971981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971981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97198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்ணா</w:t>
            </w:r>
            <w:r w:rsidRPr="00971981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410B28">
              <w:rPr>
                <w:rFonts w:ascii="BRH Tamil Tab Extra" w:hAnsi="BRH Tamil Tab Extra" w:cs="Latha" w:hint="cs"/>
                <w:b/>
                <w:sz w:val="36"/>
                <w:szCs w:val="28"/>
                <w:highlight w:val="green"/>
                <w:cs/>
                <w:lang w:bidi="ta-IN"/>
              </w:rPr>
              <w:t>மி</w:t>
            </w:r>
            <w:r w:rsidRPr="00410B28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971981">
              <w:rPr>
                <w:rFonts w:ascii="Latha" w:hAnsi="Latha" w:cs="Latha"/>
                <w:sz w:val="28"/>
                <w:szCs w:val="28"/>
              </w:rPr>
              <w:t xml:space="preserve"> |</w:t>
            </w:r>
          </w:p>
        </w:tc>
      </w:tr>
    </w:tbl>
    <w:p w14:paraId="282D17BE" w14:textId="418DB26B" w:rsidR="005E3956" w:rsidRDefault="005E3956" w:rsidP="005E3956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</w:t>
      </w:r>
    </w:p>
    <w:p w14:paraId="594A3229" w14:textId="77777777" w:rsidR="005E3956" w:rsidRDefault="005E3956" w:rsidP="002B66EE">
      <w:pPr>
        <w:spacing w:before="0" w:line="240" w:lineRule="auto"/>
        <w:jc w:val="center"/>
        <w:rPr>
          <w:b/>
          <w:bCs/>
          <w:color w:val="FF0000"/>
          <w:sz w:val="32"/>
          <w:szCs w:val="32"/>
          <w:highlight w:val="green"/>
          <w:u w:val="single"/>
        </w:rPr>
      </w:pPr>
    </w:p>
    <w:p w14:paraId="4A11856D" w14:textId="77777777" w:rsidR="00A2487D" w:rsidRDefault="00A2487D" w:rsidP="002B66EE">
      <w:pPr>
        <w:spacing w:before="0" w:line="240" w:lineRule="auto"/>
        <w:jc w:val="center"/>
        <w:rPr>
          <w:b/>
          <w:bCs/>
          <w:color w:val="FF0000"/>
          <w:sz w:val="32"/>
          <w:szCs w:val="32"/>
          <w:highlight w:val="green"/>
          <w:u w:val="single"/>
        </w:rPr>
      </w:pPr>
    </w:p>
    <w:p w14:paraId="721707CC" w14:textId="2D7DB18F" w:rsidR="009F258B" w:rsidRDefault="009F258B" w:rsidP="002B66EE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 w:rsidRPr="009F258B">
        <w:rPr>
          <w:b/>
          <w:bCs/>
          <w:color w:val="FF0000"/>
          <w:sz w:val="32"/>
          <w:szCs w:val="32"/>
          <w:highlight w:val="green"/>
          <w:u w:val="single"/>
        </w:rPr>
        <w:lastRenderedPageBreak/>
        <w:t>(No additional corrections upto June 30, 2021)</w:t>
      </w:r>
    </w:p>
    <w:p w14:paraId="59C34E25" w14:textId="39905B9A" w:rsidR="002B66EE" w:rsidRDefault="002B66EE" w:rsidP="002B66EE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 xml:space="preserve">TS Pada Paatam </w:t>
      </w:r>
      <w:r w:rsidRPr="00D40DD6">
        <w:rPr>
          <w:b/>
          <w:bCs/>
          <w:sz w:val="32"/>
          <w:szCs w:val="32"/>
          <w:u w:val="single"/>
        </w:rPr>
        <w:t>– TS 1</w:t>
      </w:r>
      <w:r>
        <w:rPr>
          <w:b/>
          <w:bCs/>
          <w:sz w:val="32"/>
          <w:szCs w:val="32"/>
          <w:u w:val="single"/>
        </w:rPr>
        <w:t>.7</w:t>
      </w:r>
      <w:r w:rsidRPr="00D40DD6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>Tamil</w:t>
      </w:r>
      <w:r w:rsidRPr="00D40DD6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 xml:space="preserve">Observed till </w:t>
      </w:r>
      <w:r w:rsidR="007A5840">
        <w:rPr>
          <w:b/>
          <w:bCs/>
          <w:sz w:val="32"/>
          <w:szCs w:val="32"/>
          <w:u w:val="single"/>
        </w:rPr>
        <w:t>August 31,</w:t>
      </w:r>
      <w:r w:rsidR="00A5292F">
        <w:rPr>
          <w:b/>
          <w:bCs/>
          <w:sz w:val="32"/>
          <w:szCs w:val="32"/>
          <w:u w:val="single"/>
        </w:rPr>
        <w:t xml:space="preserve"> </w:t>
      </w:r>
      <w:r w:rsidRPr="00A5292F">
        <w:rPr>
          <w:b/>
          <w:bCs/>
          <w:sz w:val="32"/>
          <w:szCs w:val="32"/>
          <w:u w:val="single"/>
        </w:rPr>
        <w:t>2020.</w:t>
      </w:r>
    </w:p>
    <w:p w14:paraId="3499B523" w14:textId="77777777" w:rsidR="007A5840" w:rsidRPr="009A2E3B" w:rsidRDefault="007A5840" w:rsidP="002B66EE">
      <w:pPr>
        <w:spacing w:before="0" w:line="240" w:lineRule="auto"/>
        <w:jc w:val="center"/>
        <w:rPr>
          <w:b/>
          <w:bCs/>
          <w:color w:val="FF0000"/>
          <w:sz w:val="32"/>
          <w:szCs w:val="32"/>
          <w:u w:val="single"/>
        </w:rPr>
      </w:pPr>
      <w:r w:rsidRPr="009A2E3B">
        <w:rPr>
          <w:b/>
          <w:bCs/>
          <w:color w:val="FF0000"/>
          <w:sz w:val="32"/>
          <w:szCs w:val="32"/>
          <w:highlight w:val="yellow"/>
          <w:u w:val="single"/>
        </w:rPr>
        <w:t>(No additional corrections afer June 30, 2020)</w:t>
      </w:r>
    </w:p>
    <w:p w14:paraId="07C6D570" w14:textId="77777777" w:rsidR="002B66EE" w:rsidRPr="00FD5F1F" w:rsidRDefault="002B66EE" w:rsidP="002B66EE">
      <w:pPr>
        <w:spacing w:before="0" w:line="240" w:lineRule="auto"/>
        <w:jc w:val="center"/>
        <w:rPr>
          <w:b/>
          <w:sz w:val="28"/>
          <w:szCs w:val="28"/>
        </w:rPr>
      </w:pPr>
      <w:r w:rsidRPr="00FD5F1F">
        <w:rPr>
          <w:b/>
          <w:sz w:val="28"/>
          <w:szCs w:val="28"/>
        </w:rPr>
        <w:t>(ignore those which are already incorporated in your book’s version and date)</w:t>
      </w:r>
    </w:p>
    <w:tbl>
      <w:tblPr>
        <w:tblW w:w="14225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790"/>
        <w:gridCol w:w="5580"/>
        <w:gridCol w:w="5855"/>
      </w:tblGrid>
      <w:tr w:rsidR="002B66EE" w:rsidRPr="002B66EE" w14:paraId="53501964" w14:textId="77777777" w:rsidTr="009E5E1F">
        <w:tc>
          <w:tcPr>
            <w:tcW w:w="2790" w:type="dxa"/>
          </w:tcPr>
          <w:p w14:paraId="71F6D55E" w14:textId="77777777" w:rsidR="002B66EE" w:rsidRPr="002B66EE" w:rsidRDefault="002B66EE" w:rsidP="00302341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2B66EE">
              <w:rPr>
                <w:b/>
                <w:bCs/>
                <w:sz w:val="32"/>
                <w:szCs w:val="32"/>
              </w:rPr>
              <w:t>Section, Paragraph</w:t>
            </w:r>
          </w:p>
          <w:p w14:paraId="25647362" w14:textId="77777777" w:rsidR="002B66EE" w:rsidRPr="002B66EE" w:rsidRDefault="002B66EE" w:rsidP="00302341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2B66EE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5580" w:type="dxa"/>
          </w:tcPr>
          <w:p w14:paraId="19AB3060" w14:textId="77777777" w:rsidR="002B66EE" w:rsidRPr="002B66EE" w:rsidRDefault="002B66EE" w:rsidP="00302341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2B66EE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855" w:type="dxa"/>
          </w:tcPr>
          <w:p w14:paraId="576B8813" w14:textId="77777777" w:rsidR="002B66EE" w:rsidRPr="002B66EE" w:rsidRDefault="002B66EE" w:rsidP="00302341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2B66EE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</w:tbl>
    <w:p w14:paraId="42EAFF06" w14:textId="77777777" w:rsidR="002B66EE" w:rsidRPr="00D40DD6" w:rsidRDefault="002B66EE" w:rsidP="002B66EE">
      <w:pPr>
        <w:spacing w:before="0" w:line="240" w:lineRule="auto"/>
        <w:rPr>
          <w:vanish/>
          <w:sz w:val="32"/>
          <w:szCs w:val="32"/>
        </w:rPr>
      </w:pPr>
    </w:p>
    <w:tbl>
      <w:tblPr>
        <w:tblW w:w="14225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790"/>
        <w:gridCol w:w="5566"/>
        <w:gridCol w:w="5869"/>
      </w:tblGrid>
      <w:tr w:rsidR="002B66EE" w:rsidRPr="002901C6" w14:paraId="6DA8D860" w14:textId="77777777" w:rsidTr="009E0D64">
        <w:trPr>
          <w:trHeight w:val="914"/>
        </w:trPr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466005" w14:textId="77777777" w:rsidR="002B66EE" w:rsidRPr="002B66EE" w:rsidRDefault="002B66EE" w:rsidP="0030234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2B66EE">
              <w:rPr>
                <w:rFonts w:cs="Arial"/>
                <w:b/>
                <w:sz w:val="28"/>
                <w:szCs w:val="28"/>
              </w:rPr>
              <w:t>TS 1.7.1.4 – Vaakyam</w:t>
            </w:r>
          </w:p>
          <w:p w14:paraId="42DE8DA9" w14:textId="77777777" w:rsidR="002B66EE" w:rsidRPr="002B66EE" w:rsidRDefault="002B66EE" w:rsidP="0030234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2B66EE">
              <w:rPr>
                <w:rFonts w:cs="Arial"/>
                <w:b/>
                <w:sz w:val="28"/>
                <w:szCs w:val="28"/>
              </w:rPr>
              <w:t>In last line</w:t>
            </w:r>
          </w:p>
          <w:p w14:paraId="6EED712C" w14:textId="77777777" w:rsidR="002B66EE" w:rsidRPr="002B66EE" w:rsidRDefault="002B66EE" w:rsidP="0030234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2B66EE">
              <w:rPr>
                <w:b/>
                <w:sz w:val="28"/>
                <w:szCs w:val="28"/>
              </w:rPr>
              <w:t>4th Panchaati</w:t>
            </w:r>
          </w:p>
        </w:tc>
        <w:tc>
          <w:tcPr>
            <w:tcW w:w="5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1B8A97" w14:textId="77777777" w:rsidR="002B66EE" w:rsidRPr="002901C6" w:rsidRDefault="002B66EE" w:rsidP="002B66E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ா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ி</w:t>
            </w:r>
            <w:r w:rsidRPr="00597E83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்ரா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2B66EE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ஶ்னந்தி</w:t>
            </w:r>
            <w:r w:rsidRPr="00597E83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597E83">
              <w:rPr>
                <w:sz w:val="28"/>
                <w:szCs w:val="28"/>
              </w:rPr>
              <w:t xml:space="preserve">- [  ] </w:t>
            </w:r>
            <w:r w:rsidRPr="00DA62B2">
              <w:rPr>
                <w:rFonts w:ascii="Latha" w:hAnsi="Latha" w:cs="Latha" w:hint="cs"/>
                <w:b/>
                <w:bCs/>
                <w:sz w:val="36"/>
                <w:szCs w:val="36"/>
                <w:cs/>
                <w:lang w:bidi="ta-IN"/>
              </w:rPr>
              <w:t>4</w:t>
            </w:r>
          </w:p>
        </w:tc>
        <w:tc>
          <w:tcPr>
            <w:tcW w:w="5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A08206" w14:textId="77777777" w:rsidR="002B66EE" w:rsidRPr="002901C6" w:rsidRDefault="002B66EE" w:rsidP="002B66EE">
            <w:pPr>
              <w:spacing w:before="0" w:line="240" w:lineRule="auto"/>
              <w:ind w:left="-851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2901C6">
              <w:rPr>
                <w:rFonts w:ascii="BRH Devanagari Extra" w:hAnsi="BRH Devanagari Extra" w:cs="BRH Devanagari Extra"/>
                <w:sz w:val="40"/>
                <w:szCs w:val="40"/>
              </w:rPr>
              <w:t>xÉÉ</w:t>
            </w:r>
            <w:r w:rsidRPr="002901C6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2901C6">
              <w:rPr>
                <w:rFonts w:ascii="BRH Devanagari Extra" w:hAnsi="BRH Devanagari Extra" w:cs="BRH Devanagari Extra"/>
                <w:sz w:val="40"/>
                <w:szCs w:val="40"/>
              </w:rPr>
              <w:t xml:space="preserve">ÍqÉ 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ா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ி</w:t>
            </w:r>
            <w:r w:rsidRPr="00597E83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்ரா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2B66EE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ஶ்</w:t>
            </w:r>
            <w:r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ஞ</w:t>
            </w:r>
            <w:r w:rsidRPr="002B66EE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ந்தி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597E83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597E83">
              <w:rPr>
                <w:sz w:val="28"/>
                <w:szCs w:val="28"/>
              </w:rPr>
              <w:t xml:space="preserve">- [  ] </w:t>
            </w:r>
            <w:r w:rsidRPr="00DA62B2">
              <w:rPr>
                <w:rFonts w:ascii="Latha" w:hAnsi="Latha" w:cs="Latha" w:hint="cs"/>
                <w:b/>
                <w:bCs/>
                <w:sz w:val="36"/>
                <w:szCs w:val="36"/>
                <w:cs/>
                <w:lang w:bidi="ta-IN"/>
              </w:rPr>
              <w:t>4</w:t>
            </w:r>
          </w:p>
        </w:tc>
      </w:tr>
      <w:tr w:rsidR="002B66EE" w:rsidRPr="00D40DD6" w14:paraId="1C61B507" w14:textId="77777777" w:rsidTr="009E0D64">
        <w:trPr>
          <w:trHeight w:val="914"/>
        </w:trPr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81BD8F" w14:textId="77777777" w:rsidR="002B66EE" w:rsidRPr="002B66EE" w:rsidRDefault="002B66EE" w:rsidP="0030234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2B66EE">
              <w:rPr>
                <w:rFonts w:cs="Arial"/>
                <w:b/>
                <w:sz w:val="28"/>
                <w:szCs w:val="28"/>
              </w:rPr>
              <w:t>TS 1.7.1.5 – Padam</w:t>
            </w:r>
          </w:p>
          <w:p w14:paraId="6951D2F7" w14:textId="77777777" w:rsidR="002B66EE" w:rsidRPr="002B66EE" w:rsidRDefault="002B66EE" w:rsidP="0030234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2B66EE">
              <w:rPr>
                <w:rFonts w:cs="Arial"/>
                <w:b/>
                <w:sz w:val="28"/>
                <w:szCs w:val="28"/>
              </w:rPr>
              <w:t>Padam No. - 43</w:t>
            </w:r>
          </w:p>
          <w:p w14:paraId="03173A88" w14:textId="77777777" w:rsidR="002B66EE" w:rsidRPr="002B66EE" w:rsidRDefault="002B66EE" w:rsidP="0030234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2B66EE">
              <w:rPr>
                <w:b/>
                <w:sz w:val="28"/>
                <w:szCs w:val="28"/>
              </w:rPr>
              <w:t>Panchaati No - 5</w:t>
            </w:r>
          </w:p>
        </w:tc>
        <w:tc>
          <w:tcPr>
            <w:tcW w:w="5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2D2875" w14:textId="77777777" w:rsidR="002B66EE" w:rsidRPr="00B0292A" w:rsidRDefault="002B66EE" w:rsidP="002B66E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AB3B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774C4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ந்</w:t>
            </w:r>
            <w:r w:rsidRPr="00AB3B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த்யேதி</w:t>
            </w:r>
            <w:r w:rsidRPr="00774C40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AB3B11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2B66EE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ஸ</w:t>
            </w:r>
            <w:r w:rsidRPr="002B66EE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…</w:t>
            </w:r>
            <w:r w:rsidRPr="00AB3B11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் </w:t>
            </w:r>
            <w:r w:rsidRPr="00AB3B11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AB3B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த்ய</w:t>
            </w:r>
            <w:r w:rsidRPr="00774C40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AB3B11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AB3B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ஏ</w:t>
            </w:r>
            <w:r w:rsidRPr="00774C4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B3B11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வ </w:t>
            </w:r>
          </w:p>
        </w:tc>
        <w:tc>
          <w:tcPr>
            <w:tcW w:w="5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75DB10" w14:textId="77777777" w:rsidR="002B66EE" w:rsidRPr="00D4390F" w:rsidRDefault="009E5E1F" w:rsidP="002B66EE">
            <w:pPr>
              <w:spacing w:before="0" w:line="240" w:lineRule="auto"/>
              <w:ind w:left="-106"/>
              <w:rPr>
                <w:rFonts w:ascii="BRH Malayalam Extra" w:hAnsi="BRH Malayalam Extra" w:cs="BRH Malayalam Extra"/>
                <w:sz w:val="40"/>
                <w:szCs w:val="36"/>
              </w:rPr>
            </w:pP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="002B66EE" w:rsidRPr="00AB3B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="002B66EE" w:rsidRPr="00774C4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="002B66EE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ந்</w:t>
            </w:r>
            <w:r w:rsidR="002B66EE" w:rsidRPr="00AB3B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த்யேதி</w:t>
            </w:r>
            <w:r w:rsidR="002B66EE" w:rsidRPr="00774C40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="002B66EE" w:rsidRPr="00AB3B11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="002B66EE" w:rsidRPr="002B66EE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ஸ</w:t>
            </w:r>
            <w:r w:rsidR="002B66EE" w:rsidRPr="00AB3B11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் </w:t>
            </w:r>
            <w:r w:rsidR="002B66EE" w:rsidRPr="00AB3B11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="002B66EE" w:rsidRPr="00AB3B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த்ய</w:t>
            </w:r>
            <w:r w:rsidR="002B66EE" w:rsidRPr="00774C40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="002B66EE" w:rsidRPr="00AB3B11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="002B66EE" w:rsidRPr="00AB3B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ஏ</w:t>
            </w:r>
            <w:r w:rsidR="002B66EE" w:rsidRPr="00774C4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="002B66EE" w:rsidRPr="00AB3B11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வ </w:t>
            </w:r>
            <w:r w:rsidR="002B66EE" w:rsidRPr="00AB3B11">
              <w:rPr>
                <w:rFonts w:ascii="Latha" w:hAnsi="Latha" w:cs="Latha"/>
                <w:sz w:val="28"/>
                <w:szCs w:val="28"/>
              </w:rPr>
              <w:t>|</w:t>
            </w:r>
          </w:p>
        </w:tc>
      </w:tr>
      <w:tr w:rsidR="002B66EE" w:rsidRPr="00D40DD6" w14:paraId="5DE4EBD2" w14:textId="77777777" w:rsidTr="009E0D64">
        <w:trPr>
          <w:trHeight w:val="1938"/>
        </w:trPr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6A9A91" w14:textId="77777777" w:rsidR="002B66EE" w:rsidRPr="002B66EE" w:rsidRDefault="002B66EE" w:rsidP="0030234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2B66EE">
              <w:rPr>
                <w:rFonts w:cs="Arial"/>
                <w:b/>
                <w:sz w:val="28"/>
                <w:szCs w:val="28"/>
              </w:rPr>
              <w:t>TS 1.7.3.2 – Padam</w:t>
            </w:r>
          </w:p>
          <w:p w14:paraId="73B8A263" w14:textId="77777777" w:rsidR="002B66EE" w:rsidRPr="002B66EE" w:rsidRDefault="002B66EE" w:rsidP="0030234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2B66EE">
              <w:rPr>
                <w:rFonts w:cs="Arial"/>
                <w:b/>
                <w:sz w:val="28"/>
                <w:szCs w:val="28"/>
              </w:rPr>
              <w:t>Padam No. - 4</w:t>
            </w:r>
          </w:p>
          <w:p w14:paraId="0D3A9798" w14:textId="77777777" w:rsidR="002B66EE" w:rsidRPr="002B66EE" w:rsidRDefault="002B66EE" w:rsidP="0030234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2B66EE">
              <w:rPr>
                <w:b/>
                <w:sz w:val="28"/>
                <w:szCs w:val="28"/>
              </w:rPr>
              <w:t>Panchaati No - 12</w:t>
            </w:r>
          </w:p>
        </w:tc>
        <w:tc>
          <w:tcPr>
            <w:tcW w:w="5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D65DCA" w14:textId="77777777" w:rsidR="002B66EE" w:rsidRPr="00D4390F" w:rsidRDefault="002B66EE" w:rsidP="002B66E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AB3B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774C4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B3B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்வா</w:t>
            </w:r>
            <w:r w:rsidRPr="00774C4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B66EE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ஹார்</w:t>
            </w:r>
            <w:r w:rsidRPr="00AB3B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774C4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B3B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வமித்ய</w:t>
            </w:r>
            <w:r w:rsidRPr="00774C40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AB3B11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ன்வாஹார்ய </w:t>
            </w:r>
            <w:r w:rsidRPr="00AB3B11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AB3B11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்வம் </w:t>
            </w:r>
            <w:r w:rsidRPr="00AB3B11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AB3B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</w:t>
            </w:r>
            <w:r w:rsidRPr="00774C4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386BD1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AB3B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774C4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B3B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ூ</w:t>
            </w:r>
            <w:r w:rsidRPr="00774C4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386BD1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AB3B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 இதி</w:t>
            </w:r>
            <w:r w:rsidRPr="00774C40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AB3B11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AB3B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</w:t>
            </w:r>
            <w:r w:rsidRPr="00386BD1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AB3B11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வ </w:t>
            </w:r>
            <w:r w:rsidRPr="00AB3B11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AB3B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ூ</w:t>
            </w:r>
            <w:r w:rsidRPr="00774C4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386BD1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AB3B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 w:rsidRPr="00774C40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AB3B11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AB3B11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5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D8D15F" w14:textId="77777777" w:rsidR="002B66EE" w:rsidRPr="00D4390F" w:rsidRDefault="002B66EE" w:rsidP="002B66E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AB3B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774C4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B3B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்வா</w:t>
            </w:r>
            <w:r w:rsidRPr="00774C4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B66EE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ஹா</w:t>
            </w:r>
            <w:r w:rsidRPr="002B66EE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…</w:t>
            </w:r>
            <w:r w:rsidRPr="002B66EE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ர்</w:t>
            </w:r>
            <w:r w:rsidRPr="00AB3B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774C4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B3B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வமித்ய</w:t>
            </w:r>
            <w:r w:rsidRPr="00774C40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AB3B11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ன்வாஹார்ய </w:t>
            </w:r>
            <w:r w:rsidRPr="00AB3B11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AB3B11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்வம் </w:t>
            </w:r>
            <w:r w:rsidRPr="00AB3B11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AB3B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</w:t>
            </w:r>
            <w:r w:rsidRPr="00774C4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386BD1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AB3B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774C4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B3B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ூ</w:t>
            </w:r>
            <w:r w:rsidRPr="00774C4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386BD1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AB3B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 இதி</w:t>
            </w:r>
            <w:r w:rsidRPr="00774C40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AB3B11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AB3B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</w:t>
            </w:r>
            <w:r w:rsidRPr="00386BD1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AB3B11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வ </w:t>
            </w:r>
            <w:r w:rsidRPr="00AB3B11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AB3B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ூ</w:t>
            </w:r>
            <w:r w:rsidRPr="00774C4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386BD1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AB3B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 w:rsidRPr="00774C40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AB3B11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AB3B11">
              <w:rPr>
                <w:rFonts w:ascii="Latha" w:hAnsi="Latha" w:cs="Latha"/>
                <w:sz w:val="28"/>
                <w:szCs w:val="28"/>
              </w:rPr>
              <w:t>|</w:t>
            </w:r>
          </w:p>
        </w:tc>
      </w:tr>
      <w:tr w:rsidR="002B66EE" w:rsidRPr="00D40DD6" w14:paraId="6837CB88" w14:textId="77777777" w:rsidTr="009E0D64">
        <w:trPr>
          <w:trHeight w:val="914"/>
        </w:trPr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37CDFA" w14:textId="77777777" w:rsidR="002B66EE" w:rsidRPr="002B66EE" w:rsidRDefault="002B66EE" w:rsidP="0030234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2B66EE">
              <w:rPr>
                <w:rFonts w:cs="Arial"/>
                <w:b/>
                <w:sz w:val="28"/>
                <w:szCs w:val="28"/>
              </w:rPr>
              <w:t>TS 1.7.3.4 – Vaakyam</w:t>
            </w:r>
          </w:p>
          <w:p w14:paraId="21E5BEDF" w14:textId="77777777" w:rsidR="002B66EE" w:rsidRPr="002B66EE" w:rsidRDefault="002B66EE" w:rsidP="0030234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2B66EE">
              <w:rPr>
                <w:rFonts w:cs="Arial"/>
                <w:b/>
                <w:sz w:val="28"/>
                <w:szCs w:val="28"/>
              </w:rPr>
              <w:t xml:space="preserve">Line  No. - </w:t>
            </w:r>
            <w:r w:rsidR="00743F1C" w:rsidRPr="00743F1C">
              <w:rPr>
                <w:rFonts w:cs="Arial"/>
                <w:bCs/>
                <w:sz w:val="28"/>
                <w:szCs w:val="28"/>
                <w:cs/>
                <w:lang w:bidi="ta-IN"/>
              </w:rPr>
              <w:t>7</w:t>
            </w:r>
          </w:p>
          <w:p w14:paraId="05D83CB1" w14:textId="77777777" w:rsidR="002B66EE" w:rsidRPr="002B66EE" w:rsidRDefault="002B66EE" w:rsidP="0030234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2B66EE">
              <w:rPr>
                <w:b/>
                <w:sz w:val="28"/>
                <w:szCs w:val="28"/>
              </w:rPr>
              <w:t>Panchaati No - 14</w:t>
            </w:r>
          </w:p>
        </w:tc>
        <w:tc>
          <w:tcPr>
            <w:tcW w:w="5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9D174F" w14:textId="77777777" w:rsidR="002B66EE" w:rsidRPr="00D4390F" w:rsidRDefault="00743F1C" w:rsidP="002B66E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்ர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ா</w:t>
            </w:r>
            <w:r w:rsidRPr="006B4687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ன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C061F9">
              <w:rPr>
                <w:rFonts w:ascii="BRH Devanagari Extra" w:hAnsi="BRH Devanagari Extra"/>
                <w:b/>
                <w:sz w:val="36"/>
                <w:szCs w:val="28"/>
              </w:rPr>
              <w:t>ò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97E83">
              <w:rPr>
                <w:sz w:val="28"/>
                <w:szCs w:val="28"/>
              </w:rPr>
              <w:t xml:space="preserve"> 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ஹ்ய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743F1C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மு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ஷ்</w:t>
            </w:r>
            <w:r w:rsidRPr="00C125A6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ி</w:t>
            </w:r>
            <w:r w:rsidRPr="00C125A6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C125A6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ன்</w:t>
            </w:r>
            <w:r w:rsidRPr="00C125A6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C125A6">
              <w:rPr>
                <w:rFonts w:ascii="BRH Devanagari Extra" w:hAnsi="BRH Devanagari Extra"/>
                <w:b/>
                <w:sz w:val="36"/>
                <w:szCs w:val="28"/>
              </w:rPr>
              <w:t>Æ</w:t>
            </w:r>
            <w:r w:rsidRPr="00C125A6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லோ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கே</w:t>
            </w:r>
            <w:r w:rsidRPr="00597E83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</w:p>
        </w:tc>
        <w:tc>
          <w:tcPr>
            <w:tcW w:w="5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9416B4" w14:textId="77777777" w:rsidR="002B66EE" w:rsidRPr="00D4390F" w:rsidRDefault="00743F1C" w:rsidP="00743F1C">
            <w:pPr>
              <w:spacing w:before="0" w:line="240" w:lineRule="auto"/>
              <w:ind w:left="35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்ர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ா</w:t>
            </w:r>
            <w:r w:rsidRPr="006B4687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ன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C061F9">
              <w:rPr>
                <w:rFonts w:ascii="BRH Devanagari Extra" w:hAnsi="BRH Devanagari Extra"/>
                <w:b/>
                <w:sz w:val="36"/>
                <w:szCs w:val="28"/>
              </w:rPr>
              <w:t>ò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97E83">
              <w:rPr>
                <w:sz w:val="28"/>
                <w:szCs w:val="28"/>
              </w:rPr>
              <w:t xml:space="preserve"> 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ஹ்ய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743F1C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மு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ஷ்</w:t>
            </w:r>
            <w:r w:rsidRPr="00C125A6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ி</w:t>
            </w:r>
            <w:r w:rsidRPr="00C125A6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C125A6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ன்</w:t>
            </w:r>
            <w:r w:rsidRPr="00C125A6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C125A6">
              <w:rPr>
                <w:rFonts w:ascii="BRH Devanagari Extra" w:hAnsi="BRH Devanagari Extra"/>
                <w:b/>
                <w:sz w:val="36"/>
                <w:szCs w:val="28"/>
              </w:rPr>
              <w:t>Æ</w:t>
            </w:r>
            <w:r w:rsidRPr="00C125A6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லோ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கே</w:t>
            </w:r>
            <w:r w:rsidRPr="00597E83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>
              <w:rPr>
                <w:sz w:val="28"/>
                <w:szCs w:val="28"/>
              </w:rPr>
              <w:t xml:space="preserve">(  </w:t>
            </w:r>
          </w:p>
        </w:tc>
      </w:tr>
      <w:tr w:rsidR="002B66EE" w:rsidRPr="00D40DD6" w14:paraId="60C45B45" w14:textId="77777777" w:rsidTr="009E0D64">
        <w:trPr>
          <w:trHeight w:val="1001"/>
        </w:trPr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881FEF" w14:textId="77777777" w:rsidR="002B66EE" w:rsidRPr="002B66EE" w:rsidRDefault="002B66EE" w:rsidP="0030234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2B66EE">
              <w:rPr>
                <w:rFonts w:cs="Arial"/>
                <w:b/>
                <w:sz w:val="28"/>
                <w:szCs w:val="28"/>
              </w:rPr>
              <w:lastRenderedPageBreak/>
              <w:t xml:space="preserve">TS 1.7.5.2 – </w:t>
            </w:r>
          </w:p>
          <w:p w14:paraId="643DF381" w14:textId="77777777" w:rsidR="002B66EE" w:rsidRPr="002B66EE" w:rsidRDefault="002B66EE" w:rsidP="0030234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2B66EE">
              <w:rPr>
                <w:rFonts w:cs="Arial"/>
                <w:b/>
                <w:sz w:val="28"/>
                <w:szCs w:val="28"/>
              </w:rPr>
              <w:t>Padam No. - 43</w:t>
            </w:r>
          </w:p>
          <w:p w14:paraId="37B39A58" w14:textId="77777777" w:rsidR="002B66EE" w:rsidRPr="002B66EE" w:rsidRDefault="002B66EE" w:rsidP="0030234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2B66EE">
              <w:rPr>
                <w:b/>
                <w:sz w:val="28"/>
                <w:szCs w:val="28"/>
              </w:rPr>
              <w:t>Panchaati No - 22</w:t>
            </w:r>
          </w:p>
        </w:tc>
        <w:tc>
          <w:tcPr>
            <w:tcW w:w="5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34ECD4" w14:textId="77777777" w:rsidR="002B66EE" w:rsidRPr="00D4390F" w:rsidRDefault="002F7581" w:rsidP="002B66EE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AB3B11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வை </w:t>
            </w:r>
            <w:r w:rsidRPr="00AB3B11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AB3B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ூ</w:t>
            </w:r>
            <w:r w:rsidRPr="00774C4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B3B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வ</w:t>
            </w:r>
            <w:r w:rsidRPr="00774C40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AB3B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774C4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B3B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ிதி</w:t>
            </w:r>
            <w:r w:rsidRPr="00774C40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AB3B11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2F7581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ஸூ</w:t>
            </w:r>
            <w:r w:rsidRPr="00AB3B11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AB3B11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AB3B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வ</w:t>
            </w:r>
            <w:r w:rsidRPr="00774C40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AB3B11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ஸம் </w:t>
            </w:r>
            <w:r w:rsidRPr="00AB3B11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5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6E1FBD" w14:textId="77777777" w:rsidR="002B66EE" w:rsidRPr="00D4390F" w:rsidRDefault="002F7581" w:rsidP="002F7581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AB3B11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வை </w:t>
            </w:r>
            <w:r w:rsidRPr="00AB3B11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AB3B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ூ</w:t>
            </w:r>
            <w:r w:rsidRPr="00774C4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B3B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வ</w:t>
            </w:r>
            <w:r w:rsidRPr="00774C40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AB3B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774C4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B3B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ிதி</w:t>
            </w:r>
            <w:r w:rsidRPr="00774C40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AB3B11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2F7581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ஸு</w:t>
            </w:r>
            <w:r w:rsidRPr="00AB3B11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AB3B11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AB3B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வ</w:t>
            </w:r>
            <w:r w:rsidRPr="00774C40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AB3B11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ஸம் </w:t>
            </w:r>
            <w:r w:rsidRPr="00AB3B11">
              <w:rPr>
                <w:rFonts w:ascii="Latha" w:hAnsi="Latha" w:cs="Latha"/>
                <w:sz w:val="28"/>
                <w:szCs w:val="28"/>
              </w:rPr>
              <w:t>|</w:t>
            </w:r>
          </w:p>
        </w:tc>
      </w:tr>
      <w:tr w:rsidR="002B66EE" w:rsidRPr="00D40DD6" w14:paraId="586056F3" w14:textId="77777777" w:rsidTr="009E0D64">
        <w:trPr>
          <w:trHeight w:val="1697"/>
        </w:trPr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EE4477" w14:textId="77777777" w:rsidR="002B66EE" w:rsidRPr="002B66EE" w:rsidRDefault="002B66EE" w:rsidP="0030234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2B66EE">
              <w:rPr>
                <w:rFonts w:cs="Arial"/>
                <w:b/>
                <w:sz w:val="28"/>
                <w:szCs w:val="28"/>
              </w:rPr>
              <w:t>TS 1.7.13.5 – Padam</w:t>
            </w:r>
          </w:p>
          <w:p w14:paraId="3AC5750E" w14:textId="77777777" w:rsidR="002B66EE" w:rsidRPr="002B66EE" w:rsidRDefault="002B66EE" w:rsidP="0030234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2B66EE">
              <w:rPr>
                <w:rFonts w:cs="Arial"/>
                <w:b/>
                <w:sz w:val="28"/>
                <w:szCs w:val="28"/>
              </w:rPr>
              <w:t>Padam No. - 26</w:t>
            </w:r>
          </w:p>
          <w:p w14:paraId="44285C2C" w14:textId="77777777" w:rsidR="002B66EE" w:rsidRPr="002B66EE" w:rsidRDefault="002B66EE" w:rsidP="0030234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2B66EE">
              <w:rPr>
                <w:b/>
                <w:sz w:val="28"/>
                <w:szCs w:val="28"/>
              </w:rPr>
              <w:t>Panchaati No - 51</w:t>
            </w:r>
          </w:p>
        </w:tc>
        <w:tc>
          <w:tcPr>
            <w:tcW w:w="5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64E5C4" w14:textId="77777777" w:rsidR="002B66EE" w:rsidRPr="00D4390F" w:rsidRDefault="009E0D64" w:rsidP="002B66E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AF1CA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AF1CA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F1CA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ு</w:t>
            </w:r>
            <w:r w:rsidRPr="00AF1CA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F1CA4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AF1CA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ு</w:t>
            </w:r>
            <w:r w:rsidRPr="00AF1CA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F1CA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வா</w:t>
            </w:r>
            <w:r w:rsidRPr="009E0D64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†</w:t>
            </w:r>
            <w:r w:rsidRPr="009E0D64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ஜா</w:t>
            </w:r>
            <w:r w:rsidRPr="00AF1CA4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இதி</w:t>
            </w:r>
            <w:r w:rsidRPr="00AF1CA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AF1CA4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AF1CA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ு</w:t>
            </w:r>
            <w:r w:rsidRPr="00AF1CA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F1CA4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வி </w:t>
            </w:r>
            <w:r w:rsidRPr="00AF1CA4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AF1CA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</w:t>
            </w:r>
            <w:r w:rsidRPr="00AF1CA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F1CA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ா</w:t>
            </w:r>
            <w:r w:rsidRPr="00AF1CA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F1CA4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AF1CA4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AF1CA4">
              <w:rPr>
                <w:sz w:val="28"/>
                <w:szCs w:val="28"/>
              </w:rPr>
              <w:t>||</w:t>
            </w:r>
          </w:p>
        </w:tc>
        <w:tc>
          <w:tcPr>
            <w:tcW w:w="5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CF6B9E" w14:textId="77777777" w:rsidR="002B66EE" w:rsidRPr="00D4390F" w:rsidRDefault="009E0D64" w:rsidP="002B66E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AF1CA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AF1CA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F1CA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ு</w:t>
            </w:r>
            <w:r w:rsidRPr="00AF1CA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F1CA4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AF1CA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ு</w:t>
            </w:r>
            <w:r w:rsidRPr="00AF1CA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F1CA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வா</w:t>
            </w:r>
            <w:r w:rsidRPr="00AF1CA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9E0D64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ஜா</w:t>
            </w:r>
            <w:r w:rsidRPr="00AF1CA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F1CA4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இதி</w:t>
            </w:r>
            <w:r w:rsidRPr="00AF1CA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AF1CA4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AF1CA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ு</w:t>
            </w:r>
            <w:r w:rsidRPr="00AF1CA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F1CA4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வி </w:t>
            </w:r>
            <w:r w:rsidRPr="00AF1CA4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AF1CA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</w:t>
            </w:r>
            <w:r w:rsidRPr="00AF1CA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F1CA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ா</w:t>
            </w:r>
            <w:r w:rsidRPr="00AF1CA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F1CA4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AF1CA4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AF1CA4">
              <w:rPr>
                <w:sz w:val="28"/>
                <w:szCs w:val="28"/>
              </w:rPr>
              <w:t>||</w:t>
            </w:r>
          </w:p>
        </w:tc>
      </w:tr>
    </w:tbl>
    <w:p w14:paraId="7DB57185" w14:textId="77777777" w:rsidR="00A2487D" w:rsidRDefault="00A2487D" w:rsidP="00967135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</w:t>
      </w:r>
    </w:p>
    <w:p w14:paraId="02F49E38" w14:textId="7C17FD89" w:rsidR="00967135" w:rsidRPr="00D40DD6" w:rsidRDefault="00967135" w:rsidP="00967135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 xml:space="preserve">TS Pada Paatam </w:t>
      </w:r>
      <w:r w:rsidRPr="00D40DD6">
        <w:rPr>
          <w:b/>
          <w:bCs/>
          <w:sz w:val="32"/>
          <w:szCs w:val="32"/>
          <w:u w:val="single"/>
        </w:rPr>
        <w:t>– TS 1</w:t>
      </w:r>
      <w:r>
        <w:rPr>
          <w:b/>
          <w:bCs/>
          <w:sz w:val="32"/>
          <w:szCs w:val="32"/>
          <w:u w:val="single"/>
        </w:rPr>
        <w:t>.7</w:t>
      </w:r>
      <w:r w:rsidRPr="00D40DD6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>Tamil</w:t>
      </w:r>
      <w:r w:rsidRPr="00D40DD6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 xml:space="preserve">Observed till </w:t>
      </w:r>
      <w:r>
        <w:rPr>
          <w:b/>
          <w:bCs/>
          <w:sz w:val="32"/>
          <w:szCs w:val="32"/>
          <w:u w:val="single"/>
        </w:rPr>
        <w:t>31st</w:t>
      </w:r>
      <w:r w:rsidRPr="00D40DD6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 xml:space="preserve">March </w:t>
      </w:r>
      <w:r w:rsidRPr="00D40DD6">
        <w:rPr>
          <w:b/>
          <w:bCs/>
          <w:sz w:val="32"/>
          <w:szCs w:val="32"/>
          <w:u w:val="single"/>
        </w:rPr>
        <w:t>20</w:t>
      </w:r>
      <w:r>
        <w:rPr>
          <w:b/>
          <w:bCs/>
          <w:sz w:val="32"/>
          <w:szCs w:val="32"/>
          <w:u w:val="single"/>
        </w:rPr>
        <w:t>20.</w:t>
      </w:r>
    </w:p>
    <w:p w14:paraId="7D667A12" w14:textId="77777777" w:rsidR="00967135" w:rsidRPr="00113311" w:rsidRDefault="00967135" w:rsidP="00967135">
      <w:pPr>
        <w:spacing w:before="0"/>
        <w:jc w:val="center"/>
        <w:rPr>
          <w:bCs/>
          <w:sz w:val="32"/>
          <w:szCs w:val="32"/>
        </w:rPr>
      </w:pPr>
      <w:r w:rsidRPr="00113311">
        <w:rPr>
          <w:bCs/>
          <w:sz w:val="32"/>
          <w:szCs w:val="32"/>
        </w:rPr>
        <w:t>(ignore those which are already incorporated in your book’s version and date)</w:t>
      </w:r>
    </w:p>
    <w:tbl>
      <w:tblPr>
        <w:tblW w:w="14225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10"/>
        <w:gridCol w:w="4961"/>
        <w:gridCol w:w="5954"/>
      </w:tblGrid>
      <w:tr w:rsidR="00967135" w:rsidRPr="00CC144F" w14:paraId="6438158C" w14:textId="77777777" w:rsidTr="009C7671">
        <w:tc>
          <w:tcPr>
            <w:tcW w:w="3310" w:type="dxa"/>
          </w:tcPr>
          <w:p w14:paraId="5F65F96E" w14:textId="77777777" w:rsidR="00967135" w:rsidRPr="00CC144F" w:rsidRDefault="00967135" w:rsidP="009C7671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CC144F">
              <w:rPr>
                <w:b/>
                <w:bCs/>
                <w:sz w:val="32"/>
                <w:szCs w:val="32"/>
              </w:rPr>
              <w:t>Section, Paragraph</w:t>
            </w:r>
          </w:p>
          <w:p w14:paraId="661EC94D" w14:textId="77777777" w:rsidR="00967135" w:rsidRPr="00CC144F" w:rsidRDefault="00967135" w:rsidP="009C7671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CC144F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4961" w:type="dxa"/>
          </w:tcPr>
          <w:p w14:paraId="461D6EBB" w14:textId="77777777" w:rsidR="00967135" w:rsidRPr="00CC144F" w:rsidRDefault="00967135" w:rsidP="009C7671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CC144F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954" w:type="dxa"/>
          </w:tcPr>
          <w:p w14:paraId="722DDB04" w14:textId="77777777" w:rsidR="00967135" w:rsidRPr="00CC144F" w:rsidRDefault="00967135" w:rsidP="009C7671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CC144F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</w:tbl>
    <w:p w14:paraId="569F87AE" w14:textId="77777777" w:rsidR="00967135" w:rsidRPr="00D40DD6" w:rsidRDefault="00967135" w:rsidP="00967135">
      <w:pPr>
        <w:spacing w:before="0"/>
        <w:rPr>
          <w:vanish/>
          <w:sz w:val="32"/>
          <w:szCs w:val="32"/>
        </w:rPr>
      </w:pPr>
    </w:p>
    <w:tbl>
      <w:tblPr>
        <w:tblW w:w="14367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10"/>
        <w:gridCol w:w="4961"/>
        <w:gridCol w:w="6096"/>
      </w:tblGrid>
      <w:tr w:rsidR="00967135" w:rsidRPr="00D40DD6" w14:paraId="5E7A1BCB" w14:textId="77777777" w:rsidTr="009C7671">
        <w:trPr>
          <w:trHeight w:val="91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2506A9" w14:textId="77777777" w:rsidR="00967135" w:rsidRPr="00CC144F" w:rsidRDefault="00967135" w:rsidP="009C767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CC144F">
              <w:rPr>
                <w:rFonts w:cs="Arial"/>
                <w:b/>
                <w:sz w:val="28"/>
                <w:szCs w:val="28"/>
              </w:rPr>
              <w:t>TS 1.7.1.4 – Vaakyam</w:t>
            </w:r>
          </w:p>
          <w:p w14:paraId="447D632D" w14:textId="77777777" w:rsidR="00967135" w:rsidRPr="00CC144F" w:rsidRDefault="00967135" w:rsidP="009C767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CC144F">
              <w:rPr>
                <w:rFonts w:cs="Arial"/>
                <w:b/>
                <w:sz w:val="28"/>
                <w:szCs w:val="28"/>
              </w:rPr>
              <w:t>In last line</w:t>
            </w:r>
          </w:p>
          <w:p w14:paraId="195290C3" w14:textId="77777777" w:rsidR="00967135" w:rsidRPr="00CC144F" w:rsidRDefault="00967135" w:rsidP="009C767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CC144F">
              <w:rPr>
                <w:b/>
                <w:sz w:val="28"/>
                <w:szCs w:val="28"/>
              </w:rPr>
              <w:t>4th Panchaati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885366" w14:textId="77777777" w:rsidR="00967135" w:rsidRPr="00587C74" w:rsidRDefault="00841FD9" w:rsidP="009C7671">
            <w:pPr>
              <w:widowControl w:val="0"/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ா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ி</w:t>
            </w:r>
            <w:r w:rsidRPr="00597E83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்ரா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ஶ்ன</w:t>
            </w:r>
            <w:r w:rsidRPr="00841FD9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ந்த</w:t>
            </w:r>
            <w:r w:rsidRPr="00597E83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597E83">
              <w:rPr>
                <w:sz w:val="28"/>
                <w:szCs w:val="28"/>
              </w:rPr>
              <w:t xml:space="preserve">- [  ] </w:t>
            </w:r>
            <w:r w:rsidRPr="00DA62B2">
              <w:rPr>
                <w:rFonts w:ascii="Latha" w:hAnsi="Latha" w:cs="Latha" w:hint="cs"/>
                <w:b/>
                <w:bCs/>
                <w:sz w:val="36"/>
                <w:szCs w:val="36"/>
                <w:cs/>
                <w:lang w:bidi="ta-IN"/>
              </w:rPr>
              <w:t>4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F41943" w14:textId="77777777" w:rsidR="00967135" w:rsidRPr="00587C74" w:rsidRDefault="00841FD9" w:rsidP="00841FD9">
            <w:pPr>
              <w:ind w:left="-851"/>
              <w:jc w:val="center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ா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ி</w:t>
            </w:r>
            <w:r w:rsidRPr="00597E83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்ரா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ஶ்ன</w:t>
            </w:r>
            <w:r w:rsidRPr="00841FD9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ந்தி</w:t>
            </w:r>
            <w:r w:rsidRPr="00597E83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597E83">
              <w:rPr>
                <w:sz w:val="28"/>
                <w:szCs w:val="28"/>
              </w:rPr>
              <w:t xml:space="preserve">- [  ] </w:t>
            </w:r>
            <w:r w:rsidRPr="00DA62B2">
              <w:rPr>
                <w:rFonts w:ascii="Latha" w:hAnsi="Latha" w:cs="Latha" w:hint="cs"/>
                <w:b/>
                <w:bCs/>
                <w:sz w:val="36"/>
                <w:szCs w:val="36"/>
                <w:cs/>
                <w:lang w:bidi="ta-IN"/>
              </w:rPr>
              <w:t>4</w:t>
            </w:r>
          </w:p>
        </w:tc>
      </w:tr>
      <w:tr w:rsidR="00967135" w:rsidRPr="00D40DD6" w14:paraId="04F0C802" w14:textId="77777777" w:rsidTr="009C7671">
        <w:trPr>
          <w:trHeight w:val="91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892FB6" w14:textId="77777777" w:rsidR="00967135" w:rsidRPr="00CC144F" w:rsidRDefault="00967135" w:rsidP="009C767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CC144F">
              <w:rPr>
                <w:rFonts w:cs="Arial"/>
                <w:b/>
                <w:sz w:val="28"/>
                <w:szCs w:val="28"/>
              </w:rPr>
              <w:t>TS 1.7.4.1 – Vaakyam</w:t>
            </w:r>
          </w:p>
          <w:p w14:paraId="62F82159" w14:textId="77777777" w:rsidR="00967135" w:rsidRPr="00CC144F" w:rsidRDefault="00967135" w:rsidP="009C767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CC144F">
              <w:rPr>
                <w:rFonts w:cs="Arial"/>
                <w:b/>
                <w:sz w:val="28"/>
                <w:szCs w:val="28"/>
              </w:rPr>
              <w:t>In last line</w:t>
            </w:r>
          </w:p>
          <w:p w14:paraId="64243111" w14:textId="77777777" w:rsidR="00967135" w:rsidRPr="00CC144F" w:rsidRDefault="00967135" w:rsidP="009C767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CC144F">
              <w:rPr>
                <w:b/>
                <w:sz w:val="28"/>
                <w:szCs w:val="28"/>
              </w:rPr>
              <w:t>15th Panchaati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7B3BEE" w14:textId="77777777" w:rsidR="00967135" w:rsidRPr="00587C74" w:rsidRDefault="00165855" w:rsidP="00CC144F">
            <w:pPr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</w:t>
            </w:r>
            <w:r w:rsidRPr="006B4687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்</w:t>
            </w:r>
            <w:r w:rsidRPr="00597E83">
              <w:rPr>
                <w:sz w:val="28"/>
                <w:szCs w:val="28"/>
              </w:rPr>
              <w:t>.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ஶபூர்ணமா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</w:t>
            </w:r>
            <w:r w:rsidRPr="00165855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யோ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97E83">
              <w:rPr>
                <w:sz w:val="28"/>
                <w:szCs w:val="28"/>
              </w:rPr>
              <w:t xml:space="preserve"> - </w:t>
            </w:r>
            <w:r>
              <w:rPr>
                <w:rFonts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597E83">
              <w:rPr>
                <w:sz w:val="28"/>
                <w:szCs w:val="28"/>
              </w:rPr>
              <w:t xml:space="preserve">[  ]  </w:t>
            </w:r>
            <w:r w:rsidRPr="00DA62B2">
              <w:rPr>
                <w:rFonts w:ascii="Latha" w:hAnsi="Latha" w:cs="Latha" w:hint="cs"/>
                <w:b/>
                <w:bCs/>
                <w:sz w:val="36"/>
                <w:szCs w:val="36"/>
                <w:cs/>
                <w:lang w:bidi="ta-IN"/>
              </w:rPr>
              <w:t>15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B702BD" w14:textId="77777777" w:rsidR="00967135" w:rsidRPr="00587C74" w:rsidRDefault="00165855" w:rsidP="00CC144F">
            <w:pPr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</w:t>
            </w:r>
            <w:r w:rsidRPr="006B4687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்</w:t>
            </w:r>
            <w:r w:rsidRPr="00597E83">
              <w:rPr>
                <w:sz w:val="28"/>
                <w:szCs w:val="28"/>
              </w:rPr>
              <w:t>.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ஶபூர்ணமா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யோ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165855">
              <w:rPr>
                <w:rFonts w:ascii="Latha" w:hAnsi="Latha" w:cs="Latha"/>
                <w:b/>
                <w:sz w:val="36"/>
                <w:szCs w:val="28"/>
                <w:highlight w:val="green"/>
                <w:cs/>
                <w:lang w:bidi="ta-IN"/>
              </w:rPr>
              <w:t>ர்</w:t>
            </w:r>
            <w:r w:rsidRPr="00597E83">
              <w:rPr>
                <w:sz w:val="28"/>
                <w:szCs w:val="28"/>
              </w:rPr>
              <w:t xml:space="preserve"> - </w:t>
            </w:r>
            <w:r>
              <w:rPr>
                <w:rFonts w:cs="Latha" w:hint="cs"/>
                <w:sz w:val="28"/>
                <w:szCs w:val="28"/>
                <w:cs/>
                <w:lang w:bidi="ta-IN"/>
              </w:rPr>
              <w:t xml:space="preserve">  </w:t>
            </w:r>
            <w:r w:rsidRPr="00597E83">
              <w:rPr>
                <w:sz w:val="28"/>
                <w:szCs w:val="28"/>
              </w:rPr>
              <w:t xml:space="preserve">[  ]  </w:t>
            </w:r>
            <w:r w:rsidRPr="00DA62B2">
              <w:rPr>
                <w:rFonts w:ascii="Latha" w:hAnsi="Latha" w:cs="Latha" w:hint="cs"/>
                <w:b/>
                <w:bCs/>
                <w:sz w:val="36"/>
                <w:szCs w:val="36"/>
                <w:cs/>
                <w:lang w:bidi="ta-IN"/>
              </w:rPr>
              <w:t>15</w:t>
            </w:r>
          </w:p>
        </w:tc>
      </w:tr>
      <w:tr w:rsidR="00967135" w:rsidRPr="00D40DD6" w14:paraId="75240BE1" w14:textId="77777777" w:rsidTr="009C7671">
        <w:trPr>
          <w:trHeight w:val="91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35A2CF" w14:textId="77777777" w:rsidR="00967135" w:rsidRPr="00CC144F" w:rsidRDefault="00967135" w:rsidP="009C767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CC144F">
              <w:rPr>
                <w:rFonts w:cs="Arial"/>
                <w:b/>
                <w:sz w:val="28"/>
                <w:szCs w:val="28"/>
              </w:rPr>
              <w:t>TS 1.7.5 3– Vaakyam</w:t>
            </w:r>
          </w:p>
          <w:p w14:paraId="38B3ADE0" w14:textId="77777777" w:rsidR="00967135" w:rsidRPr="00CC144F" w:rsidRDefault="00967135" w:rsidP="009C767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CC144F">
              <w:rPr>
                <w:rFonts w:cs="Arial"/>
                <w:b/>
                <w:sz w:val="28"/>
                <w:szCs w:val="28"/>
              </w:rPr>
              <w:t xml:space="preserve">In 4th line </w:t>
            </w:r>
          </w:p>
          <w:p w14:paraId="60223993" w14:textId="77777777" w:rsidR="00967135" w:rsidRPr="00CC144F" w:rsidRDefault="00967135" w:rsidP="009C767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CC144F">
              <w:rPr>
                <w:b/>
                <w:sz w:val="28"/>
                <w:szCs w:val="28"/>
              </w:rPr>
              <w:t>23rd Panchaati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079605" w14:textId="77777777" w:rsidR="00967135" w:rsidRDefault="009E1FC5" w:rsidP="009E1FC5">
            <w:pPr>
              <w:spacing w:before="0" w:line="240" w:lineRule="auto"/>
              <w:ind w:left="-178"/>
              <w:jc w:val="center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ூ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6B4687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ானி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597E83">
              <w:rPr>
                <w:sz w:val="28"/>
                <w:szCs w:val="28"/>
              </w:rPr>
              <w:t xml:space="preserve"> 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்ர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மு</w:t>
            </w:r>
            <w:r w:rsidRPr="009E1FC5">
              <w:rPr>
                <w:rFonts w:ascii="BRH Tamil Tab Extra" w:hAnsi="BRH Tamil Tab Extra"/>
                <w:b/>
                <w:sz w:val="36"/>
                <w:szCs w:val="28"/>
                <w:highlight w:val="yellow"/>
              </w:rPr>
              <w:t>†</w:t>
            </w:r>
            <w:r w:rsidRPr="009E1FC5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ப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ந்த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னூப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597E83">
              <w:rPr>
                <w:sz w:val="28"/>
                <w:szCs w:val="28"/>
              </w:rPr>
              <w:t xml:space="preserve"> 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ந்தி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12FA95" w14:textId="77777777" w:rsidR="00967135" w:rsidRDefault="00967135" w:rsidP="009C7671">
            <w:pPr>
              <w:ind w:left="-851"/>
              <w:jc w:val="center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F97281">
              <w:rPr>
                <w:rFonts w:ascii="BRH Devanagari Extra" w:hAnsi="BRH Devanagari Extra" w:cs="BRH Devanagari Extra"/>
                <w:sz w:val="40"/>
                <w:szCs w:val="40"/>
              </w:rPr>
              <w:t>p</w:t>
            </w:r>
            <w:r w:rsidR="009E1FC5"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பூ</w:t>
            </w:r>
            <w:r w:rsidR="009E1FC5" w:rsidRPr="006B4687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="009E1FC5" w:rsidRPr="006B4687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="009E1FC5"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ானி</w:t>
            </w:r>
            <w:r w:rsidR="009E1FC5" w:rsidRPr="006B4687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="009E1FC5" w:rsidRPr="00597E83">
              <w:rPr>
                <w:sz w:val="28"/>
                <w:szCs w:val="28"/>
              </w:rPr>
              <w:t xml:space="preserve"> </w:t>
            </w:r>
            <w:r w:rsidR="009E1FC5"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்ர</w:t>
            </w:r>
            <w:r w:rsidR="009E1FC5" w:rsidRPr="006B4687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="009E1FC5"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மு</w:t>
            </w:r>
            <w:r w:rsidR="009E1FC5" w:rsidRPr="006B4687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="009E1FC5" w:rsidRPr="009E1FC5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ப</w:t>
            </w:r>
            <w:r w:rsidR="009E1FC5" w:rsidRPr="006B4687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="009E1FC5"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ந்த</w:t>
            </w:r>
            <w:r w:rsidR="009E1FC5" w:rsidRPr="006B4687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="009E1FC5"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னூப</w:t>
            </w:r>
            <w:r w:rsidR="009E1FC5" w:rsidRPr="006B4687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="009E1FC5" w:rsidRPr="00597E83">
              <w:rPr>
                <w:sz w:val="28"/>
                <w:szCs w:val="28"/>
              </w:rPr>
              <w:t xml:space="preserve"> </w:t>
            </w:r>
            <w:r w:rsidR="009E1FC5"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ந்தி</w:t>
            </w:r>
          </w:p>
        </w:tc>
      </w:tr>
      <w:tr w:rsidR="00967135" w:rsidRPr="00D40DD6" w14:paraId="2F1DB3D4" w14:textId="77777777" w:rsidTr="009C7671">
        <w:trPr>
          <w:trHeight w:val="91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E8AA35" w14:textId="77777777" w:rsidR="00967135" w:rsidRPr="00CC144F" w:rsidRDefault="00967135" w:rsidP="009C767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CC144F">
              <w:rPr>
                <w:rFonts w:cs="Arial"/>
                <w:b/>
                <w:sz w:val="28"/>
                <w:szCs w:val="28"/>
              </w:rPr>
              <w:lastRenderedPageBreak/>
              <w:t>TS 1.7.8.4 – Vaakyam</w:t>
            </w:r>
          </w:p>
          <w:p w14:paraId="32D66349" w14:textId="77777777" w:rsidR="00967135" w:rsidRPr="00CC144F" w:rsidRDefault="00967135" w:rsidP="009C767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CC144F">
              <w:rPr>
                <w:rFonts w:cs="Arial"/>
                <w:b/>
                <w:sz w:val="28"/>
                <w:szCs w:val="28"/>
              </w:rPr>
              <w:t>In last line</w:t>
            </w:r>
          </w:p>
          <w:p w14:paraId="65ABAB8E" w14:textId="77777777" w:rsidR="00967135" w:rsidRPr="00CC144F" w:rsidRDefault="00967135" w:rsidP="009C767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CC144F">
              <w:rPr>
                <w:b/>
                <w:sz w:val="28"/>
                <w:szCs w:val="28"/>
              </w:rPr>
              <w:t>37th Panchaati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E154BC" w14:textId="77777777" w:rsidR="00967135" w:rsidRPr="00587C74" w:rsidRDefault="00711F37" w:rsidP="00711F37">
            <w:pPr>
              <w:spacing w:before="0" w:line="240" w:lineRule="auto"/>
              <w:ind w:left="-88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த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6B4687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</w:t>
            </w:r>
            <w:r w:rsidRPr="006B4687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</w:t>
            </w:r>
            <w:r w:rsidRPr="006B4687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ஜீ</w:t>
            </w:r>
            <w:r w:rsidRPr="00711F37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ஜி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த</w:t>
            </w:r>
            <w:r w:rsidRPr="00597E83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னஸ்பதய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7C6439" w14:textId="77777777" w:rsidR="00967135" w:rsidRPr="00587C74" w:rsidRDefault="00711F37" w:rsidP="00711F37">
            <w:pPr>
              <w:ind w:left="-88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த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6B4687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</w:t>
            </w:r>
            <w:r w:rsidRPr="006B4687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</w:t>
            </w:r>
            <w:r w:rsidRPr="006B4687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</w:t>
            </w:r>
            <w:r w:rsidRPr="00711F37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ஜீ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ஜிபத</w:t>
            </w:r>
            <w:r w:rsidRPr="00597E83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னஸ்பதய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</w:p>
        </w:tc>
      </w:tr>
      <w:tr w:rsidR="00967135" w:rsidRPr="00D40DD6" w14:paraId="124C8431" w14:textId="77777777" w:rsidTr="009C7671">
        <w:trPr>
          <w:trHeight w:val="91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888CAE" w14:textId="77777777" w:rsidR="00967135" w:rsidRPr="00CC144F" w:rsidRDefault="00967135" w:rsidP="009C767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CC144F">
              <w:rPr>
                <w:rFonts w:cs="Arial"/>
                <w:b/>
                <w:sz w:val="28"/>
                <w:szCs w:val="28"/>
              </w:rPr>
              <w:t>TS 1.7.13.1 – Vaakyam</w:t>
            </w:r>
          </w:p>
          <w:p w14:paraId="0E89BFB0" w14:textId="77777777" w:rsidR="00967135" w:rsidRPr="00CC144F" w:rsidRDefault="00967135" w:rsidP="009C767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CC144F">
              <w:rPr>
                <w:rFonts w:cs="Arial"/>
                <w:b/>
                <w:sz w:val="28"/>
                <w:szCs w:val="28"/>
              </w:rPr>
              <w:t xml:space="preserve">In </w:t>
            </w:r>
            <w:r w:rsidR="00CC144F" w:rsidRPr="00CC144F">
              <w:rPr>
                <w:rFonts w:cs="Arial"/>
                <w:b/>
                <w:sz w:val="28"/>
                <w:szCs w:val="28"/>
              </w:rPr>
              <w:t>3rd</w:t>
            </w:r>
            <w:r w:rsidRPr="00CC144F">
              <w:rPr>
                <w:rFonts w:cs="Arial"/>
                <w:b/>
                <w:sz w:val="28"/>
                <w:szCs w:val="28"/>
              </w:rPr>
              <w:t xml:space="preserve"> line</w:t>
            </w:r>
          </w:p>
          <w:p w14:paraId="558B798F" w14:textId="77777777" w:rsidR="00967135" w:rsidRPr="00CC144F" w:rsidRDefault="00967135" w:rsidP="009C767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CC144F">
              <w:rPr>
                <w:b/>
                <w:sz w:val="28"/>
                <w:szCs w:val="28"/>
              </w:rPr>
              <w:t>47th Panchaati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C34CBF" w14:textId="77777777" w:rsidR="00967135" w:rsidRPr="00587C74" w:rsidRDefault="00CC144F" w:rsidP="009C7671">
            <w:pPr>
              <w:spacing w:before="0" w:line="240" w:lineRule="auto"/>
              <w:ind w:left="-851"/>
              <w:jc w:val="center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CC144F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ஆ</w:t>
            </w:r>
            <w:r w:rsidRPr="00971981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ஜிஹத</w:t>
            </w:r>
            <w:r w:rsidRPr="00971981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971981">
              <w:rPr>
                <w:sz w:val="28"/>
                <w:szCs w:val="28"/>
              </w:rPr>
              <w:t xml:space="preserve"> </w:t>
            </w:r>
            <w:r w:rsidRPr="00971981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ஜாய</w:t>
            </w:r>
            <w:r w:rsidRPr="00971981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971981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ானம்</w:t>
            </w:r>
            <w:r w:rsidRPr="00971981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971981">
              <w:rPr>
                <w:sz w:val="28"/>
                <w:szCs w:val="28"/>
              </w:rPr>
              <w:t>||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642781" w14:textId="77777777" w:rsidR="00967135" w:rsidRPr="00587C74" w:rsidRDefault="00CC144F" w:rsidP="009C7671">
            <w:pPr>
              <w:ind w:left="-851"/>
              <w:jc w:val="center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CC144F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அ</w:t>
            </w:r>
            <w:r w:rsidRPr="00971981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ஜிஹத</w:t>
            </w:r>
            <w:r w:rsidRPr="00971981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971981">
              <w:rPr>
                <w:sz w:val="28"/>
                <w:szCs w:val="28"/>
              </w:rPr>
              <w:t xml:space="preserve"> </w:t>
            </w:r>
            <w:r w:rsidRPr="00971981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ஜாய</w:t>
            </w:r>
            <w:r w:rsidRPr="00971981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971981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ானம்</w:t>
            </w:r>
            <w:r w:rsidRPr="00971981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971981">
              <w:rPr>
                <w:sz w:val="28"/>
                <w:szCs w:val="28"/>
              </w:rPr>
              <w:t>||</w:t>
            </w:r>
          </w:p>
        </w:tc>
      </w:tr>
    </w:tbl>
    <w:p w14:paraId="4E28CD87" w14:textId="77777777" w:rsidR="00A2487D" w:rsidRDefault="00A2487D" w:rsidP="005869B1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</w:t>
      </w:r>
    </w:p>
    <w:p w14:paraId="1C77F6E3" w14:textId="565A80CB" w:rsidR="005869B1" w:rsidRPr="00A128F4" w:rsidRDefault="005869B1" w:rsidP="005869B1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TS Pada Paatam – TS</w:t>
      </w:r>
      <w:r w:rsidRPr="0037327E">
        <w:rPr>
          <w:rFonts w:cs="Arial"/>
          <w:b/>
          <w:bCs/>
          <w:sz w:val="32"/>
          <w:szCs w:val="32"/>
          <w:u w:val="single"/>
        </w:rPr>
        <w:t xml:space="preserve"> </w:t>
      </w:r>
      <w:r w:rsidRPr="0037327E">
        <w:rPr>
          <w:rFonts w:cs="Arial"/>
          <w:b/>
          <w:bCs/>
          <w:sz w:val="32"/>
          <w:szCs w:val="32"/>
          <w:u w:val="single"/>
          <w:cs/>
          <w:lang w:bidi="ta-IN"/>
        </w:rPr>
        <w:t>1</w:t>
      </w:r>
      <w:r w:rsidRPr="00AE2560">
        <w:rPr>
          <w:rFonts w:hint="cs"/>
          <w:b/>
          <w:bCs/>
          <w:sz w:val="32"/>
          <w:szCs w:val="32"/>
          <w:u w:val="single"/>
          <w:cs/>
          <w:lang w:bidi="ta-IN"/>
        </w:rPr>
        <w:t>.</w:t>
      </w:r>
      <w:r>
        <w:rPr>
          <w:b/>
          <w:bCs/>
          <w:sz w:val="32"/>
          <w:szCs w:val="32"/>
          <w:u w:val="single"/>
          <w:lang w:bidi="ta-IN"/>
        </w:rPr>
        <w:t>7</w:t>
      </w:r>
      <w:r>
        <w:rPr>
          <w:rFonts w:cs="Latha" w:hint="cs"/>
          <w:b/>
          <w:bCs/>
          <w:sz w:val="32"/>
          <w:szCs w:val="32"/>
          <w:u w:val="single"/>
          <w:cs/>
          <w:lang w:bidi="ta-IN"/>
        </w:rPr>
        <w:t xml:space="preserve"> </w:t>
      </w:r>
      <w:r w:rsidRPr="00A128F4">
        <w:rPr>
          <w:b/>
          <w:bCs/>
          <w:sz w:val="32"/>
          <w:szCs w:val="32"/>
          <w:u w:val="single"/>
        </w:rPr>
        <w:t xml:space="preserve">Corrections –Observed till </w:t>
      </w:r>
      <w:r>
        <w:rPr>
          <w:b/>
          <w:bCs/>
          <w:sz w:val="32"/>
          <w:szCs w:val="32"/>
          <w:u w:val="single"/>
        </w:rPr>
        <w:t>31st</w:t>
      </w:r>
      <w:r w:rsidRPr="00A128F4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>May</w:t>
      </w:r>
      <w:r w:rsidRPr="00A128F4">
        <w:rPr>
          <w:b/>
          <w:bCs/>
          <w:sz w:val="32"/>
          <w:szCs w:val="32"/>
          <w:u w:val="single"/>
        </w:rPr>
        <w:t xml:space="preserve"> 201</w:t>
      </w:r>
      <w:r>
        <w:rPr>
          <w:b/>
          <w:bCs/>
          <w:sz w:val="32"/>
          <w:szCs w:val="32"/>
          <w:u w:val="single"/>
        </w:rPr>
        <w:t>9</w:t>
      </w:r>
    </w:p>
    <w:p w14:paraId="414726F3" w14:textId="77777777" w:rsidR="003D59A0" w:rsidRDefault="003D59A0" w:rsidP="003D59A0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305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92"/>
        <w:gridCol w:w="4738"/>
        <w:gridCol w:w="5220"/>
      </w:tblGrid>
      <w:tr w:rsidR="005707F1" w:rsidRPr="00EE0588" w14:paraId="517CA99A" w14:textId="77777777" w:rsidTr="002C1350">
        <w:tc>
          <w:tcPr>
            <w:tcW w:w="3092" w:type="dxa"/>
          </w:tcPr>
          <w:p w14:paraId="6E169946" w14:textId="77777777" w:rsidR="005707F1" w:rsidRPr="00EE0588" w:rsidRDefault="005707F1" w:rsidP="002C1350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EE0588">
              <w:rPr>
                <w:b/>
                <w:bCs/>
                <w:sz w:val="32"/>
                <w:szCs w:val="32"/>
              </w:rPr>
              <w:t>Section, Paragraph</w:t>
            </w:r>
          </w:p>
          <w:p w14:paraId="74030F55" w14:textId="77777777" w:rsidR="005707F1" w:rsidRPr="00EE0588" w:rsidRDefault="005707F1" w:rsidP="002C1350">
            <w:pPr>
              <w:spacing w:before="0" w:line="240" w:lineRule="auto"/>
              <w:ind w:right="-76"/>
              <w:jc w:val="center"/>
              <w:rPr>
                <w:b/>
                <w:bCs/>
                <w:sz w:val="32"/>
                <w:szCs w:val="32"/>
              </w:rPr>
            </w:pPr>
            <w:r w:rsidRPr="00EE0588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3470284A" w14:textId="77777777" w:rsidR="005707F1" w:rsidRPr="00EE0588" w:rsidRDefault="005707F1" w:rsidP="002C1350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EE0588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4DC674D3" w14:textId="77777777" w:rsidR="005707F1" w:rsidRPr="00EE0588" w:rsidRDefault="005707F1" w:rsidP="002C1350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EE0588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6C60F8" w:rsidRPr="00016314" w14:paraId="2A311A6F" w14:textId="77777777" w:rsidTr="002C1350">
        <w:tc>
          <w:tcPr>
            <w:tcW w:w="3092" w:type="dxa"/>
          </w:tcPr>
          <w:p w14:paraId="368368D0" w14:textId="77777777" w:rsidR="006C60F8" w:rsidRPr="00EE0588" w:rsidRDefault="00AE2F3A" w:rsidP="00AE2F3A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EE0588">
              <w:rPr>
                <w:b/>
                <w:bCs/>
                <w:sz w:val="28"/>
                <w:szCs w:val="28"/>
              </w:rPr>
              <w:t>1.7.1.3 Panchati 3</w:t>
            </w:r>
          </w:p>
          <w:p w14:paraId="6A58D4AB" w14:textId="77777777" w:rsidR="00AE2F3A" w:rsidRPr="00EE0588" w:rsidRDefault="00AE2F3A" w:rsidP="00AE2F3A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EE0588">
              <w:rPr>
                <w:b/>
                <w:bCs/>
                <w:sz w:val="28"/>
                <w:szCs w:val="28"/>
              </w:rPr>
              <w:t>Last line</w:t>
            </w:r>
          </w:p>
        </w:tc>
        <w:tc>
          <w:tcPr>
            <w:tcW w:w="4738" w:type="dxa"/>
          </w:tcPr>
          <w:p w14:paraId="6CE38D8B" w14:textId="77777777" w:rsidR="006C60F8" w:rsidRPr="00016314" w:rsidRDefault="00AE2F3A" w:rsidP="00AE2F3A">
            <w:pPr>
              <w:spacing w:before="0" w:line="240" w:lineRule="auto"/>
              <w:rPr>
                <w:sz w:val="32"/>
                <w:szCs w:val="32"/>
              </w:rPr>
            </w:pP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ஹ்வயேதாப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ஶுரே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</w:t>
            </w:r>
            <w:r w:rsidRPr="00597E83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6B4687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</w:t>
            </w:r>
            <w:r w:rsidRPr="00AE2F3A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ந்தி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97E83">
              <w:rPr>
                <w:sz w:val="28"/>
                <w:szCs w:val="28"/>
              </w:rPr>
              <w:t xml:space="preserve"> 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ம்</w:t>
            </w:r>
          </w:p>
        </w:tc>
        <w:tc>
          <w:tcPr>
            <w:tcW w:w="5220" w:type="dxa"/>
          </w:tcPr>
          <w:p w14:paraId="70B9FD23" w14:textId="77777777" w:rsidR="006C60F8" w:rsidRPr="00016314" w:rsidRDefault="00AE2F3A" w:rsidP="00AE2F3A">
            <w:pPr>
              <w:spacing w:before="0" w:line="240" w:lineRule="auto"/>
              <w:ind w:right="-18"/>
              <w:rPr>
                <w:sz w:val="32"/>
                <w:szCs w:val="32"/>
              </w:rPr>
            </w:pP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ஹ்வயேதாப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ஶுரே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</w:t>
            </w:r>
            <w:r w:rsidRPr="00597E83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6B4687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</w:t>
            </w:r>
            <w:r w:rsidRPr="00AE2F3A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தி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97E83">
              <w:rPr>
                <w:sz w:val="28"/>
                <w:szCs w:val="28"/>
              </w:rPr>
              <w:t xml:space="preserve"> 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ம்</w:t>
            </w:r>
          </w:p>
        </w:tc>
      </w:tr>
      <w:tr w:rsidR="006C60F8" w:rsidRPr="00016314" w14:paraId="71A249C5" w14:textId="77777777" w:rsidTr="002C1350">
        <w:tc>
          <w:tcPr>
            <w:tcW w:w="3092" w:type="dxa"/>
          </w:tcPr>
          <w:p w14:paraId="38CFCB66" w14:textId="77777777" w:rsidR="006C60F8" w:rsidRPr="00EE0588" w:rsidRDefault="00B742AF" w:rsidP="00AE2F3A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EE0588">
              <w:rPr>
                <w:b/>
                <w:bCs/>
                <w:sz w:val="28"/>
                <w:szCs w:val="28"/>
              </w:rPr>
              <w:t>1.7.4.1 Panchati 15</w:t>
            </w:r>
          </w:p>
          <w:p w14:paraId="16BACEF1" w14:textId="77777777" w:rsidR="00B742AF" w:rsidRPr="00EE0588" w:rsidRDefault="00B742AF" w:rsidP="00AE2F3A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EE0588">
              <w:rPr>
                <w:b/>
                <w:bCs/>
                <w:sz w:val="28"/>
                <w:szCs w:val="28"/>
              </w:rPr>
              <w:t>Padam towards end</w:t>
            </w:r>
          </w:p>
        </w:tc>
        <w:tc>
          <w:tcPr>
            <w:tcW w:w="4738" w:type="dxa"/>
          </w:tcPr>
          <w:p w14:paraId="17A1A096" w14:textId="77777777" w:rsidR="006C60F8" w:rsidRPr="00016314" w:rsidRDefault="00B742AF" w:rsidP="00AE2F3A">
            <w:pPr>
              <w:spacing w:before="0" w:line="240" w:lineRule="auto"/>
              <w:rPr>
                <w:sz w:val="32"/>
                <w:szCs w:val="32"/>
              </w:rPr>
            </w:pPr>
            <w:r w:rsidRPr="00AB3B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774C4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386BD1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AB3B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தே</w:t>
            </w:r>
            <w:r w:rsidRPr="00774C4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B3B11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AB3B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</w:t>
            </w:r>
            <w:r w:rsidRPr="00B742AF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ிதீ</w:t>
            </w:r>
            <w:r w:rsidRPr="00B742AF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†</w:t>
            </w:r>
            <w:r w:rsidRPr="00AB3B11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AB3B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774C4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B3B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்ஞேன</w:t>
            </w:r>
            <w:r w:rsidRPr="00774C40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AB3B11">
              <w:rPr>
                <w:rFonts w:ascii="Latha" w:hAnsi="Latha" w:cs="Latha"/>
                <w:sz w:val="28"/>
                <w:szCs w:val="28"/>
              </w:rPr>
              <w:t xml:space="preserve"> |</w:t>
            </w:r>
          </w:p>
        </w:tc>
        <w:tc>
          <w:tcPr>
            <w:tcW w:w="5220" w:type="dxa"/>
          </w:tcPr>
          <w:p w14:paraId="2E9A5457" w14:textId="77777777" w:rsidR="006C60F8" w:rsidRPr="00016314" w:rsidRDefault="00B742AF" w:rsidP="00B742AF">
            <w:pPr>
              <w:spacing w:before="0" w:line="240" w:lineRule="auto"/>
              <w:ind w:right="-18"/>
              <w:rPr>
                <w:sz w:val="32"/>
                <w:szCs w:val="32"/>
              </w:rPr>
            </w:pPr>
            <w:r w:rsidRPr="00AB3B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774C4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386BD1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AB3B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தே</w:t>
            </w:r>
            <w:r w:rsidRPr="00774C4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B3B11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AB3B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</w:t>
            </w:r>
            <w:r w:rsidRPr="00B742AF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ீதி</w:t>
            </w:r>
            <w:r w:rsidRPr="00B742AF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†</w:t>
            </w:r>
            <w:r w:rsidRPr="00AB3B11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AB3B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774C4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B3B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்ஞேன</w:t>
            </w:r>
            <w:r w:rsidRPr="00774C40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AB3B11">
              <w:rPr>
                <w:rFonts w:ascii="Latha" w:hAnsi="Latha" w:cs="Latha"/>
                <w:sz w:val="28"/>
                <w:szCs w:val="28"/>
              </w:rPr>
              <w:t xml:space="preserve"> |</w:t>
            </w:r>
          </w:p>
        </w:tc>
      </w:tr>
      <w:tr w:rsidR="006C60F8" w:rsidRPr="00016314" w14:paraId="0CD8FD0B" w14:textId="77777777" w:rsidTr="002C1350">
        <w:tc>
          <w:tcPr>
            <w:tcW w:w="3092" w:type="dxa"/>
          </w:tcPr>
          <w:p w14:paraId="79F5054C" w14:textId="77777777" w:rsidR="006C60F8" w:rsidRPr="00EE0588" w:rsidRDefault="00CF73F9" w:rsidP="00AE2F3A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EE0588">
              <w:rPr>
                <w:b/>
                <w:bCs/>
                <w:sz w:val="28"/>
                <w:szCs w:val="28"/>
              </w:rPr>
              <w:t>1.7.4.3 Panchati 17</w:t>
            </w:r>
          </w:p>
          <w:p w14:paraId="47D922D4" w14:textId="77777777" w:rsidR="00CF73F9" w:rsidRPr="00EE0588" w:rsidRDefault="00CF73F9" w:rsidP="00AE2F3A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EE0588">
              <w:rPr>
                <w:b/>
                <w:bCs/>
                <w:sz w:val="28"/>
                <w:szCs w:val="28"/>
              </w:rPr>
              <w:t>Vaakyam</w:t>
            </w:r>
          </w:p>
        </w:tc>
        <w:tc>
          <w:tcPr>
            <w:tcW w:w="4738" w:type="dxa"/>
          </w:tcPr>
          <w:p w14:paraId="701A0058" w14:textId="77777777" w:rsidR="006C60F8" w:rsidRPr="00016314" w:rsidRDefault="00CF73F9" w:rsidP="00AE2F3A">
            <w:pPr>
              <w:spacing w:before="0" w:line="240" w:lineRule="auto"/>
              <w:rPr>
                <w:sz w:val="32"/>
                <w:szCs w:val="32"/>
              </w:rPr>
            </w:pP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ு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ஸ்தா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‡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ச்சோ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ரி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ஷ்</w:t>
            </w:r>
            <w:r w:rsidRPr="00CF73F9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டா</w:t>
            </w:r>
            <w:r w:rsidRPr="00CF73F9">
              <w:rPr>
                <w:rFonts w:ascii="Latha" w:hAnsi="Latha" w:cs="Latha" w:hint="cs"/>
                <w:b/>
                <w:position w:val="-12"/>
                <w:sz w:val="28"/>
                <w:szCs w:val="28"/>
                <w:highlight w:val="yellow"/>
                <w:cs/>
                <w:lang w:bidi="ta-IN"/>
              </w:rPr>
              <w:t>2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ச்ச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>
              <w:rPr>
                <w:rFonts w:ascii="BRH Tamil Tab Extra" w:hAnsi="BRH Tamil Tab Extra" w:cs="Latha" w:hint="cs"/>
                <w:b/>
                <w:sz w:val="36"/>
                <w:szCs w:val="28"/>
                <w:cs/>
                <w:lang w:bidi="ta-IN"/>
              </w:rPr>
              <w:t xml:space="preserve"> 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ோஹி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ேன</w:t>
            </w:r>
          </w:p>
        </w:tc>
        <w:tc>
          <w:tcPr>
            <w:tcW w:w="5220" w:type="dxa"/>
          </w:tcPr>
          <w:p w14:paraId="308C2E4D" w14:textId="77777777" w:rsidR="006C60F8" w:rsidRPr="00016314" w:rsidRDefault="00CF73F9" w:rsidP="00CF73F9">
            <w:pPr>
              <w:spacing w:before="0" w:line="240" w:lineRule="auto"/>
              <w:ind w:right="-18"/>
              <w:rPr>
                <w:sz w:val="32"/>
                <w:szCs w:val="32"/>
              </w:rPr>
            </w:pP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ு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ஸ்தா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‡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ச்சோ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ரி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ஷ்</w:t>
            </w:r>
            <w:r w:rsidRPr="00CF73F9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டா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ச்ச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>
              <w:rPr>
                <w:rFonts w:ascii="BRH Tamil Tab Extra" w:hAnsi="BRH Tamil Tab Extra" w:cs="Latha" w:hint="cs"/>
                <w:b/>
                <w:sz w:val="36"/>
                <w:szCs w:val="28"/>
                <w:cs/>
                <w:lang w:bidi="ta-IN"/>
              </w:rPr>
              <w:t xml:space="preserve"> 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ோஹி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ேன</w:t>
            </w:r>
          </w:p>
        </w:tc>
      </w:tr>
      <w:tr w:rsidR="006C60F8" w:rsidRPr="00016314" w14:paraId="618FA862" w14:textId="77777777" w:rsidTr="002C1350">
        <w:tc>
          <w:tcPr>
            <w:tcW w:w="3092" w:type="dxa"/>
          </w:tcPr>
          <w:p w14:paraId="7B7043E4" w14:textId="77777777" w:rsidR="008717F7" w:rsidRPr="00EE0588" w:rsidRDefault="008717F7" w:rsidP="008717F7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EE0588">
              <w:rPr>
                <w:b/>
                <w:bCs/>
                <w:sz w:val="28"/>
                <w:szCs w:val="28"/>
              </w:rPr>
              <w:t>1.7.4.3 Panchati 17</w:t>
            </w:r>
          </w:p>
          <w:p w14:paraId="1CE98B2D" w14:textId="77777777" w:rsidR="006C60F8" w:rsidRPr="00EE0588" w:rsidRDefault="008717F7" w:rsidP="008717F7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EE0588">
              <w:rPr>
                <w:b/>
                <w:bCs/>
                <w:sz w:val="28"/>
                <w:szCs w:val="28"/>
              </w:rPr>
              <w:t>Padam</w:t>
            </w:r>
          </w:p>
        </w:tc>
        <w:tc>
          <w:tcPr>
            <w:tcW w:w="4738" w:type="dxa"/>
          </w:tcPr>
          <w:p w14:paraId="468CEEE0" w14:textId="77777777" w:rsidR="006C60F8" w:rsidRPr="00016314" w:rsidRDefault="008717F7" w:rsidP="00AE2F3A">
            <w:pPr>
              <w:spacing w:before="0" w:line="240" w:lineRule="auto"/>
              <w:rPr>
                <w:sz w:val="32"/>
                <w:szCs w:val="32"/>
              </w:rPr>
            </w:pPr>
            <w:r w:rsidRPr="00AB3B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</w:t>
            </w:r>
            <w:r w:rsidRPr="00774C4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B3B11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AB3B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உ</w:t>
            </w:r>
            <w:r w:rsidRPr="00774C4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B3B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ரி</w:t>
            </w:r>
            <w:r w:rsidRPr="00774C40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AB3B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்</w:t>
            </w:r>
            <w:r w:rsidRPr="008717F7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டா</w:t>
            </w:r>
            <w:r w:rsidRPr="008717F7">
              <w:rPr>
                <w:rFonts w:ascii="Latha" w:hAnsi="Latha" w:cs="Latha"/>
                <w:b/>
                <w:position w:val="-12"/>
                <w:sz w:val="28"/>
                <w:szCs w:val="28"/>
                <w:highlight w:val="yellow"/>
                <w:cs/>
                <w:lang w:bidi="ta-IN"/>
              </w:rPr>
              <w:t>2</w:t>
            </w:r>
            <w:r w:rsidRPr="00AB3B11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் </w:t>
            </w:r>
            <w:r w:rsidRPr="00AB3B11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AB3B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</w:t>
            </w:r>
            <w:r w:rsidRPr="00774C4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B3B11">
              <w:rPr>
                <w:rFonts w:ascii="Latha" w:hAnsi="Latha" w:cs="Latha"/>
                <w:sz w:val="28"/>
                <w:szCs w:val="28"/>
              </w:rPr>
              <w:t xml:space="preserve"> |</w:t>
            </w:r>
          </w:p>
        </w:tc>
        <w:tc>
          <w:tcPr>
            <w:tcW w:w="5220" w:type="dxa"/>
          </w:tcPr>
          <w:p w14:paraId="27B4E3B0" w14:textId="77777777" w:rsidR="006C60F8" w:rsidRPr="00016314" w:rsidRDefault="008717F7" w:rsidP="008717F7">
            <w:pPr>
              <w:spacing w:before="0" w:line="240" w:lineRule="auto"/>
              <w:ind w:right="-18"/>
              <w:rPr>
                <w:sz w:val="32"/>
                <w:szCs w:val="32"/>
              </w:rPr>
            </w:pPr>
            <w:r w:rsidRPr="00AB3B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</w:t>
            </w:r>
            <w:r w:rsidRPr="00774C4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B3B11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AB3B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உ</w:t>
            </w:r>
            <w:r w:rsidRPr="00774C4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B3B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ரி</w:t>
            </w:r>
            <w:r w:rsidRPr="00774C40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AB3B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்</w:t>
            </w:r>
            <w:r w:rsidRPr="008717F7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டா</w:t>
            </w:r>
            <w:r w:rsidRPr="00AB3B11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் </w:t>
            </w:r>
            <w:r w:rsidRPr="00AB3B11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AB3B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</w:t>
            </w:r>
            <w:r w:rsidRPr="00774C4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B3B11">
              <w:rPr>
                <w:rFonts w:ascii="Latha" w:hAnsi="Latha" w:cs="Latha"/>
                <w:sz w:val="28"/>
                <w:szCs w:val="28"/>
              </w:rPr>
              <w:t xml:space="preserve"> |</w:t>
            </w:r>
          </w:p>
        </w:tc>
      </w:tr>
      <w:tr w:rsidR="006C60F8" w:rsidRPr="00016314" w14:paraId="36B97BB7" w14:textId="77777777" w:rsidTr="002C1350">
        <w:tc>
          <w:tcPr>
            <w:tcW w:w="3092" w:type="dxa"/>
          </w:tcPr>
          <w:p w14:paraId="5F3BA273" w14:textId="77777777" w:rsidR="006C60F8" w:rsidRPr="00EE0588" w:rsidRDefault="006D1DA3" w:rsidP="00AE2F3A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EE0588">
              <w:rPr>
                <w:b/>
                <w:bCs/>
                <w:sz w:val="28"/>
                <w:szCs w:val="28"/>
              </w:rPr>
              <w:lastRenderedPageBreak/>
              <w:t>1.7.4.4. Panchati 18</w:t>
            </w:r>
          </w:p>
          <w:p w14:paraId="0DD3F05E" w14:textId="77777777" w:rsidR="006D1DA3" w:rsidRPr="00EE0588" w:rsidRDefault="006D1DA3" w:rsidP="00AE2F3A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EE0588">
              <w:rPr>
                <w:b/>
                <w:bCs/>
                <w:sz w:val="28"/>
                <w:szCs w:val="28"/>
              </w:rPr>
              <w:t>Vaakyam</w:t>
            </w:r>
          </w:p>
        </w:tc>
        <w:tc>
          <w:tcPr>
            <w:tcW w:w="4738" w:type="dxa"/>
          </w:tcPr>
          <w:p w14:paraId="16B910C8" w14:textId="77777777" w:rsidR="006C60F8" w:rsidRPr="00016314" w:rsidRDefault="006D1DA3" w:rsidP="00AE2F3A">
            <w:pPr>
              <w:spacing w:before="0" w:line="240" w:lineRule="auto"/>
              <w:rPr>
                <w:sz w:val="32"/>
                <w:szCs w:val="32"/>
              </w:rPr>
            </w:pP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ஏ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ாந்த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</w:t>
            </w:r>
            <w:r w:rsidRPr="008B3D11">
              <w:rPr>
                <w:rFonts w:ascii="Latha" w:hAnsi="Latha" w:cs="Latha" w:hint="cs"/>
                <w:b/>
                <w:bCs/>
                <w:sz w:val="28"/>
                <w:szCs w:val="28"/>
                <w:cs/>
                <w:lang w:bidi="ta-IN"/>
              </w:rPr>
              <w:t>:</w:t>
            </w:r>
            <w:r w:rsidRPr="00597E83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6D1DA3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ப்ர</w:t>
            </w:r>
            <w:r w:rsidRPr="006D1DA3">
              <w:rPr>
                <w:rFonts w:ascii="BRH Tamil Tab Extra" w:hAnsi="BRH Tamil Tab Extra"/>
                <w:b/>
                <w:sz w:val="36"/>
                <w:szCs w:val="28"/>
                <w:highlight w:val="yellow"/>
              </w:rPr>
              <w:t>†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ிதிஷ்ட</w:t>
            </w:r>
            <w:r w:rsidRPr="006B4687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ி</w:t>
            </w:r>
          </w:p>
        </w:tc>
        <w:tc>
          <w:tcPr>
            <w:tcW w:w="5220" w:type="dxa"/>
          </w:tcPr>
          <w:p w14:paraId="54C578D6" w14:textId="77777777" w:rsidR="006C60F8" w:rsidRPr="00016314" w:rsidRDefault="006D1DA3" w:rsidP="006D1DA3">
            <w:pPr>
              <w:spacing w:before="0" w:line="240" w:lineRule="auto"/>
              <w:ind w:right="-18"/>
              <w:rPr>
                <w:sz w:val="32"/>
                <w:szCs w:val="32"/>
              </w:rPr>
            </w:pP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ஏ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ாந்த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</w:t>
            </w:r>
            <w:r w:rsidRPr="008B3D11">
              <w:rPr>
                <w:rFonts w:ascii="Latha" w:hAnsi="Latha" w:cs="Latha" w:hint="cs"/>
                <w:b/>
                <w:bCs/>
                <w:sz w:val="28"/>
                <w:szCs w:val="28"/>
                <w:cs/>
                <w:lang w:bidi="ta-IN"/>
              </w:rPr>
              <w:t>:</w:t>
            </w:r>
            <w:r w:rsidRPr="00597E83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6D1DA3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ப்ரதி</w:t>
            </w:r>
            <w:r w:rsidRPr="006D1DA3">
              <w:rPr>
                <w:rFonts w:ascii="BRH Tamil Tab Extra" w:hAnsi="BRH Tamil Tab Extra"/>
                <w:b/>
                <w:sz w:val="36"/>
                <w:szCs w:val="28"/>
                <w:highlight w:val="green"/>
              </w:rPr>
              <w:t>†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ிஷ்ட</w:t>
            </w:r>
            <w:r w:rsidRPr="006B4687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ி</w:t>
            </w:r>
          </w:p>
        </w:tc>
      </w:tr>
      <w:tr w:rsidR="006C60F8" w:rsidRPr="00016314" w14:paraId="5610C0EB" w14:textId="77777777" w:rsidTr="002C1350">
        <w:tc>
          <w:tcPr>
            <w:tcW w:w="3092" w:type="dxa"/>
          </w:tcPr>
          <w:p w14:paraId="04CBEA62" w14:textId="77777777" w:rsidR="006C60F8" w:rsidRPr="00EE0588" w:rsidRDefault="00A671DB" w:rsidP="00AE2F3A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EE0588">
              <w:rPr>
                <w:b/>
                <w:bCs/>
                <w:sz w:val="28"/>
                <w:szCs w:val="28"/>
              </w:rPr>
              <w:t>1.7.4.5 Panchati 19</w:t>
            </w:r>
          </w:p>
          <w:p w14:paraId="1DEB6F58" w14:textId="77777777" w:rsidR="00A671DB" w:rsidRPr="00EE0588" w:rsidRDefault="00A671DB" w:rsidP="00AE2F3A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EE0588">
              <w:rPr>
                <w:b/>
                <w:bCs/>
                <w:sz w:val="28"/>
                <w:szCs w:val="28"/>
              </w:rPr>
              <w:t>Vaakyam</w:t>
            </w:r>
          </w:p>
        </w:tc>
        <w:tc>
          <w:tcPr>
            <w:tcW w:w="4738" w:type="dxa"/>
          </w:tcPr>
          <w:p w14:paraId="6C1B5038" w14:textId="77777777" w:rsidR="006C60F8" w:rsidRPr="00016314" w:rsidRDefault="00A671DB" w:rsidP="00AE2F3A">
            <w:pPr>
              <w:spacing w:before="0" w:line="240" w:lineRule="auto"/>
              <w:rPr>
                <w:sz w:val="32"/>
                <w:szCs w:val="32"/>
              </w:rPr>
            </w:pP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்ர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ூ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6B4687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ாஸ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ித்யா</w:t>
            </w:r>
            <w:r w:rsidRPr="00A671DB">
              <w:rPr>
                <w:rFonts w:ascii="BRH Tamil Tab Extra" w:hAnsi="BRH Tamil Tab Extra"/>
                <w:b/>
                <w:sz w:val="36"/>
                <w:szCs w:val="28"/>
                <w:highlight w:val="yellow"/>
              </w:rPr>
              <w:t>†</w:t>
            </w:r>
            <w:r w:rsidRPr="00A671DB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ஹை</w:t>
            </w:r>
            <w:r w:rsidRPr="00597E83">
              <w:rPr>
                <w:sz w:val="28"/>
                <w:szCs w:val="28"/>
              </w:rPr>
              <w:t>-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ஸ்மா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</w:t>
            </w:r>
            <w:r w:rsidRPr="006B4687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ை</w:t>
            </w:r>
          </w:p>
        </w:tc>
        <w:tc>
          <w:tcPr>
            <w:tcW w:w="5220" w:type="dxa"/>
          </w:tcPr>
          <w:p w14:paraId="6EE15898" w14:textId="77777777" w:rsidR="006C60F8" w:rsidRPr="00016314" w:rsidRDefault="00A671DB" w:rsidP="00AE2F3A">
            <w:pPr>
              <w:spacing w:before="0" w:line="240" w:lineRule="auto"/>
              <w:ind w:right="-18"/>
              <w:rPr>
                <w:sz w:val="32"/>
                <w:szCs w:val="32"/>
              </w:rPr>
            </w:pP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்ர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ூ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6B4687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ாஸ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ித்யா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A671DB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ஹை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97E83">
              <w:rPr>
                <w:sz w:val="28"/>
                <w:szCs w:val="28"/>
              </w:rPr>
              <w:t>-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ஸ்மா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</w:t>
            </w:r>
            <w:r w:rsidRPr="006B4687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ை</w:t>
            </w:r>
          </w:p>
        </w:tc>
      </w:tr>
      <w:tr w:rsidR="006C60F8" w:rsidRPr="00016314" w14:paraId="0D768D7E" w14:textId="77777777" w:rsidTr="002C1350">
        <w:tc>
          <w:tcPr>
            <w:tcW w:w="3092" w:type="dxa"/>
          </w:tcPr>
          <w:p w14:paraId="5BC5E165" w14:textId="77777777" w:rsidR="006065F6" w:rsidRPr="00EE0588" w:rsidRDefault="006065F6" w:rsidP="006065F6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EE0588">
              <w:rPr>
                <w:b/>
                <w:bCs/>
                <w:sz w:val="28"/>
                <w:szCs w:val="28"/>
              </w:rPr>
              <w:t>1.7.4.5 Panchati 19</w:t>
            </w:r>
          </w:p>
          <w:p w14:paraId="5164BA5B" w14:textId="77777777" w:rsidR="006C60F8" w:rsidRPr="00EE0588" w:rsidRDefault="006065F6" w:rsidP="006065F6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EE0588">
              <w:rPr>
                <w:b/>
                <w:bCs/>
                <w:sz w:val="28"/>
                <w:szCs w:val="28"/>
              </w:rPr>
              <w:t>Vaakyam</w:t>
            </w:r>
          </w:p>
        </w:tc>
        <w:tc>
          <w:tcPr>
            <w:tcW w:w="4738" w:type="dxa"/>
          </w:tcPr>
          <w:p w14:paraId="204E06A8" w14:textId="77777777" w:rsidR="006C60F8" w:rsidRPr="00016314" w:rsidRDefault="006065F6" w:rsidP="00AE2F3A">
            <w:pPr>
              <w:spacing w:before="0" w:line="240" w:lineRule="auto"/>
              <w:rPr>
                <w:sz w:val="32"/>
                <w:szCs w:val="32"/>
              </w:rPr>
            </w:pP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ி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ு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6B4687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னாத்</w:t>
            </w:r>
            <w:r w:rsidRPr="00597E83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்ர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ஜா</w:t>
            </w:r>
            <w:r w:rsidRPr="00B11EC1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ப</w:t>
            </w:r>
            <w:r w:rsidRPr="006065F6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தி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்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ிது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6B4687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னேன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</w:p>
        </w:tc>
        <w:tc>
          <w:tcPr>
            <w:tcW w:w="5220" w:type="dxa"/>
          </w:tcPr>
          <w:p w14:paraId="6C622D73" w14:textId="77777777" w:rsidR="006C60F8" w:rsidRPr="00016314" w:rsidRDefault="006065F6" w:rsidP="006065F6">
            <w:pPr>
              <w:spacing w:before="0" w:line="240" w:lineRule="auto"/>
              <w:ind w:right="-18"/>
              <w:rPr>
                <w:sz w:val="32"/>
                <w:szCs w:val="32"/>
              </w:rPr>
            </w:pP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ி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ு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6B4687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னாத்</w:t>
            </w:r>
            <w:r w:rsidRPr="00597E83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்ர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ஜா</w:t>
            </w:r>
            <w:r w:rsidRPr="006065F6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ப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B11EC1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தி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்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ிது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6B4687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னேன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</w:p>
        </w:tc>
      </w:tr>
      <w:tr w:rsidR="006C60F8" w:rsidRPr="00016314" w14:paraId="25D7CA0C" w14:textId="77777777" w:rsidTr="002C1350">
        <w:tc>
          <w:tcPr>
            <w:tcW w:w="3092" w:type="dxa"/>
          </w:tcPr>
          <w:p w14:paraId="181EBFDE" w14:textId="77777777" w:rsidR="006C60F8" w:rsidRPr="00EE0588" w:rsidRDefault="00B11EC1" w:rsidP="00AE2F3A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EE0588">
              <w:rPr>
                <w:b/>
                <w:bCs/>
                <w:sz w:val="28"/>
                <w:szCs w:val="28"/>
              </w:rPr>
              <w:t>1.7.5.2 Panchati 22</w:t>
            </w:r>
          </w:p>
          <w:p w14:paraId="6EB357C0" w14:textId="77777777" w:rsidR="00B11EC1" w:rsidRPr="00EE0588" w:rsidRDefault="009C3C40" w:rsidP="00AE2F3A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EE0588">
              <w:rPr>
                <w:b/>
                <w:bCs/>
                <w:sz w:val="28"/>
                <w:szCs w:val="28"/>
              </w:rPr>
              <w:t>Padam</w:t>
            </w:r>
          </w:p>
        </w:tc>
        <w:tc>
          <w:tcPr>
            <w:tcW w:w="4738" w:type="dxa"/>
          </w:tcPr>
          <w:p w14:paraId="713A521D" w14:textId="77777777" w:rsidR="006C60F8" w:rsidRPr="00016314" w:rsidRDefault="00B11EC1" w:rsidP="00B11EC1">
            <w:pPr>
              <w:spacing w:before="0" w:line="240" w:lineRule="auto"/>
              <w:rPr>
                <w:sz w:val="32"/>
                <w:szCs w:val="32"/>
              </w:rPr>
            </w:pPr>
            <w:r w:rsidRPr="00AB3B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ஜ</w:t>
            </w:r>
            <w:r w:rsidRPr="00774C40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AB3B11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ானேன </w:t>
            </w:r>
            <w:r w:rsidRPr="00AB3B11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AB3B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ிச்ய</w:t>
            </w:r>
            <w:r w:rsidRPr="00B11EC1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†</w:t>
            </w:r>
            <w:r w:rsidRPr="00B11EC1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</w:t>
            </w:r>
            <w:r w:rsidRPr="00AB3B11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AB3B11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AB3B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</w:t>
            </w:r>
            <w:r w:rsidRPr="00774C4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B3B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774C4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B3B11">
              <w:rPr>
                <w:rFonts w:ascii="Latha" w:hAnsi="Latha" w:cs="Latha"/>
                <w:sz w:val="28"/>
                <w:szCs w:val="28"/>
              </w:rPr>
              <w:t xml:space="preserve"> </w:t>
            </w:r>
          </w:p>
        </w:tc>
        <w:tc>
          <w:tcPr>
            <w:tcW w:w="5220" w:type="dxa"/>
          </w:tcPr>
          <w:p w14:paraId="656D1BFE" w14:textId="77777777" w:rsidR="006C60F8" w:rsidRPr="00016314" w:rsidRDefault="00B11EC1" w:rsidP="00AE2F3A">
            <w:pPr>
              <w:spacing w:before="0" w:line="240" w:lineRule="auto"/>
              <w:ind w:right="-18"/>
              <w:rPr>
                <w:sz w:val="32"/>
                <w:szCs w:val="32"/>
              </w:rPr>
            </w:pPr>
            <w:r w:rsidRPr="00AB3B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ஜ</w:t>
            </w:r>
            <w:r w:rsidRPr="00774C40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AB3B11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ானேன </w:t>
            </w:r>
            <w:r w:rsidRPr="00AB3B11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AB3B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ிச்ய</w:t>
            </w:r>
            <w:r w:rsidRPr="00774C40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B11EC1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தே</w:t>
            </w:r>
            <w:r w:rsidRPr="00AB3B11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AB3B11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AB3B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</w:t>
            </w:r>
            <w:r w:rsidRPr="00774C4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B3B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774C4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B3B11">
              <w:rPr>
                <w:rFonts w:ascii="Latha" w:hAnsi="Latha" w:cs="Latha"/>
                <w:sz w:val="28"/>
                <w:szCs w:val="28"/>
              </w:rPr>
              <w:t xml:space="preserve"> |</w:t>
            </w:r>
          </w:p>
        </w:tc>
      </w:tr>
      <w:tr w:rsidR="006C60F8" w:rsidRPr="00016314" w14:paraId="6B00B1C8" w14:textId="77777777" w:rsidTr="002C1350">
        <w:tc>
          <w:tcPr>
            <w:tcW w:w="3092" w:type="dxa"/>
          </w:tcPr>
          <w:p w14:paraId="626F01FA" w14:textId="77777777" w:rsidR="006C60F8" w:rsidRPr="00EE0588" w:rsidRDefault="002D6538" w:rsidP="00AE2F3A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EE0588">
              <w:rPr>
                <w:b/>
                <w:bCs/>
                <w:sz w:val="28"/>
                <w:szCs w:val="28"/>
              </w:rPr>
              <w:t xml:space="preserve">1.7.5.4 </w:t>
            </w:r>
            <w:r w:rsidR="00885748" w:rsidRPr="00EE0588">
              <w:rPr>
                <w:b/>
                <w:bCs/>
                <w:sz w:val="28"/>
                <w:szCs w:val="28"/>
              </w:rPr>
              <w:t>Panchati 24</w:t>
            </w:r>
          </w:p>
          <w:p w14:paraId="57ABC8EF" w14:textId="77777777" w:rsidR="00885748" w:rsidRPr="00EE0588" w:rsidRDefault="00885748" w:rsidP="00AE2F3A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EE0588">
              <w:rPr>
                <w:b/>
                <w:bCs/>
                <w:sz w:val="28"/>
                <w:szCs w:val="28"/>
              </w:rPr>
              <w:t>Padam</w:t>
            </w:r>
          </w:p>
        </w:tc>
        <w:tc>
          <w:tcPr>
            <w:tcW w:w="4738" w:type="dxa"/>
          </w:tcPr>
          <w:p w14:paraId="74484EFD" w14:textId="77777777" w:rsidR="006C60F8" w:rsidRPr="00016314" w:rsidRDefault="002D6538" w:rsidP="00AE2F3A">
            <w:pPr>
              <w:spacing w:before="0" w:line="240" w:lineRule="auto"/>
              <w:rPr>
                <w:sz w:val="32"/>
                <w:szCs w:val="32"/>
              </w:rPr>
            </w:pPr>
            <w:r w:rsidRPr="00AB3B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774C4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D6538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பி</w:t>
            </w:r>
            <w:r w:rsidRPr="002D6538">
              <w:rPr>
                <w:rFonts w:ascii="Latha" w:hAnsi="Latha" w:cs="Latha"/>
                <w:b/>
                <w:position w:val="-12"/>
                <w:sz w:val="28"/>
                <w:szCs w:val="28"/>
                <w:highlight w:val="yellow"/>
                <w:cs/>
                <w:lang w:bidi="ta-IN"/>
              </w:rPr>
              <w:t>4</w:t>
            </w:r>
            <w:r w:rsidRPr="00AB3B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774C40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AB3B11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AB3B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774C4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B3B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</w:t>
            </w:r>
            <w:r w:rsidRPr="00774C4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B3B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774C4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B3B11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ன்ன் </w:t>
            </w:r>
            <w:r w:rsidRPr="00AB3B11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AB3B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த்</w:t>
            </w:r>
          </w:p>
        </w:tc>
        <w:tc>
          <w:tcPr>
            <w:tcW w:w="5220" w:type="dxa"/>
          </w:tcPr>
          <w:p w14:paraId="150B3BC5" w14:textId="77777777" w:rsidR="006C60F8" w:rsidRPr="00016314" w:rsidRDefault="002D6538" w:rsidP="002D6538">
            <w:pPr>
              <w:spacing w:before="0" w:line="240" w:lineRule="auto"/>
              <w:ind w:right="-18"/>
              <w:rPr>
                <w:sz w:val="32"/>
                <w:szCs w:val="32"/>
              </w:rPr>
            </w:pPr>
            <w:r w:rsidRPr="00AB3B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2D6538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…</w:t>
            </w:r>
            <w:r w:rsidRPr="002D6538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பீ</w:t>
            </w:r>
            <w:r w:rsidRPr="002D6538">
              <w:rPr>
                <w:rFonts w:ascii="Latha" w:hAnsi="Latha" w:cs="Latha"/>
                <w:b/>
                <w:position w:val="-12"/>
                <w:sz w:val="28"/>
                <w:szCs w:val="28"/>
                <w:highlight w:val="green"/>
                <w:cs/>
                <w:lang w:bidi="ta-IN"/>
              </w:rPr>
              <w:t>4</w:t>
            </w:r>
            <w:r w:rsidRPr="00AB3B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774C40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AB3B11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AB3B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774C4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B3B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</w:t>
            </w:r>
            <w:r w:rsidRPr="00774C4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B3B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774C4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B3B11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ன்ன் </w:t>
            </w:r>
            <w:r w:rsidRPr="00AB3B11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AB3B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த்</w:t>
            </w:r>
          </w:p>
        </w:tc>
      </w:tr>
      <w:tr w:rsidR="006C60F8" w:rsidRPr="00016314" w14:paraId="2ECD54C5" w14:textId="77777777" w:rsidTr="002C1350">
        <w:tc>
          <w:tcPr>
            <w:tcW w:w="3092" w:type="dxa"/>
          </w:tcPr>
          <w:p w14:paraId="14B12EDC" w14:textId="77777777" w:rsidR="006C60F8" w:rsidRPr="00EE0588" w:rsidRDefault="00223905" w:rsidP="00AE2F3A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EE0588">
              <w:rPr>
                <w:b/>
                <w:bCs/>
                <w:sz w:val="28"/>
                <w:szCs w:val="28"/>
              </w:rPr>
              <w:t>1.7.6.5 Panchati 29</w:t>
            </w:r>
          </w:p>
          <w:p w14:paraId="6C5F624B" w14:textId="77777777" w:rsidR="00223905" w:rsidRPr="00EE0588" w:rsidRDefault="00223905" w:rsidP="00AE2F3A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EE0588">
              <w:rPr>
                <w:b/>
                <w:bCs/>
                <w:sz w:val="28"/>
                <w:szCs w:val="28"/>
              </w:rPr>
              <w:t>Padam</w:t>
            </w:r>
          </w:p>
        </w:tc>
        <w:tc>
          <w:tcPr>
            <w:tcW w:w="4738" w:type="dxa"/>
          </w:tcPr>
          <w:p w14:paraId="224AD62D" w14:textId="77777777" w:rsidR="006C60F8" w:rsidRPr="00016314" w:rsidRDefault="00223905" w:rsidP="00AE2F3A">
            <w:pPr>
              <w:spacing w:before="0" w:line="240" w:lineRule="auto"/>
              <w:rPr>
                <w:sz w:val="32"/>
                <w:szCs w:val="32"/>
              </w:rPr>
            </w:pPr>
            <w:r w:rsidRPr="00AB3B11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ஸ்யாத் </w:t>
            </w:r>
            <w:r w:rsidRPr="00AB3B11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AB3B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</w:t>
            </w:r>
            <w:r w:rsidRPr="00774C4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B3B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</w:t>
            </w:r>
            <w:r w:rsidRPr="00774C4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B3B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</w:t>
            </w:r>
            <w:r w:rsidRPr="002E3240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வி</w:t>
            </w:r>
            <w:r w:rsidRPr="00AB3B11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AB3B11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AB3B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ஏ</w:t>
            </w:r>
            <w:r w:rsidRPr="00774C4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B3B11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வ </w:t>
            </w:r>
            <w:r w:rsidRPr="00AB3B11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5220" w:type="dxa"/>
          </w:tcPr>
          <w:p w14:paraId="2C074ACD" w14:textId="77777777" w:rsidR="006C60F8" w:rsidRPr="00016314" w:rsidRDefault="00223905" w:rsidP="00AE2F3A">
            <w:pPr>
              <w:spacing w:before="0" w:line="240" w:lineRule="auto"/>
              <w:ind w:right="-18"/>
              <w:rPr>
                <w:sz w:val="32"/>
                <w:szCs w:val="32"/>
              </w:rPr>
            </w:pPr>
            <w:r w:rsidRPr="00AB3B11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ஸ்யாத் </w:t>
            </w:r>
            <w:r w:rsidRPr="00AB3B11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AB3B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</w:t>
            </w:r>
            <w:r w:rsidRPr="00774C4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B3B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</w:t>
            </w:r>
            <w:r w:rsidRPr="00774C4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B3B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</w:t>
            </w:r>
            <w:r w:rsidR="002E3240" w:rsidRPr="002E3240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வீ</w:t>
            </w:r>
            <w:r w:rsidRPr="00AB3B11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AB3B11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AB3B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ஏ</w:t>
            </w:r>
            <w:r w:rsidRPr="00774C4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B3B11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வ </w:t>
            </w:r>
            <w:r w:rsidRPr="00AB3B11">
              <w:rPr>
                <w:rFonts w:ascii="Latha" w:hAnsi="Latha" w:cs="Latha"/>
                <w:sz w:val="28"/>
                <w:szCs w:val="28"/>
              </w:rPr>
              <w:t>|</w:t>
            </w:r>
          </w:p>
        </w:tc>
      </w:tr>
      <w:tr w:rsidR="00885748" w:rsidRPr="00016314" w14:paraId="4B5A45AA" w14:textId="77777777" w:rsidTr="002C1350">
        <w:tc>
          <w:tcPr>
            <w:tcW w:w="3092" w:type="dxa"/>
          </w:tcPr>
          <w:p w14:paraId="1639C92F" w14:textId="77777777" w:rsidR="00885748" w:rsidRPr="00EE0588" w:rsidRDefault="00305B3F" w:rsidP="00AE2F3A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EE0588">
              <w:rPr>
                <w:b/>
                <w:bCs/>
                <w:sz w:val="28"/>
                <w:szCs w:val="28"/>
              </w:rPr>
              <w:t>1.7.10.2 Panchati 41 Vaakyam</w:t>
            </w:r>
          </w:p>
        </w:tc>
        <w:tc>
          <w:tcPr>
            <w:tcW w:w="4738" w:type="dxa"/>
          </w:tcPr>
          <w:p w14:paraId="41E7CBB8" w14:textId="77777777" w:rsidR="00885748" w:rsidRPr="00016314" w:rsidRDefault="00305B3F" w:rsidP="00AE2F3A">
            <w:pPr>
              <w:spacing w:before="0" w:line="240" w:lineRule="auto"/>
              <w:rPr>
                <w:sz w:val="32"/>
                <w:szCs w:val="32"/>
              </w:rPr>
            </w:pP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அ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்ய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</w:t>
            </w:r>
            <w:r w:rsidRPr="00305B3F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ண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97E83">
              <w:rPr>
                <w:sz w:val="28"/>
                <w:szCs w:val="28"/>
              </w:rPr>
              <w:t xml:space="preserve"> 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்</w:t>
            </w:r>
            <w:r w:rsidRPr="006B4687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5531EA">
              <w:rPr>
                <w:rFonts w:ascii="Latha" w:hAnsi="Latha" w:cs="Latha" w:hint="cs"/>
                <w:b/>
                <w:i/>
                <w:iCs/>
                <w:sz w:val="32"/>
                <w:szCs w:val="28"/>
                <w:cs/>
                <w:lang w:bidi="ta-IN"/>
              </w:rPr>
              <w:t>ரு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ஹ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்பதி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>
              <w:rPr>
                <w:rFonts w:ascii="BRH Tamil Tab Extra" w:hAnsi="BRH Tamil Tab Extra" w:cs="Latha" w:hint="cs"/>
                <w:b/>
                <w:sz w:val="36"/>
                <w:szCs w:val="28"/>
                <w:cs/>
                <w:lang w:bidi="ta-IN"/>
              </w:rPr>
              <w:t>-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ிந்த்</w:t>
            </w:r>
            <w:r w:rsidRPr="006B4687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்</w:t>
            </w:r>
          </w:p>
        </w:tc>
        <w:tc>
          <w:tcPr>
            <w:tcW w:w="5220" w:type="dxa"/>
          </w:tcPr>
          <w:p w14:paraId="747F1BCC" w14:textId="77777777" w:rsidR="00885748" w:rsidRPr="00016314" w:rsidRDefault="00305B3F" w:rsidP="00AE2F3A">
            <w:pPr>
              <w:spacing w:before="0" w:line="240" w:lineRule="auto"/>
              <w:ind w:right="-18"/>
              <w:rPr>
                <w:sz w:val="32"/>
                <w:szCs w:val="32"/>
              </w:rPr>
            </w:pP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அ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்ய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</w:t>
            </w:r>
            <w:r w:rsidRPr="00305B3F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ண</w:t>
            </w:r>
            <w:r w:rsidRPr="00305B3F">
              <w:rPr>
                <w:rFonts w:ascii="BRH Tamil Tab Extra" w:hAnsi="BRH Tamil Tab Extra"/>
                <w:b/>
                <w:sz w:val="36"/>
                <w:szCs w:val="28"/>
                <w:highlight w:val="green"/>
              </w:rPr>
              <w:t>…</w:t>
            </w:r>
            <w:r w:rsidRPr="00305B3F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ம்</w:t>
            </w:r>
            <w:r w:rsidRPr="00597E83">
              <w:rPr>
                <w:sz w:val="28"/>
                <w:szCs w:val="28"/>
              </w:rPr>
              <w:t xml:space="preserve"> 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்</w:t>
            </w:r>
            <w:r w:rsidRPr="006B4687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5531EA">
              <w:rPr>
                <w:rFonts w:ascii="Latha" w:hAnsi="Latha" w:cs="Latha" w:hint="cs"/>
                <w:b/>
                <w:i/>
                <w:iCs/>
                <w:sz w:val="32"/>
                <w:szCs w:val="28"/>
                <w:cs/>
                <w:lang w:bidi="ta-IN"/>
              </w:rPr>
              <w:t>ரு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ஹ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்பதி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>
              <w:rPr>
                <w:rFonts w:ascii="BRH Tamil Tab Extra" w:hAnsi="BRH Tamil Tab Extra" w:cs="Latha" w:hint="cs"/>
                <w:b/>
                <w:sz w:val="36"/>
                <w:szCs w:val="28"/>
                <w:cs/>
                <w:lang w:bidi="ta-IN"/>
              </w:rPr>
              <w:t>-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ிந்த்</w:t>
            </w:r>
            <w:r w:rsidRPr="006B4687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்</w:t>
            </w:r>
            <w:r w:rsidR="0089291B">
              <w:rPr>
                <w:rFonts w:ascii="Latha" w:hAnsi="Latha" w:cs="Latha"/>
                <w:sz w:val="28"/>
                <w:szCs w:val="28"/>
                <w:lang w:bidi="ta-IN"/>
              </w:rPr>
              <w:t xml:space="preserve"> (add </w:t>
            </w:r>
            <w:r w:rsidR="0089291B"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்</w:t>
            </w:r>
            <w:r w:rsidR="0089291B">
              <w:rPr>
                <w:rFonts w:ascii="Latha" w:hAnsi="Latha" w:cs="Latha"/>
                <w:sz w:val="28"/>
                <w:szCs w:val="28"/>
                <w:lang w:bidi="ta-IN"/>
              </w:rPr>
              <w:t>)</w:t>
            </w:r>
          </w:p>
        </w:tc>
      </w:tr>
      <w:tr w:rsidR="00885748" w:rsidRPr="00016314" w14:paraId="4D072255" w14:textId="77777777" w:rsidTr="002C1350">
        <w:tc>
          <w:tcPr>
            <w:tcW w:w="3092" w:type="dxa"/>
          </w:tcPr>
          <w:p w14:paraId="612F5B9B" w14:textId="77777777" w:rsidR="00885748" w:rsidRPr="00EE0588" w:rsidRDefault="00E2134E" w:rsidP="00E2134E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EE0588">
              <w:rPr>
                <w:b/>
                <w:bCs/>
                <w:sz w:val="28"/>
                <w:szCs w:val="28"/>
              </w:rPr>
              <w:t>1.7.10.3 Panchati 42 Vaakyam</w:t>
            </w:r>
          </w:p>
        </w:tc>
        <w:tc>
          <w:tcPr>
            <w:tcW w:w="4738" w:type="dxa"/>
          </w:tcPr>
          <w:p w14:paraId="70DA22C5" w14:textId="77777777" w:rsidR="00885748" w:rsidRPr="00016314" w:rsidRDefault="00E2134E" w:rsidP="00AE2F3A">
            <w:pPr>
              <w:spacing w:before="0" w:line="240" w:lineRule="auto"/>
              <w:rPr>
                <w:sz w:val="32"/>
                <w:szCs w:val="32"/>
              </w:rPr>
            </w:pP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ி</w:t>
            </w:r>
            <w:r w:rsidRPr="006B4687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ஷி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ஞ்சா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ீந்த்</w:t>
            </w:r>
            <w:r w:rsidRPr="006B4687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E2134E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ஸ்ய</w:t>
            </w:r>
            <w:r w:rsidRPr="00597E83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்</w:t>
            </w:r>
            <w:r w:rsidRPr="006B4687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5531EA">
              <w:rPr>
                <w:rFonts w:ascii="Latha" w:hAnsi="Latha" w:cs="Latha" w:hint="cs"/>
                <w:b/>
                <w:i/>
                <w:iCs/>
                <w:sz w:val="32"/>
                <w:szCs w:val="28"/>
                <w:cs/>
                <w:lang w:bidi="ta-IN"/>
              </w:rPr>
              <w:t>ரு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ஹ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்பதே</w:t>
            </w:r>
          </w:p>
        </w:tc>
        <w:tc>
          <w:tcPr>
            <w:tcW w:w="5220" w:type="dxa"/>
          </w:tcPr>
          <w:p w14:paraId="7B74DB1F" w14:textId="77777777" w:rsidR="00885748" w:rsidRPr="00016314" w:rsidRDefault="00E2134E" w:rsidP="00AE2F3A">
            <w:pPr>
              <w:spacing w:before="0" w:line="240" w:lineRule="auto"/>
              <w:ind w:right="-18"/>
              <w:rPr>
                <w:sz w:val="32"/>
                <w:szCs w:val="32"/>
              </w:rPr>
            </w:pP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ி</w:t>
            </w:r>
            <w:r w:rsidRPr="006B4687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ஷி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ஞ்சா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ீந்த்</w:t>
            </w:r>
            <w:r w:rsidRPr="006B4687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E2134E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ஸ்ய</w:t>
            </w:r>
            <w:r w:rsidRPr="00E2134E">
              <w:rPr>
                <w:rFonts w:ascii="BRH Tamil Tab Extra" w:hAnsi="BRH Tamil Tab Extra"/>
                <w:b/>
                <w:sz w:val="36"/>
                <w:szCs w:val="28"/>
                <w:highlight w:val="green"/>
              </w:rPr>
              <w:t>…</w:t>
            </w:r>
            <w:r w:rsidRPr="00597E83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்</w:t>
            </w:r>
            <w:r w:rsidRPr="006B4687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5531EA">
              <w:rPr>
                <w:rFonts w:ascii="Latha" w:hAnsi="Latha" w:cs="Latha" w:hint="cs"/>
                <w:b/>
                <w:i/>
                <w:iCs/>
                <w:sz w:val="32"/>
                <w:szCs w:val="28"/>
                <w:cs/>
                <w:lang w:bidi="ta-IN"/>
              </w:rPr>
              <w:t>ரு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ஹ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்பதே</w:t>
            </w:r>
          </w:p>
        </w:tc>
      </w:tr>
      <w:tr w:rsidR="00885748" w:rsidRPr="00016314" w14:paraId="10C37566" w14:textId="77777777" w:rsidTr="002C1350">
        <w:tc>
          <w:tcPr>
            <w:tcW w:w="3092" w:type="dxa"/>
          </w:tcPr>
          <w:p w14:paraId="25BCEA47" w14:textId="77777777" w:rsidR="00885748" w:rsidRPr="00EE0588" w:rsidRDefault="002E14A4" w:rsidP="00AE2F3A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EE0588">
              <w:rPr>
                <w:b/>
                <w:bCs/>
                <w:sz w:val="28"/>
                <w:szCs w:val="28"/>
              </w:rPr>
              <w:lastRenderedPageBreak/>
              <w:t>1.7.11.2 Panchati 44 Vaakyam</w:t>
            </w:r>
          </w:p>
        </w:tc>
        <w:tc>
          <w:tcPr>
            <w:tcW w:w="4738" w:type="dxa"/>
          </w:tcPr>
          <w:p w14:paraId="5B745FA3" w14:textId="77777777" w:rsidR="002E14A4" w:rsidRPr="00597E83" w:rsidRDefault="002E14A4" w:rsidP="002E14A4">
            <w:pPr>
              <w:rPr>
                <w:sz w:val="28"/>
                <w:szCs w:val="28"/>
              </w:rPr>
            </w:pP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</w:t>
            </w:r>
            <w:r w:rsidRPr="002E14A4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ஸ்ர</w:t>
            </w:r>
            <w:r w:rsidRPr="002E14A4">
              <w:rPr>
                <w:rFonts w:ascii="BRH Tamil Tab Extra" w:hAnsi="BRH Tamil Tab Extra"/>
                <w:b/>
                <w:sz w:val="36"/>
                <w:szCs w:val="28"/>
                <w:highlight w:val="yellow"/>
              </w:rPr>
              <w:t>†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்த்ரயோ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597E83">
              <w:rPr>
                <w:sz w:val="28"/>
                <w:szCs w:val="28"/>
              </w:rPr>
              <w:t xml:space="preserve"> </w:t>
            </w:r>
          </w:p>
          <w:p w14:paraId="1A85D2C0" w14:textId="77777777" w:rsidR="00885748" w:rsidRPr="00016314" w:rsidRDefault="002E14A4" w:rsidP="002E14A4">
            <w:pPr>
              <w:spacing w:before="0" w:line="240" w:lineRule="auto"/>
              <w:rPr>
                <w:sz w:val="32"/>
                <w:szCs w:val="32"/>
              </w:rPr>
            </w:pP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</w:t>
            </w:r>
            <w:r w:rsidRPr="006B4687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ஶாக்ஷரேண</w:t>
            </w:r>
          </w:p>
        </w:tc>
        <w:tc>
          <w:tcPr>
            <w:tcW w:w="5220" w:type="dxa"/>
          </w:tcPr>
          <w:p w14:paraId="1AF2BDC2" w14:textId="77777777" w:rsidR="002E14A4" w:rsidRPr="00597E83" w:rsidRDefault="002E14A4" w:rsidP="002E14A4">
            <w:pPr>
              <w:rPr>
                <w:sz w:val="28"/>
                <w:szCs w:val="28"/>
              </w:rPr>
            </w:pP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</w:t>
            </w:r>
            <w:r w:rsidRPr="002E14A4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ஸ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்த்ரயோ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597E83">
              <w:rPr>
                <w:sz w:val="28"/>
                <w:szCs w:val="28"/>
              </w:rPr>
              <w:t xml:space="preserve"> </w:t>
            </w:r>
          </w:p>
          <w:p w14:paraId="6D66832E" w14:textId="77777777" w:rsidR="00885748" w:rsidRPr="00016314" w:rsidRDefault="002E14A4" w:rsidP="002E14A4">
            <w:pPr>
              <w:spacing w:before="0" w:line="240" w:lineRule="auto"/>
              <w:ind w:right="-18"/>
              <w:rPr>
                <w:sz w:val="32"/>
                <w:szCs w:val="32"/>
              </w:rPr>
            </w:pP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</w:t>
            </w:r>
            <w:r w:rsidRPr="006B4687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ஶாக்ஷரேண</w:t>
            </w:r>
          </w:p>
        </w:tc>
      </w:tr>
      <w:tr w:rsidR="00885748" w:rsidRPr="00016314" w14:paraId="185E6DA3" w14:textId="77777777" w:rsidTr="002C1350">
        <w:tc>
          <w:tcPr>
            <w:tcW w:w="3092" w:type="dxa"/>
          </w:tcPr>
          <w:p w14:paraId="357B7CEF" w14:textId="77777777" w:rsidR="00885748" w:rsidRPr="00EE0588" w:rsidRDefault="00CC1877" w:rsidP="00AE2F3A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EE0588">
              <w:rPr>
                <w:b/>
                <w:bCs/>
                <w:sz w:val="28"/>
                <w:szCs w:val="28"/>
              </w:rPr>
              <w:t>1.7.12.1 Panchati 45</w:t>
            </w:r>
            <w:r w:rsidR="00B96787" w:rsidRPr="00EE0588">
              <w:rPr>
                <w:b/>
                <w:bCs/>
                <w:sz w:val="28"/>
                <w:szCs w:val="28"/>
              </w:rPr>
              <w:t xml:space="preserve"> Vaakyam</w:t>
            </w:r>
          </w:p>
        </w:tc>
        <w:tc>
          <w:tcPr>
            <w:tcW w:w="4738" w:type="dxa"/>
          </w:tcPr>
          <w:p w14:paraId="5D749D1C" w14:textId="77777777" w:rsidR="00885748" w:rsidRPr="00016314" w:rsidRDefault="00CC1877" w:rsidP="00AE2F3A">
            <w:pPr>
              <w:spacing w:before="0" w:line="240" w:lineRule="auto"/>
              <w:rPr>
                <w:sz w:val="32"/>
                <w:szCs w:val="32"/>
              </w:rPr>
            </w:pP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</w:t>
            </w:r>
            <w:r w:rsidRPr="00295859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வா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யா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-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க்</w:t>
            </w:r>
            <w:r w:rsidRPr="006B4687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5531EA">
              <w:rPr>
                <w:rFonts w:ascii="Latha" w:hAnsi="Latha" w:cs="Latha" w:hint="cs"/>
                <w:b/>
                <w:i/>
                <w:iCs/>
                <w:sz w:val="32"/>
                <w:szCs w:val="28"/>
                <w:cs/>
                <w:lang w:bidi="ta-IN"/>
              </w:rPr>
              <w:t>ரு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ஹீதோ</w:t>
            </w:r>
            <w:r w:rsidR="00295859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C061F9">
              <w:rPr>
                <w:rFonts w:ascii="BRH Devanagari Extra" w:hAnsi="BRH Devanagari Extra"/>
                <w:b/>
                <w:sz w:val="36"/>
                <w:szCs w:val="28"/>
              </w:rPr>
              <w:t>Å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்யப்</w:t>
            </w:r>
            <w:r w:rsidRPr="006B4687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ு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ஷத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6B4687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்</w:t>
            </w:r>
          </w:p>
        </w:tc>
        <w:tc>
          <w:tcPr>
            <w:tcW w:w="5220" w:type="dxa"/>
          </w:tcPr>
          <w:p w14:paraId="5DBC3587" w14:textId="77777777" w:rsidR="00885748" w:rsidRPr="00016314" w:rsidRDefault="00CC1877" w:rsidP="00AE2F3A">
            <w:pPr>
              <w:spacing w:before="0" w:line="240" w:lineRule="auto"/>
              <w:ind w:right="-18"/>
              <w:rPr>
                <w:sz w:val="32"/>
                <w:szCs w:val="32"/>
              </w:rPr>
            </w:pP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</w:t>
            </w:r>
            <w:r w:rsidR="00295859" w:rsidRPr="00295859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வோ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யா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-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க்</w:t>
            </w:r>
            <w:r w:rsidRPr="006B4687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5531EA">
              <w:rPr>
                <w:rFonts w:ascii="Latha" w:hAnsi="Latha" w:cs="Latha" w:hint="cs"/>
                <w:b/>
                <w:i/>
                <w:iCs/>
                <w:sz w:val="32"/>
                <w:szCs w:val="28"/>
                <w:cs/>
                <w:lang w:bidi="ta-IN"/>
              </w:rPr>
              <w:t>ரு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ஹீதோ</w:t>
            </w:r>
            <w:r w:rsidR="00295859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C061F9">
              <w:rPr>
                <w:rFonts w:ascii="BRH Devanagari Extra" w:hAnsi="BRH Devanagari Extra"/>
                <w:b/>
                <w:sz w:val="36"/>
                <w:szCs w:val="28"/>
              </w:rPr>
              <w:t>Å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்யப்</w:t>
            </w:r>
            <w:r w:rsidRPr="006B4687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ு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ஷத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6B4687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்</w:t>
            </w:r>
          </w:p>
        </w:tc>
      </w:tr>
      <w:tr w:rsidR="00FF422D" w:rsidRPr="00016314" w14:paraId="0C56C9EC" w14:textId="77777777" w:rsidTr="002C1350">
        <w:tc>
          <w:tcPr>
            <w:tcW w:w="3092" w:type="dxa"/>
          </w:tcPr>
          <w:p w14:paraId="79A0C7C6" w14:textId="77777777" w:rsidR="00FF422D" w:rsidRPr="00EE0588" w:rsidRDefault="00B96787" w:rsidP="00AE2F3A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EE0588">
              <w:rPr>
                <w:b/>
                <w:bCs/>
                <w:sz w:val="28"/>
                <w:szCs w:val="28"/>
              </w:rPr>
              <w:t>1.7.12.1 Panchati 45 Padam</w:t>
            </w:r>
          </w:p>
        </w:tc>
        <w:tc>
          <w:tcPr>
            <w:tcW w:w="4738" w:type="dxa"/>
          </w:tcPr>
          <w:p w14:paraId="281CF4A9" w14:textId="77777777" w:rsidR="00FF422D" w:rsidRPr="00016314" w:rsidRDefault="00B96787" w:rsidP="00AE2F3A">
            <w:pPr>
              <w:spacing w:before="0" w:line="240" w:lineRule="auto"/>
              <w:rPr>
                <w:sz w:val="32"/>
                <w:szCs w:val="32"/>
              </w:rPr>
            </w:pPr>
            <w:r w:rsidRPr="00AB3B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ு</w:t>
            </w:r>
            <w:r w:rsidRPr="00774C4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386BD1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B96787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வன</w:t>
            </w:r>
            <w:r w:rsidRPr="00774C4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B3B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த</w:t>
            </w:r>
            <w:r w:rsidRPr="00774C4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386BD1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AB3B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ிதி</w:t>
            </w:r>
            <w:r w:rsidRPr="00774C40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AB3B11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AB3B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ு</w:t>
            </w:r>
            <w:r w:rsidRPr="00386BD1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AB3B11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வன </w:t>
            </w:r>
            <w:r w:rsidRPr="00AB3B11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AB3B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த</w:t>
            </w:r>
            <w:r w:rsidRPr="00774C40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386BD1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AB3B11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் </w:t>
            </w:r>
            <w:r w:rsidRPr="00AB3B11">
              <w:rPr>
                <w:rFonts w:ascii="Latha" w:hAnsi="Latha" w:cs="Latha"/>
                <w:sz w:val="28"/>
                <w:szCs w:val="28"/>
              </w:rPr>
              <w:t xml:space="preserve">|  </w:t>
            </w:r>
            <w:r w:rsidRPr="00AB3B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ந்த்</w:t>
            </w:r>
            <w:r w:rsidRPr="00386BD1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AB3B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ா</w:t>
            </w:r>
            <w:r w:rsidRPr="00774C40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AB3B11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ய </w:t>
            </w:r>
            <w:r w:rsidRPr="00AB3B11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5220" w:type="dxa"/>
          </w:tcPr>
          <w:p w14:paraId="79E2C970" w14:textId="77777777" w:rsidR="00FF422D" w:rsidRPr="00016314" w:rsidRDefault="00B96787" w:rsidP="00AE2F3A">
            <w:pPr>
              <w:spacing w:before="0" w:line="240" w:lineRule="auto"/>
              <w:ind w:right="-18"/>
              <w:rPr>
                <w:sz w:val="32"/>
                <w:szCs w:val="32"/>
              </w:rPr>
            </w:pPr>
            <w:r w:rsidRPr="00AB3B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ு</w:t>
            </w:r>
            <w:r w:rsidRPr="00774C4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386BD1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B96787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வ</w:t>
            </w:r>
            <w:r w:rsidRPr="00B96787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…</w:t>
            </w:r>
            <w:r w:rsidRPr="00B96787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ன</w:t>
            </w:r>
            <w:r w:rsidRPr="00774C4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B3B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த</w:t>
            </w:r>
            <w:r w:rsidRPr="00774C4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386BD1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AB3B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ிதி</w:t>
            </w:r>
            <w:r w:rsidRPr="00774C40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AB3B11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AB3B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ு</w:t>
            </w:r>
            <w:r w:rsidRPr="00386BD1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AB3B11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வன </w:t>
            </w:r>
            <w:r w:rsidRPr="00AB3B11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AB3B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த</w:t>
            </w:r>
            <w:r w:rsidRPr="00774C40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386BD1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AB3B11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் </w:t>
            </w:r>
            <w:r w:rsidRPr="00AB3B11">
              <w:rPr>
                <w:rFonts w:ascii="Latha" w:hAnsi="Latha" w:cs="Latha"/>
                <w:sz w:val="28"/>
                <w:szCs w:val="28"/>
              </w:rPr>
              <w:t xml:space="preserve">|  </w:t>
            </w:r>
            <w:r w:rsidRPr="00AB3B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ந்த்</w:t>
            </w:r>
            <w:r w:rsidRPr="00386BD1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AB3B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ா</w:t>
            </w:r>
            <w:r w:rsidRPr="00774C40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AB3B11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ய </w:t>
            </w:r>
            <w:r w:rsidRPr="00AB3B11">
              <w:rPr>
                <w:rFonts w:ascii="Latha" w:hAnsi="Latha" w:cs="Latha"/>
                <w:sz w:val="28"/>
                <w:szCs w:val="28"/>
              </w:rPr>
              <w:t>|</w:t>
            </w:r>
          </w:p>
        </w:tc>
      </w:tr>
      <w:tr w:rsidR="00FF422D" w:rsidRPr="00016314" w14:paraId="55DAEB6D" w14:textId="77777777" w:rsidTr="002C1350">
        <w:tc>
          <w:tcPr>
            <w:tcW w:w="3092" w:type="dxa"/>
          </w:tcPr>
          <w:p w14:paraId="788D1C80" w14:textId="77777777" w:rsidR="00FF422D" w:rsidRPr="00EE0588" w:rsidRDefault="00286CB6" w:rsidP="00286CB6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EE0588">
              <w:rPr>
                <w:b/>
                <w:bCs/>
                <w:sz w:val="28"/>
                <w:szCs w:val="28"/>
              </w:rPr>
              <w:t>1.7.13.1 Panchati 47 Vaakyam</w:t>
            </w:r>
          </w:p>
        </w:tc>
        <w:tc>
          <w:tcPr>
            <w:tcW w:w="4738" w:type="dxa"/>
          </w:tcPr>
          <w:p w14:paraId="588B5C6D" w14:textId="77777777" w:rsidR="00FF422D" w:rsidRPr="00016314" w:rsidRDefault="00286CB6" w:rsidP="00AE2F3A">
            <w:pPr>
              <w:spacing w:before="0" w:line="240" w:lineRule="auto"/>
              <w:rPr>
                <w:sz w:val="32"/>
                <w:szCs w:val="32"/>
              </w:rPr>
            </w:pP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ே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97E83">
              <w:rPr>
                <w:sz w:val="28"/>
                <w:szCs w:val="28"/>
              </w:rPr>
              <w:t xml:space="preserve"> 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ிஶ்வ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</w:t>
            </w:r>
            <w:r w:rsidRPr="00286CB6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னு</w:t>
            </w:r>
            <w:r w:rsidRPr="00597E83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்</w:t>
            </w:r>
            <w:r w:rsidRPr="005531EA">
              <w:rPr>
                <w:rFonts w:ascii="Latha" w:hAnsi="Latha" w:cs="Latha" w:hint="cs"/>
                <w:b/>
                <w:i/>
                <w:iCs/>
                <w:sz w:val="32"/>
                <w:szCs w:val="28"/>
                <w:cs/>
                <w:lang w:bidi="ta-IN"/>
              </w:rPr>
              <w:t>ரு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ர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97E83">
              <w:rPr>
                <w:sz w:val="28"/>
                <w:szCs w:val="28"/>
              </w:rPr>
              <w:t xml:space="preserve"> 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ஹத்யே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‡</w:t>
            </w:r>
            <w:r w:rsidRPr="00597E83">
              <w:rPr>
                <w:sz w:val="28"/>
                <w:szCs w:val="28"/>
              </w:rPr>
              <w:t xml:space="preserve"> |</w:t>
            </w:r>
          </w:p>
        </w:tc>
        <w:tc>
          <w:tcPr>
            <w:tcW w:w="5220" w:type="dxa"/>
          </w:tcPr>
          <w:p w14:paraId="75659A3C" w14:textId="77777777" w:rsidR="00FF422D" w:rsidRPr="00016314" w:rsidRDefault="00286CB6" w:rsidP="00AE2F3A">
            <w:pPr>
              <w:spacing w:before="0" w:line="240" w:lineRule="auto"/>
              <w:ind w:right="-18"/>
              <w:rPr>
                <w:sz w:val="32"/>
                <w:szCs w:val="32"/>
              </w:rPr>
            </w:pP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ே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97E83">
              <w:rPr>
                <w:sz w:val="28"/>
                <w:szCs w:val="28"/>
              </w:rPr>
              <w:t xml:space="preserve"> 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ிஶ்வ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</w:t>
            </w:r>
            <w:r w:rsidRPr="00286CB6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னு</w:t>
            </w:r>
            <w:r w:rsidRPr="00774C40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597E83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்</w:t>
            </w:r>
            <w:r w:rsidRPr="005531EA">
              <w:rPr>
                <w:rFonts w:ascii="Latha" w:hAnsi="Latha" w:cs="Latha" w:hint="cs"/>
                <w:b/>
                <w:i/>
                <w:iCs/>
                <w:sz w:val="32"/>
                <w:szCs w:val="28"/>
                <w:cs/>
                <w:lang w:bidi="ta-IN"/>
              </w:rPr>
              <w:t>ரு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ர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97E83">
              <w:rPr>
                <w:sz w:val="28"/>
                <w:szCs w:val="28"/>
              </w:rPr>
              <w:t xml:space="preserve"> 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ஹத்யே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‡</w:t>
            </w:r>
            <w:r w:rsidRPr="00597E83">
              <w:rPr>
                <w:sz w:val="28"/>
                <w:szCs w:val="28"/>
              </w:rPr>
              <w:t xml:space="preserve"> |</w:t>
            </w:r>
          </w:p>
        </w:tc>
      </w:tr>
      <w:tr w:rsidR="00FF422D" w:rsidRPr="00016314" w14:paraId="5E0F34A3" w14:textId="77777777" w:rsidTr="002C1350">
        <w:tc>
          <w:tcPr>
            <w:tcW w:w="3092" w:type="dxa"/>
          </w:tcPr>
          <w:p w14:paraId="4A86A9B6" w14:textId="77777777" w:rsidR="00FF422D" w:rsidRPr="00EE0588" w:rsidRDefault="005F00B7" w:rsidP="00AE2F3A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EE0588">
              <w:rPr>
                <w:b/>
                <w:bCs/>
                <w:sz w:val="28"/>
                <w:szCs w:val="28"/>
              </w:rPr>
              <w:t>1.7.13.1 Panchati 47 Padam</w:t>
            </w:r>
          </w:p>
        </w:tc>
        <w:tc>
          <w:tcPr>
            <w:tcW w:w="4738" w:type="dxa"/>
          </w:tcPr>
          <w:p w14:paraId="2B298149" w14:textId="77777777" w:rsidR="005F00B7" w:rsidRDefault="005F00B7" w:rsidP="005F00B7">
            <w:pPr>
              <w:spacing w:line="264" w:lineRule="auto"/>
              <w:rPr>
                <w:rFonts w:ascii="Latha" w:hAnsi="Latha" w:cs="Latha"/>
                <w:sz w:val="28"/>
                <w:szCs w:val="28"/>
                <w:lang w:bidi="ta-IN"/>
              </w:rPr>
            </w:pPr>
            <w:r w:rsidRPr="00AB3B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ர்வ</w:t>
            </w:r>
            <w:r w:rsidRPr="00774C40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AB3B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ஸ</w:t>
            </w:r>
            <w:r w:rsidRPr="00774C40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AB3B11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AB3B11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AB3B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ன்</w:t>
            </w:r>
            <w:r w:rsidRPr="005F00B7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வி</w:t>
            </w:r>
            <w:r w:rsidRPr="005F00B7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†</w:t>
            </w:r>
            <w:r w:rsidRPr="005F00B7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ி</w:t>
            </w:r>
            <w:r w:rsidRPr="00AB3B11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AB3B11">
              <w:rPr>
                <w:rFonts w:ascii="Latha" w:hAnsi="Latha" w:cs="Latha"/>
                <w:sz w:val="28"/>
                <w:szCs w:val="28"/>
              </w:rPr>
              <w:t xml:space="preserve">| </w:t>
            </w:r>
          </w:p>
          <w:p w14:paraId="7251A303" w14:textId="77777777" w:rsidR="00FF422D" w:rsidRPr="00016314" w:rsidRDefault="005F00B7" w:rsidP="005F00B7">
            <w:pPr>
              <w:spacing w:before="0" w:line="240" w:lineRule="auto"/>
              <w:rPr>
                <w:sz w:val="32"/>
                <w:szCs w:val="32"/>
              </w:rPr>
            </w:pPr>
            <w:r w:rsidRPr="00AB3B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ந்த்</w:t>
            </w:r>
            <w:r w:rsidRPr="00386BD1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AB3B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</w:t>
            </w:r>
            <w:r w:rsidRPr="00774C40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AB3B11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் </w:t>
            </w:r>
            <w:r w:rsidRPr="00AB3B11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5220" w:type="dxa"/>
          </w:tcPr>
          <w:p w14:paraId="40E78D98" w14:textId="77777777" w:rsidR="005F00B7" w:rsidRDefault="005F00B7" w:rsidP="005F00B7">
            <w:pPr>
              <w:spacing w:line="264" w:lineRule="auto"/>
              <w:rPr>
                <w:rFonts w:ascii="Latha" w:hAnsi="Latha" w:cs="Latha"/>
                <w:sz w:val="28"/>
                <w:szCs w:val="28"/>
                <w:lang w:bidi="ta-IN"/>
              </w:rPr>
            </w:pPr>
            <w:r w:rsidRPr="00AB3B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ர்வ</w:t>
            </w:r>
            <w:r w:rsidRPr="00774C40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AB3B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ஸ</w:t>
            </w:r>
            <w:r w:rsidRPr="00774C40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AB3B11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AB3B11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AB3B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ன்</w:t>
            </w:r>
            <w:r w:rsidRPr="005F00B7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விதி</w:t>
            </w:r>
            <w:r w:rsidRPr="00774C40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AB3B11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AB3B11">
              <w:rPr>
                <w:rFonts w:ascii="Latha" w:hAnsi="Latha" w:cs="Latha"/>
                <w:sz w:val="28"/>
                <w:szCs w:val="28"/>
              </w:rPr>
              <w:t xml:space="preserve">| </w:t>
            </w:r>
          </w:p>
          <w:p w14:paraId="0E2FE274" w14:textId="77777777" w:rsidR="00FF422D" w:rsidRPr="00016314" w:rsidRDefault="005F00B7" w:rsidP="005F00B7">
            <w:pPr>
              <w:spacing w:before="0" w:line="240" w:lineRule="auto"/>
              <w:ind w:right="-18"/>
              <w:rPr>
                <w:sz w:val="32"/>
                <w:szCs w:val="32"/>
              </w:rPr>
            </w:pPr>
            <w:r w:rsidRPr="00AB3B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ந்த்</w:t>
            </w:r>
            <w:r w:rsidRPr="00386BD1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AB3B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</w:t>
            </w:r>
            <w:r w:rsidRPr="00774C40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AB3B11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் </w:t>
            </w:r>
            <w:r w:rsidRPr="00AB3B11">
              <w:rPr>
                <w:rFonts w:ascii="Latha" w:hAnsi="Latha" w:cs="Latha"/>
                <w:sz w:val="28"/>
                <w:szCs w:val="28"/>
              </w:rPr>
              <w:t>|</w:t>
            </w:r>
          </w:p>
        </w:tc>
      </w:tr>
      <w:tr w:rsidR="00FF422D" w:rsidRPr="00016314" w14:paraId="55BB1E69" w14:textId="77777777" w:rsidTr="002C1350">
        <w:tc>
          <w:tcPr>
            <w:tcW w:w="3092" w:type="dxa"/>
          </w:tcPr>
          <w:p w14:paraId="08632969" w14:textId="77777777" w:rsidR="00FF422D" w:rsidRPr="00EE0588" w:rsidRDefault="00A155E3" w:rsidP="00A155E3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EE0588">
              <w:rPr>
                <w:b/>
                <w:bCs/>
                <w:sz w:val="28"/>
                <w:szCs w:val="28"/>
              </w:rPr>
              <w:t>1.7.13.2 Panchati 48 Padam</w:t>
            </w:r>
          </w:p>
        </w:tc>
        <w:tc>
          <w:tcPr>
            <w:tcW w:w="4738" w:type="dxa"/>
          </w:tcPr>
          <w:p w14:paraId="5F384C9A" w14:textId="77777777" w:rsidR="00FF422D" w:rsidRPr="00016314" w:rsidRDefault="00A155E3" w:rsidP="00AE2F3A">
            <w:pPr>
              <w:spacing w:before="0" w:line="240" w:lineRule="auto"/>
              <w:rPr>
                <w:sz w:val="32"/>
                <w:szCs w:val="32"/>
              </w:rPr>
            </w:pPr>
            <w:r w:rsidRPr="00AB3B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</w:t>
            </w:r>
            <w:r w:rsidRPr="00774C4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B3B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்</w:t>
            </w:r>
            <w:r w:rsidRPr="00386BD1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AB3B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</w:t>
            </w:r>
            <w:r w:rsidRPr="00774C4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B3B11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AB3B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ஊ</w:t>
            </w:r>
            <w:r w:rsidRPr="00A155E3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…</w:t>
            </w:r>
            <w:r w:rsidRPr="00A155E3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ி</w:t>
            </w:r>
            <w:r w:rsidRPr="00AB3B11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AB3B11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AB3B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உ</w:t>
            </w:r>
            <w:r w:rsidRPr="00774C4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B3B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386BD1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AB3B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</w:t>
            </w:r>
            <w:r w:rsidRPr="00774C4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B3B11">
              <w:rPr>
                <w:rFonts w:ascii="Latha" w:hAnsi="Latha" w:cs="Latha"/>
                <w:sz w:val="28"/>
                <w:szCs w:val="28"/>
              </w:rPr>
              <w:t xml:space="preserve"> |</w:t>
            </w:r>
          </w:p>
        </w:tc>
        <w:tc>
          <w:tcPr>
            <w:tcW w:w="5220" w:type="dxa"/>
          </w:tcPr>
          <w:p w14:paraId="0DDF9746" w14:textId="77777777" w:rsidR="00FF422D" w:rsidRPr="00016314" w:rsidRDefault="00A155E3" w:rsidP="00AE2F3A">
            <w:pPr>
              <w:spacing w:before="0" w:line="240" w:lineRule="auto"/>
              <w:ind w:right="-18"/>
              <w:rPr>
                <w:sz w:val="32"/>
                <w:szCs w:val="32"/>
              </w:rPr>
            </w:pPr>
            <w:r w:rsidRPr="00AB3B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</w:t>
            </w:r>
            <w:r w:rsidRPr="00774C4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B3B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்</w:t>
            </w:r>
            <w:r w:rsidRPr="00386BD1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AB3B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</w:t>
            </w:r>
            <w:r w:rsidRPr="00774C4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B3B11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AB3B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ஊ</w:t>
            </w:r>
            <w:r w:rsidRPr="00A155E3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…</w:t>
            </w:r>
            <w:r w:rsidRPr="00A155E3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தீ</w:t>
            </w:r>
            <w:r w:rsidRPr="00AB3B11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AB3B11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AB3B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உ</w:t>
            </w:r>
            <w:r w:rsidRPr="00774C4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B3B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386BD1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AB3B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</w:t>
            </w:r>
            <w:r w:rsidRPr="00774C4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B3B11">
              <w:rPr>
                <w:rFonts w:ascii="Latha" w:hAnsi="Latha" w:cs="Latha"/>
                <w:sz w:val="28"/>
                <w:szCs w:val="28"/>
              </w:rPr>
              <w:t xml:space="preserve"> |</w:t>
            </w:r>
          </w:p>
        </w:tc>
      </w:tr>
    </w:tbl>
    <w:p w14:paraId="068A9503" w14:textId="1D68543A" w:rsidR="005707F1" w:rsidRDefault="00A2487D" w:rsidP="005869B1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</w:t>
      </w:r>
    </w:p>
    <w:p w14:paraId="0D835907" w14:textId="77777777" w:rsidR="002D08C5" w:rsidRPr="00A128F4" w:rsidRDefault="005707F1" w:rsidP="005869B1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br w:type="page"/>
      </w:r>
      <w:r w:rsidR="00D07325">
        <w:rPr>
          <w:b/>
          <w:bCs/>
          <w:sz w:val="32"/>
          <w:szCs w:val="32"/>
          <w:u w:val="single"/>
        </w:rPr>
        <w:lastRenderedPageBreak/>
        <w:t>TS</w:t>
      </w:r>
      <w:r w:rsidR="004F0370">
        <w:rPr>
          <w:b/>
          <w:bCs/>
          <w:sz w:val="32"/>
          <w:szCs w:val="32"/>
          <w:u w:val="single"/>
        </w:rPr>
        <w:t xml:space="preserve"> Pada Paatam</w:t>
      </w:r>
      <w:r w:rsidR="00D07325">
        <w:rPr>
          <w:b/>
          <w:bCs/>
          <w:sz w:val="32"/>
          <w:szCs w:val="32"/>
          <w:u w:val="single"/>
        </w:rPr>
        <w:t xml:space="preserve"> – TS </w:t>
      </w:r>
      <w:r w:rsidR="00C765FE" w:rsidRPr="005707F1">
        <w:rPr>
          <w:rFonts w:cs="Arial"/>
          <w:b/>
          <w:bCs/>
          <w:sz w:val="32"/>
          <w:szCs w:val="32"/>
          <w:u w:val="single"/>
          <w:cs/>
          <w:lang w:bidi="ta-IN"/>
        </w:rPr>
        <w:t>1</w:t>
      </w:r>
      <w:r w:rsidR="00C765FE" w:rsidRPr="00AE2560">
        <w:rPr>
          <w:rFonts w:hint="cs"/>
          <w:b/>
          <w:bCs/>
          <w:sz w:val="32"/>
          <w:szCs w:val="32"/>
          <w:u w:val="single"/>
          <w:cs/>
          <w:lang w:bidi="ta-IN"/>
        </w:rPr>
        <w:t>.</w:t>
      </w:r>
      <w:r w:rsidR="00175145">
        <w:rPr>
          <w:b/>
          <w:bCs/>
          <w:sz w:val="32"/>
          <w:szCs w:val="32"/>
          <w:u w:val="single"/>
          <w:lang w:bidi="ta-IN"/>
        </w:rPr>
        <w:t>7</w:t>
      </w:r>
      <w:r w:rsidR="00C765FE">
        <w:rPr>
          <w:rFonts w:cs="Latha" w:hint="cs"/>
          <w:b/>
          <w:bCs/>
          <w:sz w:val="32"/>
          <w:szCs w:val="32"/>
          <w:u w:val="single"/>
          <w:cs/>
          <w:lang w:bidi="ta-IN"/>
        </w:rPr>
        <w:t xml:space="preserve"> </w:t>
      </w:r>
      <w:r w:rsidR="00016314" w:rsidRPr="00A128F4">
        <w:rPr>
          <w:b/>
          <w:bCs/>
          <w:sz w:val="32"/>
          <w:szCs w:val="32"/>
          <w:u w:val="single"/>
        </w:rPr>
        <w:t xml:space="preserve">Corrections –Observed till </w:t>
      </w:r>
      <w:r w:rsidR="004D4F08">
        <w:rPr>
          <w:b/>
          <w:bCs/>
          <w:sz w:val="32"/>
          <w:szCs w:val="32"/>
          <w:u w:val="single"/>
        </w:rPr>
        <w:t>3</w:t>
      </w:r>
      <w:r w:rsidR="00F15F9D">
        <w:rPr>
          <w:b/>
          <w:bCs/>
          <w:sz w:val="32"/>
          <w:szCs w:val="32"/>
          <w:u w:val="single"/>
        </w:rPr>
        <w:t>1</w:t>
      </w:r>
      <w:r w:rsidR="002F4522">
        <w:rPr>
          <w:b/>
          <w:bCs/>
          <w:sz w:val="32"/>
          <w:szCs w:val="32"/>
          <w:u w:val="single"/>
        </w:rPr>
        <w:t>st</w:t>
      </w:r>
      <w:r w:rsidR="00016314" w:rsidRPr="00A128F4">
        <w:rPr>
          <w:b/>
          <w:bCs/>
          <w:sz w:val="32"/>
          <w:szCs w:val="32"/>
          <w:u w:val="single"/>
        </w:rPr>
        <w:t xml:space="preserve"> </w:t>
      </w:r>
      <w:r w:rsidR="004D4F08">
        <w:rPr>
          <w:b/>
          <w:bCs/>
          <w:sz w:val="32"/>
          <w:szCs w:val="32"/>
          <w:u w:val="single"/>
        </w:rPr>
        <w:t>January</w:t>
      </w:r>
      <w:r w:rsidR="00016314" w:rsidRPr="00A128F4">
        <w:rPr>
          <w:b/>
          <w:bCs/>
          <w:sz w:val="32"/>
          <w:szCs w:val="32"/>
          <w:u w:val="single"/>
        </w:rPr>
        <w:t xml:space="preserve"> 201</w:t>
      </w:r>
      <w:r w:rsidR="004D4F08">
        <w:rPr>
          <w:b/>
          <w:bCs/>
          <w:sz w:val="32"/>
          <w:szCs w:val="32"/>
          <w:u w:val="single"/>
        </w:rPr>
        <w:t>9</w:t>
      </w:r>
    </w:p>
    <w:p w14:paraId="02FB1938" w14:textId="77777777" w:rsidR="00016314" w:rsidRDefault="0098321D" w:rsidP="00016314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305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92"/>
        <w:gridCol w:w="4738"/>
        <w:gridCol w:w="5220"/>
      </w:tblGrid>
      <w:tr w:rsidR="00D175C3" w:rsidRPr="00EE0588" w14:paraId="267695B3" w14:textId="77777777" w:rsidTr="000A50B5">
        <w:tc>
          <w:tcPr>
            <w:tcW w:w="3092" w:type="dxa"/>
          </w:tcPr>
          <w:p w14:paraId="76032B3E" w14:textId="77777777" w:rsidR="00D175C3" w:rsidRPr="00EE0588" w:rsidRDefault="00D175C3" w:rsidP="001D053F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EE0588">
              <w:rPr>
                <w:b/>
                <w:bCs/>
                <w:sz w:val="32"/>
                <w:szCs w:val="32"/>
              </w:rPr>
              <w:t>Section, Paragraph</w:t>
            </w:r>
          </w:p>
          <w:p w14:paraId="729EE8AD" w14:textId="77777777" w:rsidR="00D175C3" w:rsidRPr="00EE0588" w:rsidRDefault="00D175C3" w:rsidP="002D2892">
            <w:pPr>
              <w:spacing w:before="0" w:line="240" w:lineRule="auto"/>
              <w:ind w:right="-76"/>
              <w:jc w:val="center"/>
              <w:rPr>
                <w:b/>
                <w:bCs/>
                <w:sz w:val="32"/>
                <w:szCs w:val="32"/>
              </w:rPr>
            </w:pPr>
            <w:r w:rsidRPr="00EE0588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55512F0E" w14:textId="77777777" w:rsidR="00D175C3" w:rsidRPr="00EE0588" w:rsidRDefault="00D175C3" w:rsidP="001D053F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EE0588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26870FD1" w14:textId="77777777" w:rsidR="00D175C3" w:rsidRPr="00EE0588" w:rsidRDefault="00D175C3" w:rsidP="001D053F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EE0588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D32EBF" w:rsidRPr="00016314" w14:paraId="3986FD11" w14:textId="77777777" w:rsidTr="000A50B5">
        <w:tc>
          <w:tcPr>
            <w:tcW w:w="3092" w:type="dxa"/>
          </w:tcPr>
          <w:p w14:paraId="2E59C686" w14:textId="77777777" w:rsidR="00D32EBF" w:rsidRPr="00EE0588" w:rsidRDefault="00F13F56" w:rsidP="000E0B8A">
            <w:pPr>
              <w:spacing w:before="0" w:line="240" w:lineRule="auto"/>
              <w:rPr>
                <w:b/>
                <w:bCs/>
                <w:sz w:val="28"/>
                <w:szCs w:val="28"/>
                <w:highlight w:val="yellow"/>
              </w:rPr>
            </w:pPr>
            <w:r w:rsidRPr="00EE0588">
              <w:rPr>
                <w:b/>
                <w:bCs/>
                <w:sz w:val="28"/>
                <w:szCs w:val="28"/>
              </w:rPr>
              <w:t>1.7.3.3  Padam 19</w:t>
            </w:r>
          </w:p>
        </w:tc>
        <w:tc>
          <w:tcPr>
            <w:tcW w:w="4738" w:type="dxa"/>
          </w:tcPr>
          <w:p w14:paraId="4521DBFF" w14:textId="77777777" w:rsidR="00D32EBF" w:rsidRPr="00016314" w:rsidRDefault="00F13F56" w:rsidP="00F13F56">
            <w:pPr>
              <w:spacing w:before="0" w:line="240" w:lineRule="auto"/>
              <w:rPr>
                <w:sz w:val="32"/>
                <w:szCs w:val="32"/>
              </w:rPr>
            </w:pPr>
            <w:r w:rsidRPr="00AB3B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</w:t>
            </w:r>
            <w:r w:rsidRPr="00774C4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386BD1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0B4B71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வா</w:t>
            </w:r>
            <w:r w:rsidRPr="00AB3B11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AB3B11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AB3B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ப</w:t>
            </w:r>
            <w:r w:rsidRPr="00774C40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386BD1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AB3B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ன்ன்</w:t>
            </w:r>
          </w:p>
        </w:tc>
        <w:tc>
          <w:tcPr>
            <w:tcW w:w="5220" w:type="dxa"/>
          </w:tcPr>
          <w:p w14:paraId="3F018CE5" w14:textId="77777777" w:rsidR="00D32EBF" w:rsidRPr="00016314" w:rsidRDefault="00F13F56" w:rsidP="00826354">
            <w:pPr>
              <w:spacing w:before="0" w:line="240" w:lineRule="auto"/>
              <w:rPr>
                <w:sz w:val="32"/>
                <w:szCs w:val="32"/>
              </w:rPr>
            </w:pPr>
            <w:r w:rsidRPr="00AB3B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</w:t>
            </w:r>
            <w:r w:rsidRPr="00774C4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386BD1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F13F56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வா</w:t>
            </w:r>
            <w:r w:rsidRPr="00F13F56">
              <w:rPr>
                <w:rFonts w:ascii="Latha" w:hAnsi="Latha" w:cs="Latha"/>
                <w:b/>
                <w:bCs/>
                <w:sz w:val="32"/>
                <w:szCs w:val="32"/>
                <w:highlight w:val="green"/>
                <w:cs/>
                <w:lang w:bidi="ta-IN"/>
              </w:rPr>
              <w:t>:</w:t>
            </w:r>
            <w:r w:rsidRPr="00AB3B11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AB3B11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AB3B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ப</w:t>
            </w:r>
            <w:r w:rsidRPr="00774C40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386BD1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AB3B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ன்ன்</w:t>
            </w:r>
          </w:p>
        </w:tc>
      </w:tr>
      <w:tr w:rsidR="00216B33" w:rsidRPr="00016314" w14:paraId="1ED56028" w14:textId="77777777" w:rsidTr="000A50B5">
        <w:tc>
          <w:tcPr>
            <w:tcW w:w="3092" w:type="dxa"/>
          </w:tcPr>
          <w:p w14:paraId="0AA740C8" w14:textId="77777777" w:rsidR="00216B33" w:rsidRPr="00EE0588" w:rsidRDefault="00216B33" w:rsidP="000E0B8A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EE0588">
              <w:rPr>
                <w:b/>
                <w:bCs/>
                <w:sz w:val="28"/>
                <w:szCs w:val="28"/>
              </w:rPr>
              <w:t xml:space="preserve">1.7.8.2 Padam </w:t>
            </w:r>
          </w:p>
        </w:tc>
        <w:tc>
          <w:tcPr>
            <w:tcW w:w="4738" w:type="dxa"/>
          </w:tcPr>
          <w:p w14:paraId="4D6CF6B2" w14:textId="77777777" w:rsidR="00216B33" w:rsidRPr="00AB3B11" w:rsidRDefault="00216B33" w:rsidP="002240D7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AB3B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774C4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B3B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ி</w:t>
            </w:r>
            <w:r w:rsidRPr="00774C4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240D7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ே</w:t>
            </w:r>
            <w:r w:rsidR="002240D7" w:rsidRPr="002240D7">
              <w:rPr>
                <w:rFonts w:ascii="Latha" w:hAnsi="Latha" w:cs="Latha"/>
                <w:b/>
                <w:position w:val="-12"/>
                <w:sz w:val="28"/>
                <w:szCs w:val="28"/>
                <w:highlight w:val="yellow"/>
                <w:lang w:bidi="ta-IN"/>
              </w:rPr>
              <w:t>4</w:t>
            </w:r>
            <w:r w:rsidRPr="00AB3B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்விதி</w:t>
            </w:r>
            <w:r w:rsidRPr="00774C40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AB3B11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AB3B11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ஸம் </w:t>
            </w:r>
            <w:r w:rsidRPr="00AB3B11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AB3B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</w:t>
            </w:r>
            <w:r w:rsidRPr="00774C4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240D7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ே</w:t>
            </w:r>
            <w:r w:rsidRPr="002240D7">
              <w:rPr>
                <w:rFonts w:ascii="Latha" w:hAnsi="Latha" w:cs="Latha"/>
                <w:b/>
                <w:position w:val="-12"/>
                <w:sz w:val="28"/>
                <w:szCs w:val="28"/>
                <w:highlight w:val="yellow"/>
                <w:cs/>
                <w:lang w:bidi="ta-IN"/>
              </w:rPr>
              <w:t>4</w:t>
            </w:r>
            <w:r w:rsidRPr="00AB3B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ு</w:t>
            </w:r>
          </w:p>
        </w:tc>
        <w:tc>
          <w:tcPr>
            <w:tcW w:w="5220" w:type="dxa"/>
          </w:tcPr>
          <w:p w14:paraId="6840F3C9" w14:textId="77777777" w:rsidR="00216B33" w:rsidRPr="00AB3B11" w:rsidRDefault="00216B33" w:rsidP="002240D7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AB3B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774C4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B3B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ி</w:t>
            </w:r>
            <w:r w:rsidRPr="00774C4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240D7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ே</w:t>
            </w:r>
            <w:r w:rsidRPr="002240D7">
              <w:rPr>
                <w:rFonts w:ascii="Latha" w:hAnsi="Latha" w:cs="Latha"/>
                <w:b/>
                <w:position w:val="-12"/>
                <w:sz w:val="28"/>
                <w:szCs w:val="28"/>
                <w:highlight w:val="green"/>
                <w:lang w:bidi="ta-IN"/>
              </w:rPr>
              <w:t>2</w:t>
            </w:r>
            <w:r w:rsidRPr="00AB3B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்விதி</w:t>
            </w:r>
            <w:r w:rsidRPr="00774C40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AB3B11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AB3B11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ஸம் </w:t>
            </w:r>
            <w:r w:rsidRPr="00AB3B11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AB3B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</w:t>
            </w:r>
            <w:r w:rsidRPr="00774C4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240D7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ே</w:t>
            </w:r>
            <w:r w:rsidR="002240D7" w:rsidRPr="002240D7">
              <w:rPr>
                <w:rFonts w:ascii="Latha" w:hAnsi="Latha" w:cs="Latha"/>
                <w:b/>
                <w:position w:val="-12"/>
                <w:sz w:val="28"/>
                <w:szCs w:val="28"/>
                <w:highlight w:val="green"/>
                <w:lang w:bidi="ta-IN"/>
              </w:rPr>
              <w:t>2</w:t>
            </w:r>
            <w:r w:rsidRPr="00AB3B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ு</w:t>
            </w:r>
          </w:p>
        </w:tc>
      </w:tr>
      <w:tr w:rsidR="00D32EBF" w:rsidRPr="00F05364" w14:paraId="4B698D58" w14:textId="77777777" w:rsidTr="000A50B5">
        <w:tc>
          <w:tcPr>
            <w:tcW w:w="3092" w:type="dxa"/>
          </w:tcPr>
          <w:p w14:paraId="7AD694DA" w14:textId="63EE32D7" w:rsidR="00D32EBF" w:rsidRPr="00EE0588" w:rsidRDefault="00F05364" w:rsidP="00016314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EE0588">
              <w:rPr>
                <w:rFonts w:cs="Latha"/>
                <w:b/>
                <w:bCs/>
                <w:sz w:val="28"/>
                <w:szCs w:val="28"/>
                <w:lang w:bidi="ta-IN"/>
              </w:rPr>
              <w:t>1.7.11.2 Padam</w:t>
            </w:r>
            <w:r w:rsidR="00745699" w:rsidRPr="00EE0588">
              <w:rPr>
                <w:rFonts w:cs="Latha"/>
                <w:b/>
                <w:bCs/>
                <w:sz w:val="28"/>
                <w:szCs w:val="28"/>
                <w:lang w:bidi="ta-IN"/>
              </w:rPr>
              <w:t xml:space="preserve"> 28</w:t>
            </w:r>
            <w:r w:rsidR="002D2892" w:rsidRPr="00EE0588">
              <w:rPr>
                <w:rFonts w:cs="Latha"/>
                <w:b/>
                <w:bCs/>
                <w:sz w:val="28"/>
                <w:szCs w:val="28"/>
                <w:lang w:bidi="ta-IN"/>
              </w:rPr>
              <w:t xml:space="preserve"> </w:t>
            </w:r>
            <w:r w:rsidR="00EE0588">
              <w:rPr>
                <w:rFonts w:cs="Latha"/>
                <w:b/>
                <w:bCs/>
                <w:sz w:val="28"/>
                <w:szCs w:val="28"/>
                <w:lang w:bidi="ta-IN"/>
              </w:rPr>
              <w:br/>
            </w:r>
            <w:r w:rsidR="00745699" w:rsidRPr="00EE0588">
              <w:rPr>
                <w:rFonts w:cs="Latha"/>
                <w:b/>
                <w:bCs/>
                <w:sz w:val="28"/>
                <w:szCs w:val="28"/>
                <w:lang w:bidi="ta-IN"/>
              </w:rPr>
              <w:t>&amp;</w:t>
            </w:r>
            <w:r w:rsidR="002D2892" w:rsidRPr="00EE0588">
              <w:rPr>
                <w:rFonts w:cs="Latha"/>
                <w:b/>
                <w:bCs/>
                <w:sz w:val="28"/>
                <w:szCs w:val="28"/>
                <w:lang w:bidi="ta-IN"/>
              </w:rPr>
              <w:t xml:space="preserve"> </w:t>
            </w:r>
            <w:r w:rsidR="00745699" w:rsidRPr="00EE0588">
              <w:rPr>
                <w:rFonts w:cs="Latha"/>
                <w:b/>
                <w:bCs/>
                <w:sz w:val="28"/>
                <w:szCs w:val="28"/>
                <w:lang w:bidi="ta-IN"/>
              </w:rPr>
              <w:t>34</w:t>
            </w:r>
          </w:p>
        </w:tc>
        <w:tc>
          <w:tcPr>
            <w:tcW w:w="4738" w:type="dxa"/>
          </w:tcPr>
          <w:p w14:paraId="1519637D" w14:textId="77777777" w:rsidR="00D32EBF" w:rsidRPr="00F05364" w:rsidRDefault="00745699" w:rsidP="00016314">
            <w:pPr>
              <w:spacing w:before="0" w:line="240" w:lineRule="auto"/>
              <w:rPr>
                <w:sz w:val="28"/>
                <w:szCs w:val="28"/>
              </w:rPr>
            </w:pPr>
            <w:r w:rsidRPr="00AB3B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774C4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B3B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</w:t>
            </w:r>
            <w:r w:rsidRPr="00774C4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B3B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774C4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5C6CA2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ன்</w:t>
            </w:r>
          </w:p>
        </w:tc>
        <w:tc>
          <w:tcPr>
            <w:tcW w:w="5220" w:type="dxa"/>
          </w:tcPr>
          <w:p w14:paraId="0A0A624B" w14:textId="77777777" w:rsidR="00D32EBF" w:rsidRPr="00F05364" w:rsidRDefault="00745699" w:rsidP="00CE1415">
            <w:pPr>
              <w:spacing w:before="0" w:line="240" w:lineRule="auto"/>
              <w:rPr>
                <w:sz w:val="28"/>
                <w:szCs w:val="28"/>
              </w:rPr>
            </w:pPr>
            <w:r w:rsidRPr="00AB3B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774C4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B3B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</w:t>
            </w:r>
            <w:r w:rsidRPr="00774C4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B3B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745699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…</w:t>
            </w:r>
            <w:r w:rsidRPr="00745699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ன்ன்</w:t>
            </w:r>
          </w:p>
        </w:tc>
      </w:tr>
      <w:tr w:rsidR="00004C86" w:rsidRPr="00F05364" w14:paraId="1BEC70A6" w14:textId="77777777" w:rsidTr="000A50B5">
        <w:tc>
          <w:tcPr>
            <w:tcW w:w="3092" w:type="dxa"/>
          </w:tcPr>
          <w:p w14:paraId="2B60485B" w14:textId="77777777" w:rsidR="00004C86" w:rsidRPr="00F05364" w:rsidRDefault="00004C86" w:rsidP="00016314">
            <w:pPr>
              <w:spacing w:before="0" w:line="240" w:lineRule="auto"/>
              <w:rPr>
                <w:sz w:val="28"/>
                <w:szCs w:val="28"/>
              </w:rPr>
            </w:pPr>
          </w:p>
        </w:tc>
        <w:tc>
          <w:tcPr>
            <w:tcW w:w="4738" w:type="dxa"/>
          </w:tcPr>
          <w:p w14:paraId="27C4874E" w14:textId="77777777" w:rsidR="00004C86" w:rsidRPr="00F05364" w:rsidRDefault="00004C86" w:rsidP="00BA1202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</w:pPr>
          </w:p>
        </w:tc>
        <w:tc>
          <w:tcPr>
            <w:tcW w:w="5220" w:type="dxa"/>
          </w:tcPr>
          <w:p w14:paraId="39877050" w14:textId="77777777" w:rsidR="00004C86" w:rsidRPr="00F05364" w:rsidRDefault="00004C86" w:rsidP="00CE1415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</w:pPr>
          </w:p>
        </w:tc>
      </w:tr>
    </w:tbl>
    <w:p w14:paraId="58AA6400" w14:textId="70C11F75" w:rsidR="00016314" w:rsidRPr="00A2487D" w:rsidRDefault="00A2487D" w:rsidP="00A2487D">
      <w:pPr>
        <w:jc w:val="center"/>
        <w:rPr>
          <w:b/>
          <w:bCs/>
          <w:sz w:val="36"/>
          <w:szCs w:val="32"/>
        </w:rPr>
      </w:pPr>
      <w:r w:rsidRPr="00A2487D">
        <w:rPr>
          <w:b/>
          <w:bCs/>
          <w:sz w:val="36"/>
          <w:szCs w:val="32"/>
        </w:rPr>
        <w:t>==========</w:t>
      </w:r>
    </w:p>
    <w:sectPr w:rsidR="00016314" w:rsidRPr="00A2487D" w:rsidSect="004D4F08">
      <w:headerReference w:type="even" r:id="rId7"/>
      <w:headerReference w:type="default" r:id="rId8"/>
      <w:footerReference w:type="even" r:id="rId9"/>
      <w:footerReference w:type="default" r:id="rId10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7F0144" w14:textId="77777777" w:rsidR="001E0FE7" w:rsidRDefault="001E0FE7" w:rsidP="001C43F2">
      <w:pPr>
        <w:spacing w:before="0" w:line="240" w:lineRule="auto"/>
      </w:pPr>
      <w:r>
        <w:separator/>
      </w:r>
    </w:p>
  </w:endnote>
  <w:endnote w:type="continuationSeparator" w:id="0">
    <w:p w14:paraId="5B90843C" w14:textId="77777777" w:rsidR="001E0FE7" w:rsidRDefault="001E0FE7" w:rsidP="001C43F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BRH Tamil Tab Extra">
    <w:panose1 w:val="03000000000000000000"/>
    <w:charset w:val="00"/>
    <w:family w:val="script"/>
    <w:pitch w:val="variable"/>
    <w:sig w:usb0="80000003" w:usb1="00000000" w:usb2="00000000" w:usb3="00000000" w:csb0="00000001" w:csb1="00000000"/>
  </w:font>
  <w:font w:name="BRH Malayalam Extra">
    <w:panose1 w:val="03000000000000000000"/>
    <w:charset w:val="00"/>
    <w:family w:val="script"/>
    <w:pitch w:val="variable"/>
    <w:sig w:usb0="A0002AAF" w:usb1="00000008" w:usb2="00000000" w:usb3="00000000" w:csb0="000001FF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D02102" w14:textId="299C02BE" w:rsidR="005707F1" w:rsidRPr="001C43F2" w:rsidRDefault="005707F1" w:rsidP="00286219">
    <w:pPr>
      <w:pBdr>
        <w:top w:val="single" w:sz="4" w:space="1" w:color="auto"/>
      </w:pBdr>
      <w:jc w:val="right"/>
      <w:rPr>
        <w:b/>
        <w:bCs/>
      </w:rPr>
    </w:pPr>
    <w:r>
      <w:rPr>
        <w:b/>
        <w:bCs/>
      </w:rPr>
      <w:t xml:space="preserve">                                                 </w:t>
    </w:r>
    <w:r w:rsidRPr="005707F1">
      <w:rPr>
        <w:b/>
        <w:bCs/>
      </w:rPr>
      <w:t>www.vedavms.in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1563C4">
      <w:rPr>
        <w:b/>
        <w:bCs/>
        <w:noProof/>
      </w:rPr>
      <w:t>4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1563C4">
      <w:rPr>
        <w:b/>
        <w:bCs/>
        <w:noProof/>
      </w:rPr>
      <w:t>7</w:t>
    </w:r>
    <w:r w:rsidRPr="001C43F2">
      <w:rPr>
        <w:b/>
        <w:bCs/>
      </w:rPr>
      <w:fldChar w:fldCharType="end"/>
    </w:r>
  </w:p>
  <w:p w14:paraId="3F8F0DC3" w14:textId="77777777" w:rsidR="005707F1" w:rsidRPr="001C43F2" w:rsidRDefault="005707F1" w:rsidP="005707F1">
    <w:pPr>
      <w:pStyle w:val="Footer"/>
      <w:tabs>
        <w:tab w:val="center" w:pos="6480"/>
        <w:tab w:val="left" w:pos="10236"/>
      </w:tabs>
      <w:rPr>
        <w:b/>
        <w:bCs/>
      </w:rPr>
    </w:pPr>
  </w:p>
  <w:p w14:paraId="6E0FC8FB" w14:textId="77777777" w:rsidR="005707F1" w:rsidRDefault="005707F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860A94" w14:textId="61471413" w:rsidR="001C43F2" w:rsidRPr="001C43F2" w:rsidRDefault="001C43F2" w:rsidP="00286219">
    <w:pPr>
      <w:pBdr>
        <w:top w:val="single" w:sz="4" w:space="1" w:color="auto"/>
      </w:pBdr>
      <w:jc w:val="right"/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 w:rsidR="004D4F08">
      <w:rPr>
        <w:b/>
        <w:bCs/>
      </w:rPr>
      <w:t xml:space="preserve">               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1563C4">
      <w:rPr>
        <w:b/>
        <w:bCs/>
        <w:noProof/>
      </w:rPr>
      <w:t>1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1563C4">
      <w:rPr>
        <w:b/>
        <w:bCs/>
        <w:noProof/>
      </w:rPr>
      <w:t>7</w:t>
    </w:r>
    <w:r w:rsidRPr="001C43F2">
      <w:rPr>
        <w:b/>
        <w:bCs/>
      </w:rPr>
      <w:fldChar w:fldCharType="end"/>
    </w:r>
  </w:p>
  <w:p w14:paraId="65509E83" w14:textId="77777777" w:rsidR="001C43F2" w:rsidRPr="001C43F2" w:rsidRDefault="001C43F2" w:rsidP="001C43F2">
    <w:pPr>
      <w:pStyle w:val="Footer"/>
      <w:tabs>
        <w:tab w:val="center" w:pos="6480"/>
        <w:tab w:val="left" w:pos="10236"/>
      </w:tabs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0BD9FC" w14:textId="77777777" w:rsidR="001E0FE7" w:rsidRDefault="001E0FE7" w:rsidP="001C43F2">
      <w:pPr>
        <w:spacing w:before="0" w:line="240" w:lineRule="auto"/>
      </w:pPr>
      <w:r>
        <w:separator/>
      </w:r>
    </w:p>
  </w:footnote>
  <w:footnote w:type="continuationSeparator" w:id="0">
    <w:p w14:paraId="5D2F1C0A" w14:textId="77777777" w:rsidR="001E0FE7" w:rsidRDefault="001E0FE7" w:rsidP="001C43F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92EB86" w14:textId="77777777" w:rsidR="00967135" w:rsidRDefault="00967135" w:rsidP="00967135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093542" w14:textId="77777777" w:rsidR="004D4F08" w:rsidRDefault="004D4F08" w:rsidP="004D4F08">
    <w:pPr>
      <w:pStyle w:val="Header"/>
      <w:pBdr>
        <w:bottom w:val="single" w:sz="4" w:space="1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6314"/>
    <w:rsid w:val="00004C86"/>
    <w:rsid w:val="00016314"/>
    <w:rsid w:val="00062A74"/>
    <w:rsid w:val="00066B6C"/>
    <w:rsid w:val="00076C05"/>
    <w:rsid w:val="00092449"/>
    <w:rsid w:val="000A15B9"/>
    <w:rsid w:val="000A50B5"/>
    <w:rsid w:val="000D3922"/>
    <w:rsid w:val="000E0B8A"/>
    <w:rsid w:val="000E7F52"/>
    <w:rsid w:val="00107F4E"/>
    <w:rsid w:val="00154621"/>
    <w:rsid w:val="001563C4"/>
    <w:rsid w:val="00165855"/>
    <w:rsid w:val="00175145"/>
    <w:rsid w:val="0019031F"/>
    <w:rsid w:val="001A34F5"/>
    <w:rsid w:val="001C43F2"/>
    <w:rsid w:val="001D053F"/>
    <w:rsid w:val="001E0FE7"/>
    <w:rsid w:val="001E16E3"/>
    <w:rsid w:val="00216B33"/>
    <w:rsid w:val="0022138E"/>
    <w:rsid w:val="00223905"/>
    <w:rsid w:val="002240D7"/>
    <w:rsid w:val="00257CF7"/>
    <w:rsid w:val="002731B6"/>
    <w:rsid w:val="00281300"/>
    <w:rsid w:val="0028233D"/>
    <w:rsid w:val="00283D2D"/>
    <w:rsid w:val="00286219"/>
    <w:rsid w:val="00286CB6"/>
    <w:rsid w:val="00295005"/>
    <w:rsid w:val="00295859"/>
    <w:rsid w:val="002B07D8"/>
    <w:rsid w:val="002B66EE"/>
    <w:rsid w:val="002C1350"/>
    <w:rsid w:val="002D08C5"/>
    <w:rsid w:val="002D2892"/>
    <w:rsid w:val="002D6538"/>
    <w:rsid w:val="002E14A4"/>
    <w:rsid w:val="002E3240"/>
    <w:rsid w:val="002F4522"/>
    <w:rsid w:val="002F7581"/>
    <w:rsid w:val="00302341"/>
    <w:rsid w:val="003026D4"/>
    <w:rsid w:val="00305B3F"/>
    <w:rsid w:val="00322A3D"/>
    <w:rsid w:val="00342DAE"/>
    <w:rsid w:val="003657D8"/>
    <w:rsid w:val="0037327E"/>
    <w:rsid w:val="003A2A3A"/>
    <w:rsid w:val="003C2298"/>
    <w:rsid w:val="003D42ED"/>
    <w:rsid w:val="003D4DA3"/>
    <w:rsid w:val="003D59A0"/>
    <w:rsid w:val="00400FD3"/>
    <w:rsid w:val="00410B28"/>
    <w:rsid w:val="00437BB6"/>
    <w:rsid w:val="0045311A"/>
    <w:rsid w:val="00463140"/>
    <w:rsid w:val="00464678"/>
    <w:rsid w:val="00486106"/>
    <w:rsid w:val="004B3870"/>
    <w:rsid w:val="004D4F08"/>
    <w:rsid w:val="004E06BF"/>
    <w:rsid w:val="004E4C92"/>
    <w:rsid w:val="004F0370"/>
    <w:rsid w:val="00502CB3"/>
    <w:rsid w:val="005115A0"/>
    <w:rsid w:val="00516698"/>
    <w:rsid w:val="00522DC1"/>
    <w:rsid w:val="005234F5"/>
    <w:rsid w:val="0052426F"/>
    <w:rsid w:val="005252A4"/>
    <w:rsid w:val="00543345"/>
    <w:rsid w:val="00550469"/>
    <w:rsid w:val="0055292E"/>
    <w:rsid w:val="00556295"/>
    <w:rsid w:val="005707F1"/>
    <w:rsid w:val="005869B1"/>
    <w:rsid w:val="005943DF"/>
    <w:rsid w:val="005A260B"/>
    <w:rsid w:val="005D6949"/>
    <w:rsid w:val="005E3956"/>
    <w:rsid w:val="005E7C5E"/>
    <w:rsid w:val="005F00B7"/>
    <w:rsid w:val="00603AC0"/>
    <w:rsid w:val="006065F6"/>
    <w:rsid w:val="00611B42"/>
    <w:rsid w:val="00661862"/>
    <w:rsid w:val="00673216"/>
    <w:rsid w:val="006A316C"/>
    <w:rsid w:val="006B32D3"/>
    <w:rsid w:val="006B67E5"/>
    <w:rsid w:val="006C60F8"/>
    <w:rsid w:val="006C61F1"/>
    <w:rsid w:val="006C7042"/>
    <w:rsid w:val="006D1DA3"/>
    <w:rsid w:val="0071057A"/>
    <w:rsid w:val="00711F37"/>
    <w:rsid w:val="00722977"/>
    <w:rsid w:val="00743F1C"/>
    <w:rsid w:val="00745699"/>
    <w:rsid w:val="00746194"/>
    <w:rsid w:val="00752330"/>
    <w:rsid w:val="00791539"/>
    <w:rsid w:val="007951DC"/>
    <w:rsid w:val="007A5840"/>
    <w:rsid w:val="008050E7"/>
    <w:rsid w:val="00826354"/>
    <w:rsid w:val="00841FD9"/>
    <w:rsid w:val="0084568C"/>
    <w:rsid w:val="008717F7"/>
    <w:rsid w:val="00885748"/>
    <w:rsid w:val="0089291B"/>
    <w:rsid w:val="00912815"/>
    <w:rsid w:val="0091747B"/>
    <w:rsid w:val="00956FBF"/>
    <w:rsid w:val="009630CF"/>
    <w:rsid w:val="00967135"/>
    <w:rsid w:val="0098321D"/>
    <w:rsid w:val="00984619"/>
    <w:rsid w:val="00990559"/>
    <w:rsid w:val="009A2E3B"/>
    <w:rsid w:val="009A749D"/>
    <w:rsid w:val="009C3C40"/>
    <w:rsid w:val="009C7671"/>
    <w:rsid w:val="009E0D64"/>
    <w:rsid w:val="009E1FC5"/>
    <w:rsid w:val="009E5E1F"/>
    <w:rsid w:val="009F258B"/>
    <w:rsid w:val="00A128F4"/>
    <w:rsid w:val="00A155E3"/>
    <w:rsid w:val="00A2487D"/>
    <w:rsid w:val="00A30399"/>
    <w:rsid w:val="00A314E1"/>
    <w:rsid w:val="00A445A1"/>
    <w:rsid w:val="00A5292F"/>
    <w:rsid w:val="00A671DB"/>
    <w:rsid w:val="00A77DBF"/>
    <w:rsid w:val="00A8253F"/>
    <w:rsid w:val="00A90AA9"/>
    <w:rsid w:val="00AB3878"/>
    <w:rsid w:val="00AE2560"/>
    <w:rsid w:val="00AE2F3A"/>
    <w:rsid w:val="00B059DB"/>
    <w:rsid w:val="00B11EC1"/>
    <w:rsid w:val="00B65915"/>
    <w:rsid w:val="00B665E6"/>
    <w:rsid w:val="00B71D9A"/>
    <w:rsid w:val="00B742AF"/>
    <w:rsid w:val="00B87FDC"/>
    <w:rsid w:val="00B91458"/>
    <w:rsid w:val="00B96787"/>
    <w:rsid w:val="00BA1202"/>
    <w:rsid w:val="00BA776A"/>
    <w:rsid w:val="00BC456D"/>
    <w:rsid w:val="00BD068E"/>
    <w:rsid w:val="00BD36FF"/>
    <w:rsid w:val="00C131B4"/>
    <w:rsid w:val="00C1597D"/>
    <w:rsid w:val="00C22A20"/>
    <w:rsid w:val="00C303C5"/>
    <w:rsid w:val="00C5761C"/>
    <w:rsid w:val="00C60A00"/>
    <w:rsid w:val="00C61BBA"/>
    <w:rsid w:val="00C765FE"/>
    <w:rsid w:val="00C76AB4"/>
    <w:rsid w:val="00C836B4"/>
    <w:rsid w:val="00C86555"/>
    <w:rsid w:val="00CB5605"/>
    <w:rsid w:val="00CB5C62"/>
    <w:rsid w:val="00CC144F"/>
    <w:rsid w:val="00CC1877"/>
    <w:rsid w:val="00CC1B2F"/>
    <w:rsid w:val="00CD15AA"/>
    <w:rsid w:val="00CE1415"/>
    <w:rsid w:val="00CF73F9"/>
    <w:rsid w:val="00D07325"/>
    <w:rsid w:val="00D10E1A"/>
    <w:rsid w:val="00D175C3"/>
    <w:rsid w:val="00D26317"/>
    <w:rsid w:val="00D32EBF"/>
    <w:rsid w:val="00D5296A"/>
    <w:rsid w:val="00D7738B"/>
    <w:rsid w:val="00D837D5"/>
    <w:rsid w:val="00DB26E4"/>
    <w:rsid w:val="00DC68E2"/>
    <w:rsid w:val="00DC744B"/>
    <w:rsid w:val="00E2134E"/>
    <w:rsid w:val="00E42721"/>
    <w:rsid w:val="00E61747"/>
    <w:rsid w:val="00E83940"/>
    <w:rsid w:val="00E841D9"/>
    <w:rsid w:val="00EA2606"/>
    <w:rsid w:val="00EC391A"/>
    <w:rsid w:val="00EE0588"/>
    <w:rsid w:val="00EE59A2"/>
    <w:rsid w:val="00F05364"/>
    <w:rsid w:val="00F13F56"/>
    <w:rsid w:val="00F15F9D"/>
    <w:rsid w:val="00F30385"/>
    <w:rsid w:val="00F31917"/>
    <w:rsid w:val="00F63A43"/>
    <w:rsid w:val="00F82216"/>
    <w:rsid w:val="00FB1357"/>
    <w:rsid w:val="00FB1D1C"/>
    <w:rsid w:val="00FD5F1F"/>
    <w:rsid w:val="00FE5B51"/>
    <w:rsid w:val="00FF42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4FA0A0"/>
  <w15:chartTrackingRefBased/>
  <w15:docId w15:val="{C5F08872-8454-4D89-AEF3-31B11403D7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6C05"/>
    <w:pPr>
      <w:spacing w:before="120" w:line="276" w:lineRule="auto"/>
    </w:pPr>
    <w:rPr>
      <w:rFonts w:ascii="Arial" w:hAnsi="Arial"/>
      <w:sz w:val="24"/>
      <w:szCs w:val="22"/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3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1C43F2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1C43F2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1C43F2"/>
    <w:rPr>
      <w:rFonts w:ascii="Arial" w:hAnsi="Arial"/>
      <w:sz w:val="24"/>
      <w:szCs w:val="22"/>
      <w:lang w:bidi="ar-SA"/>
    </w:rPr>
  </w:style>
  <w:style w:type="character" w:styleId="Hyperlink">
    <w:name w:val="Hyperlink"/>
    <w:uiPriority w:val="99"/>
    <w:unhideWhenUsed/>
    <w:rsid w:val="005707F1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3C72F0-55AB-414E-9922-CA5346902F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8</Pages>
  <Words>842</Words>
  <Characters>4803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nmvenkitakrishnan -</cp:lastModifiedBy>
  <cp:revision>20</cp:revision>
  <cp:lastPrinted>2019-02-01T15:43:00Z</cp:lastPrinted>
  <dcterms:created xsi:type="dcterms:W3CDTF">2021-02-08T01:53:00Z</dcterms:created>
  <dcterms:modified xsi:type="dcterms:W3CDTF">2023-10-12T05:11:00Z</dcterms:modified>
</cp:coreProperties>
</file>